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B1" w:rsidRDefault="007432B1" w:rsidP="007432B1">
      <w:pPr>
        <w:pStyle w:val="ConsPlusNormal"/>
        <w:jc w:val="both"/>
      </w:pPr>
    </w:p>
    <w:p w:rsidR="007432B1" w:rsidRPr="00AA75F4" w:rsidRDefault="007432B1" w:rsidP="0049637A">
      <w:pPr>
        <w:pStyle w:val="ConsPlusNonformat"/>
        <w:ind w:left="6374" w:firstLine="7"/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УТВЕРЖДАЮ</w:t>
      </w:r>
    </w:p>
    <w:p w:rsidR="00F15D60" w:rsidRDefault="00F15D60" w:rsidP="00F15D60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D60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о. начальника Департамента</w:t>
      </w:r>
    </w:p>
    <w:p w:rsidR="007432B1" w:rsidRDefault="00F15D60" w:rsidP="00F15D60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 по здравоохранению</w:t>
      </w:r>
    </w:p>
    <w:p w:rsidR="00F15D60" w:rsidRPr="00AA75F4" w:rsidRDefault="00F15D60" w:rsidP="00F15D60">
      <w:pPr>
        <w:pStyle w:val="ConsPlusNonformat"/>
        <w:ind w:left="4956"/>
        <w:jc w:val="both"/>
        <w:rPr>
          <w:rFonts w:ascii="Times New Roman" w:hAnsi="Times New Roman" w:cs="Times New Roman"/>
        </w:rPr>
      </w:pPr>
    </w:p>
    <w:p w:rsidR="007432B1" w:rsidRPr="00F15D60" w:rsidRDefault="00F15D60" w:rsidP="007432B1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32B1" w:rsidRPr="00F15D6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432B1" w:rsidRPr="00F15D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2B1" w:rsidRPr="00F15D60">
        <w:rPr>
          <w:rFonts w:ascii="Times New Roman" w:hAnsi="Times New Roman" w:cs="Times New Roman"/>
          <w:sz w:val="24"/>
          <w:szCs w:val="24"/>
        </w:rPr>
        <w:t xml:space="preserve"> </w:t>
      </w:r>
      <w:r w:rsidRPr="00F15D60">
        <w:rPr>
          <w:rFonts w:ascii="Times New Roman" w:hAnsi="Times New Roman" w:cs="Times New Roman"/>
          <w:sz w:val="24"/>
          <w:szCs w:val="24"/>
        </w:rPr>
        <w:t>Е.Н. Войтова</w:t>
      </w:r>
    </w:p>
    <w:p w:rsidR="007432B1" w:rsidRPr="00AA75F4" w:rsidRDefault="007432B1" w:rsidP="007432B1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32B1" w:rsidRPr="00C34CAA" w:rsidRDefault="00F15D60" w:rsidP="007432B1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7257">
        <w:rPr>
          <w:rFonts w:ascii="Times New Roman" w:hAnsi="Times New Roman" w:cs="Times New Roman"/>
          <w:sz w:val="24"/>
          <w:szCs w:val="24"/>
        </w:rPr>
        <w:t>«</w:t>
      </w:r>
      <w:r w:rsidR="007432B1" w:rsidRPr="00C34CAA">
        <w:rPr>
          <w:rFonts w:ascii="Times New Roman" w:hAnsi="Times New Roman" w:cs="Times New Roman"/>
          <w:sz w:val="24"/>
          <w:szCs w:val="24"/>
        </w:rPr>
        <w:t>____</w:t>
      </w:r>
      <w:r w:rsidR="00C07257">
        <w:rPr>
          <w:rFonts w:ascii="Times New Roman" w:hAnsi="Times New Roman" w:cs="Times New Roman"/>
          <w:sz w:val="24"/>
          <w:szCs w:val="24"/>
        </w:rPr>
        <w:t>»</w:t>
      </w:r>
      <w:r w:rsidR="007432B1" w:rsidRPr="00C34CAA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432B1">
        <w:rPr>
          <w:rFonts w:ascii="Times New Roman" w:hAnsi="Times New Roman" w:cs="Times New Roman"/>
          <w:sz w:val="24"/>
          <w:szCs w:val="24"/>
        </w:rPr>
        <w:t>______</w:t>
      </w:r>
      <w:r w:rsidR="007432B1" w:rsidRPr="00C34CAA">
        <w:rPr>
          <w:rFonts w:ascii="Times New Roman" w:hAnsi="Times New Roman" w:cs="Times New Roman"/>
          <w:sz w:val="24"/>
          <w:szCs w:val="24"/>
        </w:rPr>
        <w:t>___ ______ г.</w:t>
      </w:r>
    </w:p>
    <w:p w:rsidR="007432B1" w:rsidRPr="00C34CAA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637A" w:rsidRDefault="0049637A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7432B1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5D60">
        <w:rPr>
          <w:rFonts w:ascii="Times New Roman" w:hAnsi="Times New Roman" w:cs="Times New Roman"/>
          <w:b/>
          <w:sz w:val="28"/>
          <w:szCs w:val="28"/>
        </w:rPr>
        <w:t>2018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15D60">
        <w:rPr>
          <w:rFonts w:ascii="Times New Roman" w:hAnsi="Times New Roman" w:cs="Times New Roman"/>
          <w:b/>
          <w:sz w:val="28"/>
          <w:szCs w:val="28"/>
        </w:rPr>
        <w:t>2019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15D60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0F3F20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AB29F4" w:rsidRPr="000F3F20" w:rsidRDefault="00AB29F4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F4" w:rsidRPr="00A540E1" w:rsidRDefault="00AB29F4" w:rsidP="00AB29F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540E1">
        <w:rPr>
          <w:b/>
        </w:rPr>
        <w:t xml:space="preserve">ОБЛАСТНОЕ БЮДЖЕТНОЕ УЧРЕЖДЕНИЕ ЗДРАВООХРАНЕНИЯ </w:t>
      </w:r>
    </w:p>
    <w:p w:rsidR="00AB29F4" w:rsidRPr="00A540E1" w:rsidRDefault="00AB29F4" w:rsidP="00AB29F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540E1">
        <w:rPr>
          <w:b/>
        </w:rPr>
        <w:t xml:space="preserve">«ВЯЗЕМСКАЯ ЦЕНТРАЛЬНАЯ РАЙОННАЯ БОЛЬНИЦА» </w:t>
      </w:r>
    </w:p>
    <w:p w:rsidR="007432B1" w:rsidRPr="00C34CAA" w:rsidRDefault="007432B1" w:rsidP="00743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C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432B1" w:rsidRDefault="007432B1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 w:rsidR="00501E4F"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3E660B" w:rsidRDefault="003E660B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3E660B" w:rsidRDefault="003E660B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3E660B" w:rsidRDefault="003E660B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3E660B" w:rsidRDefault="003E660B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C473CE" w:rsidRPr="007432B1" w:rsidRDefault="00C473CE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79F" w:rsidRDefault="0061379F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08.203.0</w:t>
      </w:r>
    </w:p>
    <w:p w:rsidR="007432B1" w:rsidRDefault="007432B1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0C7BB7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7BB7" w:rsidRPr="007432B1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660B">
        <w:rPr>
          <w:rFonts w:ascii="Times New Roman" w:hAnsi="Times New Roman" w:cs="Times New Roman"/>
          <w:sz w:val="28"/>
          <w:szCs w:val="28"/>
        </w:rPr>
        <w:t>1</w:t>
      </w:r>
    </w:p>
    <w:p w:rsidR="007432B1" w:rsidRPr="000C039F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03C" w:rsidRDefault="007432B1" w:rsidP="0034203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 w:rsidR="00F1390C"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 w:rsidR="00CA7893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34203C" w:rsidRPr="0034203C">
        <w:rPr>
          <w:rFonts w:ascii="Times New Roman" w:hAnsi="Times New Roman" w:cs="Times New Roman"/>
          <w:b/>
          <w:sz w:val="28"/>
          <w:szCs w:val="28"/>
          <w:u w:val="single"/>
        </w:rPr>
        <w:t>08203000000000001007102</w:t>
      </w:r>
    </w:p>
    <w:p w:rsidR="00B00712" w:rsidRPr="0034203C" w:rsidRDefault="00F1390C" w:rsidP="0034203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203C">
        <w:rPr>
          <w:rFonts w:ascii="Times New Roman" w:hAnsi="Times New Roman" w:cs="Times New Roman"/>
          <w:sz w:val="28"/>
          <w:szCs w:val="28"/>
        </w:rPr>
        <w:t xml:space="preserve">2. </w:t>
      </w:r>
      <w:r w:rsidR="007432B1" w:rsidRPr="0034203C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7432B1" w:rsidRPr="0034203C">
        <w:rPr>
          <w:rFonts w:ascii="Times New Roman" w:hAnsi="Times New Roman" w:cs="Times New Roman"/>
          <w:szCs w:val="28"/>
        </w:rPr>
        <w:t xml:space="preserve"> </w:t>
      </w:r>
      <w:r w:rsidR="003E660B" w:rsidRPr="0034203C">
        <w:rPr>
          <w:rFonts w:ascii="Times New Roman" w:hAnsi="Times New Roman" w:cs="Times New Roman"/>
          <w:sz w:val="26"/>
          <w:szCs w:val="26"/>
          <w:u w:val="single"/>
        </w:rPr>
        <w:t>Специализированная медицинская</w:t>
      </w:r>
      <w:r w:rsidR="003E660B">
        <w:rPr>
          <w:sz w:val="26"/>
          <w:szCs w:val="26"/>
          <w:u w:val="single"/>
        </w:rPr>
        <w:t xml:space="preserve"> </w:t>
      </w:r>
      <w:r w:rsidR="003E660B" w:rsidRPr="0034203C">
        <w:rPr>
          <w:rFonts w:ascii="Times New Roman" w:hAnsi="Times New Roman" w:cs="Times New Roman"/>
          <w:sz w:val="26"/>
          <w:szCs w:val="26"/>
          <w:u w:val="single"/>
        </w:rPr>
        <w:t>помощь (за исключением высокотехнологичной медицинской помощи), включенная в базовую программу обязательного медицинского страхования</w:t>
      </w:r>
    </w:p>
    <w:p w:rsidR="004F5587" w:rsidRPr="006265A7" w:rsidRDefault="007432B1" w:rsidP="006265A7">
      <w:pPr>
        <w:ind w:left="67"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 w:rsidR="009E0F65" w:rsidRPr="0027456A">
        <w:rPr>
          <w:sz w:val="26"/>
          <w:szCs w:val="26"/>
          <w:u w:val="single"/>
        </w:rPr>
        <w:t>отдельные категории граждан, установленные законодательством РФ</w:t>
      </w: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AA75F4" w:rsidRDefault="007432B1" w:rsidP="007432B1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7432B1" w:rsidRPr="000C039F" w:rsidTr="00975B97">
        <w:tc>
          <w:tcPr>
            <w:tcW w:w="5165" w:type="dxa"/>
            <w:gridSpan w:val="3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432B1" w:rsidRPr="000C039F" w:rsidRDefault="00104435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32B1" w:rsidRPr="000C039F">
              <w:rPr>
                <w:sz w:val="24"/>
                <w:szCs w:val="24"/>
              </w:rPr>
              <w:t>азмер платы за оказание государствен</w:t>
            </w:r>
            <w:r w:rsidR="00F1390C">
              <w:rPr>
                <w:sz w:val="24"/>
                <w:szCs w:val="24"/>
              </w:rPr>
              <w:t>-</w:t>
            </w:r>
            <w:r w:rsidR="007432B1"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432B1" w:rsidRPr="000C039F" w:rsidTr="00975B97">
        <w:tc>
          <w:tcPr>
            <w:tcW w:w="1763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432B1" w:rsidRPr="000C039F" w:rsidRDefault="007432B1" w:rsidP="00975B97">
            <w:pPr>
              <w:rPr>
                <w:sz w:val="24"/>
                <w:szCs w:val="24"/>
              </w:rPr>
            </w:pPr>
          </w:p>
        </w:tc>
      </w:tr>
      <w:tr w:rsidR="007432B1" w:rsidRPr="000C039F" w:rsidTr="00975B97">
        <w:tc>
          <w:tcPr>
            <w:tcW w:w="1763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32B1" w:rsidRPr="000C039F" w:rsidTr="00975B97">
        <w:tc>
          <w:tcPr>
            <w:tcW w:w="1763" w:type="dxa"/>
          </w:tcPr>
          <w:p w:rsidR="007432B1" w:rsidRPr="000C039F" w:rsidRDefault="0034203C" w:rsidP="003420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2B1" w:rsidRPr="000C039F" w:rsidRDefault="00F76481" w:rsidP="00F764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2B1" w:rsidRPr="000C039F" w:rsidRDefault="00F76481" w:rsidP="00F764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2B1" w:rsidRPr="000C039F" w:rsidRDefault="006265A7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ционар</w:t>
            </w:r>
          </w:p>
        </w:tc>
        <w:tc>
          <w:tcPr>
            <w:tcW w:w="1701" w:type="dxa"/>
          </w:tcPr>
          <w:p w:rsidR="007432B1" w:rsidRPr="000C039F" w:rsidRDefault="006265A7" w:rsidP="006265A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2B1" w:rsidRPr="000C039F" w:rsidRDefault="006265A7" w:rsidP="006265A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7432B1" w:rsidRPr="00C24F47" w:rsidTr="00975B97">
        <w:tc>
          <w:tcPr>
            <w:tcW w:w="6017" w:type="dxa"/>
            <w:gridSpan w:val="2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432B1" w:rsidRPr="00C24F47" w:rsidTr="00130E7A">
        <w:tc>
          <w:tcPr>
            <w:tcW w:w="3181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05398"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05398"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205398"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24F47" w:rsidTr="00130E7A">
        <w:tc>
          <w:tcPr>
            <w:tcW w:w="3181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C24F47" w:rsidTr="00130E7A">
        <w:tc>
          <w:tcPr>
            <w:tcW w:w="3181" w:type="dxa"/>
            <w:vAlign w:val="bottom"/>
          </w:tcPr>
          <w:p w:rsidR="007432B1" w:rsidRPr="00C24F47" w:rsidRDefault="00130E7A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2836" w:type="dxa"/>
            <w:vAlign w:val="bottom"/>
          </w:tcPr>
          <w:p w:rsidR="007432B1" w:rsidRPr="00C24F47" w:rsidRDefault="00130E7A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31" w:type="dxa"/>
            <w:vAlign w:val="bottom"/>
          </w:tcPr>
          <w:p w:rsidR="007432B1" w:rsidRPr="00C24F47" w:rsidRDefault="00205398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bottom"/>
          </w:tcPr>
          <w:p w:rsidR="007432B1" w:rsidRPr="00C24F47" w:rsidRDefault="00205398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bottom"/>
          </w:tcPr>
          <w:p w:rsidR="007432B1" w:rsidRPr="00C24F47" w:rsidRDefault="00205398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B22B18"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="00940D22"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 w:rsidR="00F1390C">
        <w:rPr>
          <w:rFonts w:ascii="Times New Roman" w:hAnsi="Times New Roman" w:cs="Times New Roman"/>
          <w:sz w:val="28"/>
          <w:szCs w:val="28"/>
        </w:rPr>
        <w:t>.</w:t>
      </w:r>
    </w:p>
    <w:p w:rsidR="004765D8" w:rsidRDefault="004765D8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5D8" w:rsidRDefault="004765D8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03C" w:rsidRDefault="0034203C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03C" w:rsidRDefault="0034203C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03C" w:rsidRPr="008C700E" w:rsidRDefault="0034203C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432B1" w:rsidRPr="004C1338" w:rsidTr="00975B97">
        <w:tc>
          <w:tcPr>
            <w:tcW w:w="6016" w:type="dxa"/>
            <w:gridSpan w:val="2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40D22" w:rsidRPr="004C1338" w:rsidTr="00975B97">
        <w:tc>
          <w:tcPr>
            <w:tcW w:w="4457" w:type="dxa"/>
          </w:tcPr>
          <w:p w:rsidR="00940D22" w:rsidRPr="004C1338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40D22" w:rsidRPr="004C1338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940D22" w:rsidRPr="00C24F47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40D22" w:rsidRPr="00C24F47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940D22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940D22" w:rsidRPr="00C24F47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940D22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940D22" w:rsidRPr="00C24F47" w:rsidRDefault="00940D22" w:rsidP="00940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4C1338" w:rsidTr="002D7BFC">
        <w:trPr>
          <w:trHeight w:val="16"/>
        </w:trPr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4C1338" w:rsidTr="002D7BFC">
        <w:trPr>
          <w:trHeight w:val="499"/>
        </w:trPr>
        <w:tc>
          <w:tcPr>
            <w:tcW w:w="4457" w:type="dxa"/>
          </w:tcPr>
          <w:p w:rsidR="007432B1" w:rsidRPr="00940D22" w:rsidRDefault="00940D22" w:rsidP="00975B9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940D22" w:rsidRPr="00AD1133" w:rsidRDefault="00940D22" w:rsidP="00975B97">
            <w:pPr>
              <w:pStyle w:val="ConsPlusNormal"/>
              <w:rPr>
                <w:sz w:val="24"/>
                <w:szCs w:val="24"/>
              </w:rPr>
            </w:pPr>
          </w:p>
          <w:p w:rsidR="007432B1" w:rsidRPr="00AD1133" w:rsidRDefault="00940D22" w:rsidP="00940D22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AD1133" w:rsidRPr="00AD1133" w:rsidRDefault="00AD1133" w:rsidP="00975B97">
            <w:pPr>
              <w:pStyle w:val="ConsPlusNormal"/>
              <w:rPr>
                <w:sz w:val="24"/>
                <w:szCs w:val="24"/>
              </w:rPr>
            </w:pPr>
          </w:p>
          <w:p w:rsidR="007432B1" w:rsidRPr="00AD1133" w:rsidRDefault="00AD1133" w:rsidP="00AD1133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AD1133" w:rsidRPr="00AD1133" w:rsidRDefault="00AD1133" w:rsidP="00975B97">
            <w:pPr>
              <w:pStyle w:val="ConsPlusNormal"/>
              <w:rPr>
                <w:sz w:val="24"/>
                <w:szCs w:val="24"/>
              </w:rPr>
            </w:pPr>
          </w:p>
          <w:p w:rsidR="007432B1" w:rsidRPr="00AD1133" w:rsidRDefault="00AD1133" w:rsidP="00AD1133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AD1133" w:rsidRPr="00AD1133" w:rsidRDefault="00AD1133" w:rsidP="00975B97">
            <w:pPr>
              <w:pStyle w:val="ConsPlusNormal"/>
              <w:rPr>
                <w:sz w:val="24"/>
                <w:szCs w:val="24"/>
              </w:rPr>
            </w:pPr>
          </w:p>
          <w:p w:rsidR="007432B1" w:rsidRPr="00AD1133" w:rsidRDefault="00AD1133" w:rsidP="00AD1133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F977C5" w:rsidRPr="004C1338" w:rsidTr="00975B97">
        <w:tc>
          <w:tcPr>
            <w:tcW w:w="4457" w:type="dxa"/>
          </w:tcPr>
          <w:p w:rsidR="00F977C5" w:rsidRPr="00940D22" w:rsidRDefault="00940D22" w:rsidP="00975B9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F977C5" w:rsidRPr="00AD1133" w:rsidRDefault="00940D22" w:rsidP="00975B9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F977C5" w:rsidRPr="00AD1133" w:rsidRDefault="00AD1133" w:rsidP="00AD11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77C5" w:rsidRPr="00AD1133" w:rsidRDefault="00AD1133" w:rsidP="00AD113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77C5" w:rsidRPr="00AD1133" w:rsidRDefault="00AD1133" w:rsidP="00AD113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7432B1" w:rsidRDefault="007432B1" w:rsidP="007432B1">
      <w:pPr>
        <w:pStyle w:val="ConsPlusNormal"/>
        <w:jc w:val="both"/>
        <w:rPr>
          <w:szCs w:val="28"/>
        </w:rPr>
      </w:pPr>
    </w:p>
    <w:p w:rsidR="007432B1" w:rsidRPr="002D7BFC" w:rsidRDefault="007432B1" w:rsidP="002D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7432B1" w:rsidRPr="00CF72F1" w:rsidTr="00975B97">
        <w:tc>
          <w:tcPr>
            <w:tcW w:w="10410" w:type="dxa"/>
            <w:gridSpan w:val="5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432B1" w:rsidRPr="00CF72F1" w:rsidTr="00975B97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432B1" w:rsidRPr="00CF72F1" w:rsidTr="002D7BFC">
        <w:trPr>
          <w:trHeight w:val="111"/>
        </w:trPr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432B1" w:rsidRPr="00CF72F1" w:rsidTr="00975B97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B518CD" w:rsidRDefault="007432B1" w:rsidP="00B518CD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 w:rsidR="00B518CD">
        <w:rPr>
          <w:szCs w:val="28"/>
        </w:rPr>
        <w:t>:</w:t>
      </w:r>
      <w:r w:rsidR="00B518CD" w:rsidRPr="00B518CD">
        <w:rPr>
          <w:u w:val="single"/>
        </w:rPr>
        <w:t xml:space="preserve"> </w:t>
      </w:r>
      <w:r w:rsidR="00B518CD">
        <w:rPr>
          <w:u w:val="single"/>
        </w:rPr>
        <w:t>ФЗ от 21.11.2011г. №323-ФЗ «Об основах здоровья граждан в РФ».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</w:t>
      </w:r>
      <w:r w:rsidR="002D7BFC" w:rsidRPr="008C700E">
        <w:rPr>
          <w:rFonts w:ascii="Times New Roman" w:hAnsi="Times New Roman" w:cs="Times New Roman"/>
          <w:sz w:val="28"/>
          <w:szCs w:val="28"/>
        </w:rPr>
        <w:t>Порядок информирования</w:t>
      </w:r>
      <w:r w:rsidRPr="008C700E">
        <w:rPr>
          <w:rFonts w:ascii="Times New Roman" w:hAnsi="Times New Roman" w:cs="Times New Roman"/>
          <w:sz w:val="28"/>
          <w:szCs w:val="28"/>
        </w:rPr>
        <w:t xml:space="preserve">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2D7BFC" w:rsidRPr="00E37B31" w:rsidTr="002D7BFC">
        <w:trPr>
          <w:trHeight w:val="271"/>
        </w:trPr>
        <w:tc>
          <w:tcPr>
            <w:tcW w:w="3181" w:type="dxa"/>
          </w:tcPr>
          <w:p w:rsidR="002D7BFC" w:rsidRPr="00E37B31" w:rsidRDefault="002D7BFC" w:rsidP="002D7B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2D7BFC" w:rsidRPr="00E37B31" w:rsidRDefault="002D7BFC" w:rsidP="002D7B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2D7BFC" w:rsidRPr="00E37B31" w:rsidRDefault="002D7BFC" w:rsidP="002D7B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D7BFC" w:rsidRPr="00E37B31" w:rsidTr="002D7BFC">
        <w:trPr>
          <w:trHeight w:val="69"/>
        </w:trPr>
        <w:tc>
          <w:tcPr>
            <w:tcW w:w="3181" w:type="dxa"/>
          </w:tcPr>
          <w:p w:rsidR="002D7BFC" w:rsidRPr="00E37B31" w:rsidRDefault="002D7BFC" w:rsidP="002D7B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7BFC" w:rsidRPr="00E37B31" w:rsidRDefault="002D7BFC" w:rsidP="002D7B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D7BFC" w:rsidRPr="00E37B31" w:rsidRDefault="002D7BFC" w:rsidP="002D7B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2D7BFC" w:rsidRPr="00E37B31" w:rsidTr="002D7BFC">
        <w:tc>
          <w:tcPr>
            <w:tcW w:w="3181" w:type="dxa"/>
            <w:vAlign w:val="center"/>
          </w:tcPr>
          <w:p w:rsidR="002D7BFC" w:rsidRPr="00B518CD" w:rsidRDefault="002D7BFC" w:rsidP="002D7BFC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2D7BFC" w:rsidRPr="00B518CD" w:rsidRDefault="002D7BFC" w:rsidP="002D7BFC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2D7BFC" w:rsidRPr="00B518CD" w:rsidRDefault="002D7BFC" w:rsidP="002D7BFC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2D7BFC" w:rsidRPr="00E37B31" w:rsidTr="002D7BFC">
        <w:tc>
          <w:tcPr>
            <w:tcW w:w="3181" w:type="dxa"/>
            <w:vAlign w:val="center"/>
          </w:tcPr>
          <w:p w:rsidR="002D7BFC" w:rsidRPr="00B518CD" w:rsidRDefault="002D7BFC" w:rsidP="002D7B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2D7BFC" w:rsidRPr="00B518CD" w:rsidRDefault="002D7BFC" w:rsidP="002D7BFC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2D7BFC" w:rsidRPr="00B518CD" w:rsidRDefault="002D7BFC" w:rsidP="002D7BFC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2D7BFC" w:rsidRPr="00E37B31" w:rsidTr="002D7BFC">
        <w:tc>
          <w:tcPr>
            <w:tcW w:w="3181" w:type="dxa"/>
            <w:vAlign w:val="center"/>
          </w:tcPr>
          <w:p w:rsidR="002D7BFC" w:rsidRPr="00B518CD" w:rsidRDefault="002D7BFC" w:rsidP="002D7BF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2D7BFC" w:rsidRPr="00B518CD" w:rsidRDefault="002D7BFC" w:rsidP="002D7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2D7BFC" w:rsidRPr="00B518CD" w:rsidRDefault="002D7BFC" w:rsidP="002D7BFC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11810" w:rsidRDefault="00611810" w:rsidP="00A31E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4143" w:rsidRDefault="00BB4143" w:rsidP="00BB4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4143" w:rsidRDefault="00BB4143" w:rsidP="00BB4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4143" w:rsidRDefault="00BB4143" w:rsidP="00BB4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A31E3D" w:rsidRPr="007432B1" w:rsidRDefault="00A31E3D" w:rsidP="00BB4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31E3D" w:rsidRPr="000C039F" w:rsidRDefault="00A31E3D" w:rsidP="00A3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E3D" w:rsidRPr="00AA75F4" w:rsidRDefault="00A31E3D" w:rsidP="00F31B7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F31B7E" w:rsidRPr="00F31B7E">
        <w:rPr>
          <w:rFonts w:ascii="Times New Roman" w:hAnsi="Times New Roman" w:cs="Times New Roman"/>
          <w:b/>
          <w:sz w:val="28"/>
          <w:szCs w:val="28"/>
          <w:u w:val="single"/>
        </w:rPr>
        <w:t>08202000200000001006101</w:t>
      </w:r>
    </w:p>
    <w:p w:rsidR="00470A5D" w:rsidRDefault="00A31E3D" w:rsidP="00470A5D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="00470A5D" w:rsidRPr="00470A5D">
        <w:rPr>
          <w:sz w:val="26"/>
          <w:szCs w:val="26"/>
          <w:u w:val="single"/>
        </w:rPr>
        <w:t xml:space="preserve"> </w:t>
      </w:r>
      <w:r w:rsidR="00470A5D">
        <w:rPr>
          <w:sz w:val="26"/>
          <w:szCs w:val="26"/>
          <w:u w:val="single"/>
        </w:rPr>
        <w:t xml:space="preserve">Специализированная медицинская помощь </w:t>
      </w:r>
    </w:p>
    <w:p w:rsidR="00A31E3D" w:rsidRPr="00E00D5E" w:rsidRDefault="00470A5D" w:rsidP="00A31E3D">
      <w:pPr>
        <w:ind w:firstLine="0"/>
        <w:rPr>
          <w:szCs w:val="28"/>
        </w:rPr>
      </w:pPr>
      <w:r>
        <w:rPr>
          <w:sz w:val="26"/>
          <w:szCs w:val="26"/>
          <w:u w:val="single"/>
        </w:rPr>
        <w:t>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931E45" w:rsidRPr="0027456A" w:rsidRDefault="00A31E3D" w:rsidP="00931E45">
      <w:pPr>
        <w:ind w:left="67"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 w:rsidR="00931E45" w:rsidRPr="0027456A">
        <w:rPr>
          <w:sz w:val="26"/>
          <w:szCs w:val="26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A31E3D" w:rsidRPr="00AA75F4" w:rsidRDefault="00A31E3D" w:rsidP="00931E45">
      <w:pPr>
        <w:ind w:left="67" w:firstLine="0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A31E3D" w:rsidRPr="00AA75F4" w:rsidRDefault="00A31E3D" w:rsidP="00A31E3D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A31E3D" w:rsidRPr="000C039F" w:rsidTr="00BA6F1A">
        <w:tc>
          <w:tcPr>
            <w:tcW w:w="5165" w:type="dxa"/>
            <w:gridSpan w:val="3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A31E3D" w:rsidRPr="000C039F" w:rsidTr="00BA6F1A">
        <w:tc>
          <w:tcPr>
            <w:tcW w:w="1763" w:type="dxa"/>
          </w:tcPr>
          <w:p w:rsidR="00A31E3D" w:rsidRPr="000C039F" w:rsidRDefault="00A31E3D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31E3D" w:rsidRPr="000C039F" w:rsidRDefault="00A31E3D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31E3D" w:rsidRPr="000C039F" w:rsidRDefault="00A31E3D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31E3D" w:rsidRPr="000C039F" w:rsidRDefault="00A31E3D" w:rsidP="00BA6F1A">
            <w:pPr>
              <w:rPr>
                <w:sz w:val="24"/>
                <w:szCs w:val="24"/>
              </w:rPr>
            </w:pPr>
          </w:p>
        </w:tc>
      </w:tr>
      <w:tr w:rsidR="00A31E3D" w:rsidRPr="000C039F" w:rsidTr="00BA6F1A">
        <w:tc>
          <w:tcPr>
            <w:tcW w:w="1763" w:type="dxa"/>
          </w:tcPr>
          <w:p w:rsidR="00A31E3D" w:rsidRPr="000C039F" w:rsidRDefault="00A31E3D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1E3D" w:rsidRPr="000C039F" w:rsidTr="00BA6F1A">
        <w:tc>
          <w:tcPr>
            <w:tcW w:w="1763" w:type="dxa"/>
          </w:tcPr>
          <w:p w:rsidR="00A31E3D" w:rsidRPr="000C039F" w:rsidRDefault="009D1C76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иатрия-наркология     (в части наркологии)</w:t>
            </w:r>
          </w:p>
        </w:tc>
        <w:tc>
          <w:tcPr>
            <w:tcW w:w="1701" w:type="dxa"/>
          </w:tcPr>
          <w:p w:rsidR="00A31E3D" w:rsidRPr="000C039F" w:rsidRDefault="009D1C76" w:rsidP="009D1C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1E3D" w:rsidRPr="000C039F" w:rsidRDefault="009D1C76" w:rsidP="009D1C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ционар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1E3D" w:rsidRPr="000C039F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A31E3D" w:rsidRPr="000E033C" w:rsidRDefault="00A31E3D" w:rsidP="00A31E3D">
      <w:pPr>
        <w:pStyle w:val="ConsPlusNormal"/>
        <w:jc w:val="both"/>
        <w:rPr>
          <w:szCs w:val="28"/>
        </w:rPr>
      </w:pPr>
    </w:p>
    <w:p w:rsidR="00A31E3D" w:rsidRPr="008C700E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A31E3D" w:rsidRPr="008C700E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A31E3D" w:rsidRPr="000E033C" w:rsidRDefault="00A31E3D" w:rsidP="00A31E3D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A31E3D" w:rsidRPr="00C24F47" w:rsidTr="00BA6F1A">
        <w:tc>
          <w:tcPr>
            <w:tcW w:w="6017" w:type="dxa"/>
            <w:gridSpan w:val="2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31E3D" w:rsidRPr="00C24F47" w:rsidTr="00BA6F1A">
        <w:tc>
          <w:tcPr>
            <w:tcW w:w="3181" w:type="dxa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A31E3D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31E3D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31E3D" w:rsidRPr="00C24F47" w:rsidTr="00BA6F1A">
        <w:tc>
          <w:tcPr>
            <w:tcW w:w="3181" w:type="dxa"/>
            <w:vAlign w:val="bottom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1E3D" w:rsidRPr="00C24F47" w:rsidTr="00BA6F1A">
        <w:tc>
          <w:tcPr>
            <w:tcW w:w="3181" w:type="dxa"/>
            <w:vAlign w:val="bottom"/>
          </w:tcPr>
          <w:p w:rsidR="00A31E3D" w:rsidRPr="00C24F47" w:rsidRDefault="00A31E3D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2836" w:type="dxa"/>
            <w:vAlign w:val="bottom"/>
          </w:tcPr>
          <w:p w:rsidR="00A31E3D" w:rsidRPr="00C24F47" w:rsidRDefault="00A31E3D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31" w:type="dxa"/>
            <w:vAlign w:val="bottom"/>
          </w:tcPr>
          <w:p w:rsidR="00A31E3D" w:rsidRPr="00C24F47" w:rsidRDefault="00F76481" w:rsidP="004A20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664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31E3D" w:rsidRPr="00C24F47" w:rsidRDefault="00F76481" w:rsidP="004A20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664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31E3D" w:rsidRPr="00C24F47" w:rsidRDefault="00F76481" w:rsidP="004A20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664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A31E3D" w:rsidRPr="000E033C" w:rsidRDefault="00A31E3D" w:rsidP="00A31E3D">
      <w:pPr>
        <w:pStyle w:val="ConsPlusNormal"/>
        <w:jc w:val="both"/>
        <w:rPr>
          <w:szCs w:val="28"/>
        </w:rPr>
      </w:pPr>
    </w:p>
    <w:p w:rsidR="00A31E3D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4CF" w:rsidRDefault="00EC44CF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44CF" w:rsidRPr="008C700E" w:rsidRDefault="00EC44CF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1E3D" w:rsidRPr="007432B1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A31E3D" w:rsidRPr="000E033C" w:rsidRDefault="00A31E3D" w:rsidP="00A31E3D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A31E3D" w:rsidRPr="004C1338" w:rsidTr="00BA6F1A">
        <w:tc>
          <w:tcPr>
            <w:tcW w:w="6016" w:type="dxa"/>
            <w:gridSpan w:val="2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31E3D" w:rsidRPr="004C1338" w:rsidTr="00BA6F1A">
        <w:tc>
          <w:tcPr>
            <w:tcW w:w="4457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A31E3D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A31E3D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A31E3D" w:rsidRPr="00C24F47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31E3D" w:rsidRPr="004C1338" w:rsidTr="00BA6F1A">
        <w:trPr>
          <w:trHeight w:val="16"/>
        </w:trPr>
        <w:tc>
          <w:tcPr>
            <w:tcW w:w="4457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1E3D" w:rsidRPr="004C1338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1E3D" w:rsidRPr="004C1338" w:rsidTr="00BA6F1A">
        <w:trPr>
          <w:trHeight w:val="499"/>
        </w:trPr>
        <w:tc>
          <w:tcPr>
            <w:tcW w:w="4457" w:type="dxa"/>
          </w:tcPr>
          <w:p w:rsidR="00A31E3D" w:rsidRPr="00940D22" w:rsidRDefault="00A31E3D" w:rsidP="00BA6F1A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A31E3D" w:rsidRPr="00AD1133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  <w:p w:rsidR="00A31E3D" w:rsidRPr="00AD1133" w:rsidRDefault="00A31E3D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A31E3D" w:rsidRPr="00AD1133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  <w:p w:rsidR="00A31E3D" w:rsidRPr="00AD1133" w:rsidRDefault="00A31E3D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A31E3D" w:rsidRPr="00AD1133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  <w:p w:rsidR="00A31E3D" w:rsidRPr="00AD1133" w:rsidRDefault="00A31E3D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A31E3D" w:rsidRPr="00AD1133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  <w:p w:rsidR="00A31E3D" w:rsidRPr="00AD1133" w:rsidRDefault="00A31E3D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31E3D" w:rsidRPr="004C1338" w:rsidTr="00BA6F1A">
        <w:tc>
          <w:tcPr>
            <w:tcW w:w="4457" w:type="dxa"/>
          </w:tcPr>
          <w:p w:rsidR="00A31E3D" w:rsidRPr="00940D22" w:rsidRDefault="00A31E3D" w:rsidP="00BA6F1A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A31E3D" w:rsidRPr="00AD1133" w:rsidRDefault="00A31E3D" w:rsidP="00BA6F1A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A31E3D" w:rsidRPr="00AD1133" w:rsidRDefault="00A31E3D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31E3D" w:rsidRPr="00AD1133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31E3D" w:rsidRPr="00AD1133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A31E3D" w:rsidRDefault="00A31E3D" w:rsidP="00A31E3D">
      <w:pPr>
        <w:pStyle w:val="ConsPlusNormal"/>
        <w:jc w:val="both"/>
        <w:rPr>
          <w:szCs w:val="28"/>
        </w:rPr>
      </w:pPr>
    </w:p>
    <w:p w:rsidR="00A31E3D" w:rsidRPr="002D7BFC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A31E3D" w:rsidRPr="00CF72F1" w:rsidTr="00BA6F1A">
        <w:tc>
          <w:tcPr>
            <w:tcW w:w="10410" w:type="dxa"/>
            <w:gridSpan w:val="5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31E3D" w:rsidRPr="00CF72F1" w:rsidTr="00BA6F1A">
        <w:tc>
          <w:tcPr>
            <w:tcW w:w="1417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A31E3D" w:rsidRPr="00CF72F1" w:rsidTr="00BA6F1A">
        <w:trPr>
          <w:trHeight w:val="111"/>
        </w:trPr>
        <w:tc>
          <w:tcPr>
            <w:tcW w:w="1417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A31E3D" w:rsidRPr="00CF72F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A31E3D" w:rsidRPr="00CF72F1" w:rsidTr="00BA6F1A">
        <w:tc>
          <w:tcPr>
            <w:tcW w:w="1417" w:type="dxa"/>
          </w:tcPr>
          <w:p w:rsidR="00A31E3D" w:rsidRPr="00CF72F1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A31E3D" w:rsidRPr="00CF72F1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1E3D" w:rsidRPr="00CF72F1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1E3D" w:rsidRPr="00CF72F1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31E3D" w:rsidRPr="00CF72F1" w:rsidRDefault="00A31E3D" w:rsidP="00BA6F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31E3D" w:rsidRPr="008C700E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A31E3D" w:rsidRDefault="00A31E3D" w:rsidP="00A31E3D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A31E3D" w:rsidRPr="008C700E" w:rsidRDefault="00A31E3D" w:rsidP="00A31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A31E3D" w:rsidRPr="00E37B31" w:rsidTr="00BA6F1A">
        <w:trPr>
          <w:trHeight w:val="271"/>
        </w:trPr>
        <w:tc>
          <w:tcPr>
            <w:tcW w:w="3181" w:type="dxa"/>
          </w:tcPr>
          <w:p w:rsidR="00A31E3D" w:rsidRPr="00E37B3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A31E3D" w:rsidRPr="00E37B3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A31E3D" w:rsidRPr="00E37B3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31E3D" w:rsidRPr="00E37B31" w:rsidTr="00BA6F1A">
        <w:trPr>
          <w:trHeight w:val="69"/>
        </w:trPr>
        <w:tc>
          <w:tcPr>
            <w:tcW w:w="3181" w:type="dxa"/>
          </w:tcPr>
          <w:p w:rsidR="00A31E3D" w:rsidRPr="00E37B3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31E3D" w:rsidRPr="00E37B3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31E3D" w:rsidRPr="00E37B31" w:rsidRDefault="00A31E3D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A31E3D" w:rsidRPr="00E37B31" w:rsidTr="00BA6F1A">
        <w:tc>
          <w:tcPr>
            <w:tcW w:w="3181" w:type="dxa"/>
            <w:vAlign w:val="center"/>
          </w:tcPr>
          <w:p w:rsidR="00A31E3D" w:rsidRPr="00B518CD" w:rsidRDefault="00A31E3D" w:rsidP="00BA6F1A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A31E3D" w:rsidRPr="00B518CD" w:rsidRDefault="00A31E3D" w:rsidP="00BA6F1A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A31E3D" w:rsidRPr="00B518CD" w:rsidRDefault="00A31E3D" w:rsidP="00BA6F1A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A31E3D" w:rsidRPr="00E37B31" w:rsidTr="00BA6F1A">
        <w:tc>
          <w:tcPr>
            <w:tcW w:w="3181" w:type="dxa"/>
            <w:vAlign w:val="center"/>
          </w:tcPr>
          <w:p w:rsidR="00A31E3D" w:rsidRPr="00B518CD" w:rsidRDefault="00A31E3D" w:rsidP="00BA6F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A31E3D" w:rsidRPr="00B518CD" w:rsidRDefault="00A31E3D" w:rsidP="00BA6F1A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A31E3D" w:rsidRPr="00B518CD" w:rsidRDefault="00A31E3D" w:rsidP="00BA6F1A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A31E3D" w:rsidRPr="00E37B31" w:rsidTr="00BA6F1A">
        <w:tc>
          <w:tcPr>
            <w:tcW w:w="3181" w:type="dxa"/>
            <w:vAlign w:val="center"/>
          </w:tcPr>
          <w:p w:rsidR="00A31E3D" w:rsidRPr="00B518CD" w:rsidRDefault="00A31E3D" w:rsidP="00BA6F1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A31E3D" w:rsidRPr="00B518CD" w:rsidRDefault="00A31E3D" w:rsidP="00BA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A31E3D" w:rsidRPr="00B518CD" w:rsidRDefault="00A31E3D" w:rsidP="00BA6F1A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611810" w:rsidRDefault="00611810" w:rsidP="00BA6F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810" w:rsidRDefault="00611810" w:rsidP="00BA6F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46C0" w:rsidRDefault="00E546C0" w:rsidP="00E546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611810" w:rsidRDefault="00611810" w:rsidP="00E546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6F1A" w:rsidRPr="007432B1" w:rsidRDefault="00BA6F1A" w:rsidP="00BA6F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A6F1A" w:rsidRPr="000C039F" w:rsidRDefault="00BA6F1A" w:rsidP="00BA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F1A" w:rsidRPr="00AA75F4" w:rsidRDefault="00BA6F1A" w:rsidP="00BA6F1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7B3917" w:rsidRPr="004256B7">
        <w:rPr>
          <w:rFonts w:ascii="Times New Roman" w:hAnsi="Times New Roman" w:cs="Times New Roman"/>
          <w:b/>
          <w:sz w:val="28"/>
          <w:szCs w:val="28"/>
          <w:u w:val="single"/>
        </w:rPr>
        <w:t>08202000100000001007101</w:t>
      </w:r>
    </w:p>
    <w:p w:rsidR="00BA6F1A" w:rsidRDefault="00BA6F1A" w:rsidP="00BA6F1A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470A5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Специализированная медицинская помощь </w:t>
      </w:r>
    </w:p>
    <w:p w:rsidR="00BA6F1A" w:rsidRPr="00E00D5E" w:rsidRDefault="00BA6F1A" w:rsidP="00BA6F1A">
      <w:pPr>
        <w:ind w:firstLine="0"/>
        <w:rPr>
          <w:szCs w:val="28"/>
        </w:rPr>
      </w:pPr>
      <w:r>
        <w:rPr>
          <w:sz w:val="26"/>
          <w:szCs w:val="26"/>
          <w:u w:val="single"/>
        </w:rPr>
        <w:t>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BA6F1A" w:rsidRPr="0027456A" w:rsidRDefault="00BA6F1A" w:rsidP="00BA6F1A">
      <w:pPr>
        <w:ind w:left="67"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 w:rsidRPr="0027456A">
        <w:rPr>
          <w:sz w:val="26"/>
          <w:szCs w:val="26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BA6F1A" w:rsidRPr="00AA75F4" w:rsidRDefault="00BA6F1A" w:rsidP="00BA6F1A">
      <w:pPr>
        <w:ind w:left="67" w:firstLine="0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BA6F1A" w:rsidRPr="00AA75F4" w:rsidRDefault="00BA6F1A" w:rsidP="00BA6F1A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BA6F1A" w:rsidRPr="000C039F" w:rsidTr="00BA6F1A">
        <w:tc>
          <w:tcPr>
            <w:tcW w:w="5165" w:type="dxa"/>
            <w:gridSpan w:val="3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BA6F1A" w:rsidRPr="000C039F" w:rsidTr="00BA6F1A">
        <w:tc>
          <w:tcPr>
            <w:tcW w:w="1763" w:type="dxa"/>
          </w:tcPr>
          <w:p w:rsidR="00BA6F1A" w:rsidRPr="000C039F" w:rsidRDefault="00BA6F1A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F1A" w:rsidRPr="000C039F" w:rsidRDefault="00BA6F1A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F1A" w:rsidRPr="000C039F" w:rsidRDefault="00BA6F1A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BA6F1A" w:rsidRPr="000C039F" w:rsidRDefault="00BA6F1A" w:rsidP="00BA6F1A">
            <w:pPr>
              <w:rPr>
                <w:sz w:val="24"/>
                <w:szCs w:val="24"/>
              </w:rPr>
            </w:pPr>
          </w:p>
        </w:tc>
      </w:tr>
      <w:tr w:rsidR="00BA6F1A" w:rsidRPr="000C039F" w:rsidTr="00BA6F1A">
        <w:tc>
          <w:tcPr>
            <w:tcW w:w="1763" w:type="dxa"/>
          </w:tcPr>
          <w:p w:rsidR="00BA6F1A" w:rsidRPr="000C039F" w:rsidRDefault="00BA6F1A" w:rsidP="00BA6F1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6F1A" w:rsidRPr="000C039F" w:rsidTr="00BA6F1A">
        <w:tc>
          <w:tcPr>
            <w:tcW w:w="1763" w:type="dxa"/>
          </w:tcPr>
          <w:p w:rsidR="00BA6F1A" w:rsidRPr="000C039F" w:rsidRDefault="00BA6F1A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иатрия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ционар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6F1A" w:rsidRPr="000C039F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BA6F1A" w:rsidRPr="000E033C" w:rsidRDefault="00BA6F1A" w:rsidP="00BA6F1A">
      <w:pPr>
        <w:pStyle w:val="ConsPlusNormal"/>
        <w:jc w:val="both"/>
        <w:rPr>
          <w:szCs w:val="28"/>
        </w:rPr>
      </w:pPr>
    </w:p>
    <w:p w:rsidR="00BA6F1A" w:rsidRPr="008C700E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BA6F1A" w:rsidRPr="008C700E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BA6F1A" w:rsidRPr="000E033C" w:rsidRDefault="00BA6F1A" w:rsidP="00BA6F1A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BA6F1A" w:rsidRPr="00C24F47" w:rsidTr="00BA6F1A">
        <w:tc>
          <w:tcPr>
            <w:tcW w:w="6017" w:type="dxa"/>
            <w:gridSpan w:val="2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BA6F1A" w:rsidRPr="00C24F47" w:rsidTr="00BA6F1A">
        <w:tc>
          <w:tcPr>
            <w:tcW w:w="3181" w:type="dxa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BA6F1A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BA6F1A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A6F1A" w:rsidRPr="00C24F47" w:rsidTr="00BA6F1A">
        <w:tc>
          <w:tcPr>
            <w:tcW w:w="3181" w:type="dxa"/>
            <w:vAlign w:val="bottom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6F1A" w:rsidRPr="00C24F47" w:rsidTr="00BA6F1A">
        <w:tc>
          <w:tcPr>
            <w:tcW w:w="3181" w:type="dxa"/>
            <w:vAlign w:val="bottom"/>
          </w:tcPr>
          <w:p w:rsidR="00BA6F1A" w:rsidRPr="00C24F47" w:rsidRDefault="00BA6F1A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2836" w:type="dxa"/>
            <w:vAlign w:val="bottom"/>
          </w:tcPr>
          <w:p w:rsidR="00BA6F1A" w:rsidRPr="00C24F47" w:rsidRDefault="00BA6F1A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31" w:type="dxa"/>
            <w:vAlign w:val="bottom"/>
          </w:tcPr>
          <w:p w:rsidR="00BA6F1A" w:rsidRPr="00C24F47" w:rsidRDefault="00EC44CF" w:rsidP="00EC44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7" w:type="dxa"/>
            <w:vAlign w:val="bottom"/>
          </w:tcPr>
          <w:p w:rsidR="00BA6F1A" w:rsidRPr="00C24F47" w:rsidRDefault="00EC44CF" w:rsidP="00EC44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7" w:type="dxa"/>
            <w:vAlign w:val="bottom"/>
          </w:tcPr>
          <w:p w:rsidR="00BA6F1A" w:rsidRPr="00C24F47" w:rsidRDefault="00EC44CF" w:rsidP="00EC44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</w:tbl>
    <w:p w:rsidR="00BA6F1A" w:rsidRPr="000E033C" w:rsidRDefault="00BA6F1A" w:rsidP="00BA6F1A">
      <w:pPr>
        <w:pStyle w:val="ConsPlusNormal"/>
        <w:jc w:val="both"/>
        <w:rPr>
          <w:szCs w:val="28"/>
        </w:rPr>
      </w:pPr>
    </w:p>
    <w:p w:rsidR="00BA6F1A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4CF" w:rsidRDefault="00EC44CF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44CF" w:rsidRDefault="00EC44CF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44CF" w:rsidRDefault="00EC44CF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1810" w:rsidRDefault="00611810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44CF" w:rsidRPr="008C700E" w:rsidRDefault="00EC44CF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F1A" w:rsidRPr="007432B1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BA6F1A" w:rsidRPr="000E033C" w:rsidRDefault="00BA6F1A" w:rsidP="00BA6F1A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BA6F1A" w:rsidRPr="004C1338" w:rsidTr="00BA6F1A">
        <w:tc>
          <w:tcPr>
            <w:tcW w:w="6016" w:type="dxa"/>
            <w:gridSpan w:val="2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A6F1A" w:rsidRPr="004C1338" w:rsidTr="00BA6F1A">
        <w:tc>
          <w:tcPr>
            <w:tcW w:w="4457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BA6F1A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BA6F1A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BA6F1A" w:rsidRPr="00C24F47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A6F1A" w:rsidRPr="004C1338" w:rsidTr="00BA6F1A">
        <w:trPr>
          <w:trHeight w:val="16"/>
        </w:trPr>
        <w:tc>
          <w:tcPr>
            <w:tcW w:w="4457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6F1A" w:rsidRPr="004C1338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6F1A" w:rsidRPr="004C1338" w:rsidTr="00BA6F1A">
        <w:trPr>
          <w:trHeight w:val="499"/>
        </w:trPr>
        <w:tc>
          <w:tcPr>
            <w:tcW w:w="4457" w:type="dxa"/>
          </w:tcPr>
          <w:p w:rsidR="00BA6F1A" w:rsidRPr="00940D22" w:rsidRDefault="00BA6F1A" w:rsidP="00BA6F1A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BA6F1A" w:rsidRPr="00AD1133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  <w:p w:rsidR="00BA6F1A" w:rsidRPr="00AD1133" w:rsidRDefault="00BA6F1A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BA6F1A" w:rsidRPr="00AD1133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  <w:p w:rsidR="00BA6F1A" w:rsidRPr="00AD1133" w:rsidRDefault="00BA6F1A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BA6F1A" w:rsidRPr="00AD1133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  <w:p w:rsidR="00BA6F1A" w:rsidRPr="00AD1133" w:rsidRDefault="00BA6F1A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BA6F1A" w:rsidRPr="00AD1133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  <w:p w:rsidR="00BA6F1A" w:rsidRPr="00AD1133" w:rsidRDefault="00BA6F1A" w:rsidP="00BA6F1A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BA6F1A" w:rsidRPr="004C1338" w:rsidTr="00BA6F1A">
        <w:tc>
          <w:tcPr>
            <w:tcW w:w="4457" w:type="dxa"/>
          </w:tcPr>
          <w:p w:rsidR="00BA6F1A" w:rsidRPr="00940D22" w:rsidRDefault="00BA6F1A" w:rsidP="00BA6F1A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BA6F1A" w:rsidRPr="00AD1133" w:rsidRDefault="00BA6F1A" w:rsidP="00BA6F1A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BA6F1A" w:rsidRPr="00AD1133" w:rsidRDefault="00BA6F1A" w:rsidP="00BA6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A6F1A" w:rsidRPr="00AD1133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A6F1A" w:rsidRPr="00AD1133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BA6F1A" w:rsidRDefault="00BA6F1A" w:rsidP="00BA6F1A">
      <w:pPr>
        <w:pStyle w:val="ConsPlusNormal"/>
        <w:jc w:val="both"/>
        <w:rPr>
          <w:szCs w:val="28"/>
        </w:rPr>
      </w:pPr>
    </w:p>
    <w:p w:rsidR="00BA6F1A" w:rsidRPr="002D7BFC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BA6F1A" w:rsidRPr="00CF72F1" w:rsidTr="00BA6F1A">
        <w:tc>
          <w:tcPr>
            <w:tcW w:w="10410" w:type="dxa"/>
            <w:gridSpan w:val="5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A6F1A" w:rsidRPr="00CF72F1" w:rsidTr="00BA6F1A">
        <w:tc>
          <w:tcPr>
            <w:tcW w:w="1417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BA6F1A" w:rsidRPr="00CF72F1" w:rsidTr="00BA6F1A">
        <w:trPr>
          <w:trHeight w:val="111"/>
        </w:trPr>
        <w:tc>
          <w:tcPr>
            <w:tcW w:w="1417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BA6F1A" w:rsidRPr="00CF72F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BA6F1A" w:rsidRPr="00CF72F1" w:rsidTr="00BA6F1A">
        <w:tc>
          <w:tcPr>
            <w:tcW w:w="1417" w:type="dxa"/>
          </w:tcPr>
          <w:p w:rsidR="00BA6F1A" w:rsidRPr="00CF72F1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BA6F1A" w:rsidRPr="00CF72F1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6F1A" w:rsidRPr="00CF72F1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BA6F1A" w:rsidRPr="00CF72F1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A6F1A" w:rsidRPr="00CF72F1" w:rsidRDefault="00BA6F1A" w:rsidP="00BA6F1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A6F1A" w:rsidRPr="008C700E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BA6F1A" w:rsidRDefault="00BA6F1A" w:rsidP="00BA6F1A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BA6F1A" w:rsidRPr="008C700E" w:rsidRDefault="00BA6F1A" w:rsidP="00BA6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BA6F1A" w:rsidRPr="00E37B31" w:rsidTr="00BA6F1A">
        <w:trPr>
          <w:trHeight w:val="271"/>
        </w:trPr>
        <w:tc>
          <w:tcPr>
            <w:tcW w:w="3181" w:type="dxa"/>
          </w:tcPr>
          <w:p w:rsidR="00BA6F1A" w:rsidRPr="00E37B3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BA6F1A" w:rsidRPr="00E37B3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BA6F1A" w:rsidRPr="00E37B3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A6F1A" w:rsidRPr="00E37B31" w:rsidTr="00BA6F1A">
        <w:trPr>
          <w:trHeight w:val="69"/>
        </w:trPr>
        <w:tc>
          <w:tcPr>
            <w:tcW w:w="3181" w:type="dxa"/>
          </w:tcPr>
          <w:p w:rsidR="00BA6F1A" w:rsidRPr="00E37B3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A6F1A" w:rsidRPr="00E37B3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A6F1A" w:rsidRPr="00E37B31" w:rsidRDefault="00BA6F1A" w:rsidP="00BA6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BA6F1A" w:rsidRPr="00E37B31" w:rsidTr="00BA6F1A">
        <w:tc>
          <w:tcPr>
            <w:tcW w:w="3181" w:type="dxa"/>
            <w:vAlign w:val="center"/>
          </w:tcPr>
          <w:p w:rsidR="00BA6F1A" w:rsidRPr="00B518CD" w:rsidRDefault="00BA6F1A" w:rsidP="00BA6F1A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BA6F1A" w:rsidRPr="00B518CD" w:rsidRDefault="00BA6F1A" w:rsidP="00BA6F1A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BA6F1A" w:rsidRPr="00B518CD" w:rsidRDefault="00BA6F1A" w:rsidP="00BA6F1A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BA6F1A" w:rsidRPr="00E37B31" w:rsidTr="00BA6F1A">
        <w:tc>
          <w:tcPr>
            <w:tcW w:w="3181" w:type="dxa"/>
            <w:vAlign w:val="center"/>
          </w:tcPr>
          <w:p w:rsidR="00BA6F1A" w:rsidRPr="00B518CD" w:rsidRDefault="00BA6F1A" w:rsidP="00BA6F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BA6F1A" w:rsidRPr="00B518CD" w:rsidRDefault="00BA6F1A" w:rsidP="00BA6F1A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BA6F1A" w:rsidRPr="00B518CD" w:rsidRDefault="00BA6F1A" w:rsidP="00BA6F1A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BA6F1A" w:rsidRPr="00E37B31" w:rsidTr="00BA6F1A">
        <w:tc>
          <w:tcPr>
            <w:tcW w:w="3181" w:type="dxa"/>
            <w:vAlign w:val="center"/>
          </w:tcPr>
          <w:p w:rsidR="00BA6F1A" w:rsidRPr="00B518CD" w:rsidRDefault="00BA6F1A" w:rsidP="00BA6F1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BA6F1A" w:rsidRPr="00B518CD" w:rsidRDefault="00BA6F1A" w:rsidP="00BA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BA6F1A" w:rsidRPr="00B518CD" w:rsidRDefault="00BA6F1A" w:rsidP="00BA6F1A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11810" w:rsidRDefault="00611810" w:rsidP="00C40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810" w:rsidRDefault="00611810" w:rsidP="00C40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1810" w:rsidRDefault="00611810" w:rsidP="00C40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46C0" w:rsidRDefault="00E546C0" w:rsidP="00E546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611810" w:rsidRDefault="00611810" w:rsidP="00C40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060F" w:rsidRPr="007432B1" w:rsidRDefault="00C4060F" w:rsidP="00C40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627A">
        <w:rPr>
          <w:rFonts w:ascii="Times New Roman" w:hAnsi="Times New Roman" w:cs="Times New Roman"/>
          <w:sz w:val="28"/>
          <w:szCs w:val="28"/>
        </w:rPr>
        <w:t>4</w:t>
      </w:r>
    </w:p>
    <w:p w:rsidR="00C4060F" w:rsidRDefault="00C4060F" w:rsidP="00C40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4539" w:rsidRPr="000C039F" w:rsidRDefault="004C4539" w:rsidP="00C40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060F" w:rsidRPr="00AA75F4" w:rsidRDefault="00C4060F" w:rsidP="004C453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</w:t>
      </w:r>
      <w:r w:rsidR="004C4539" w:rsidRPr="004C4539">
        <w:t xml:space="preserve"> </w:t>
      </w:r>
      <w:r w:rsidR="004C4539" w:rsidRPr="004C4539">
        <w:rPr>
          <w:rFonts w:ascii="Times New Roman" w:hAnsi="Times New Roman" w:cs="Times New Roman"/>
          <w:b/>
          <w:sz w:val="28"/>
          <w:szCs w:val="28"/>
          <w:u w:val="single"/>
        </w:rPr>
        <w:t>08209000000000001001102</w:t>
      </w:r>
      <w:r w:rsidRPr="004C45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4060F" w:rsidRDefault="00C4060F" w:rsidP="00C4060F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470A5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Паллиативная медицинская помощь</w:t>
      </w:r>
    </w:p>
    <w:p w:rsidR="00C4060F" w:rsidRPr="00E00D5E" w:rsidRDefault="00C4060F" w:rsidP="00C4060F">
      <w:pPr>
        <w:ind w:firstLine="0"/>
        <w:rPr>
          <w:szCs w:val="28"/>
        </w:rPr>
      </w:pPr>
    </w:p>
    <w:p w:rsidR="00C4060F" w:rsidRDefault="00C4060F" w:rsidP="00C4060F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 w:rsidRPr="0027456A">
        <w:rPr>
          <w:sz w:val="26"/>
          <w:szCs w:val="26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C4060F" w:rsidRPr="0027456A" w:rsidRDefault="00C4060F" w:rsidP="00C4060F">
      <w:pPr>
        <w:ind w:firstLine="0"/>
        <w:rPr>
          <w:sz w:val="26"/>
          <w:szCs w:val="26"/>
          <w:u w:val="single"/>
        </w:rPr>
      </w:pPr>
    </w:p>
    <w:p w:rsidR="00C4060F" w:rsidRPr="00AA75F4" w:rsidRDefault="00C4060F" w:rsidP="00C4060F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C4060F" w:rsidRPr="00AA75F4" w:rsidRDefault="00C4060F" w:rsidP="00C4060F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1701"/>
        <w:gridCol w:w="1701"/>
        <w:gridCol w:w="1701"/>
      </w:tblGrid>
      <w:tr w:rsidR="00C4060F" w:rsidRPr="000C039F" w:rsidTr="00F07FD7">
        <w:tc>
          <w:tcPr>
            <w:tcW w:w="5165" w:type="dxa"/>
            <w:gridSpan w:val="3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C4060F" w:rsidRPr="000C039F" w:rsidTr="00F07FD7">
        <w:tc>
          <w:tcPr>
            <w:tcW w:w="1763" w:type="dxa"/>
          </w:tcPr>
          <w:p w:rsidR="00C4060F" w:rsidRPr="000C039F" w:rsidRDefault="00C4060F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4060F" w:rsidRPr="000C039F" w:rsidRDefault="00C4060F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4060F" w:rsidRPr="000C039F" w:rsidRDefault="00C4060F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C4060F" w:rsidRPr="000C039F" w:rsidRDefault="00C4060F" w:rsidP="00F07FD7">
            <w:pPr>
              <w:rPr>
                <w:sz w:val="24"/>
                <w:szCs w:val="24"/>
              </w:rPr>
            </w:pPr>
          </w:p>
        </w:tc>
      </w:tr>
      <w:tr w:rsidR="00C4060F" w:rsidRPr="000C039F" w:rsidTr="00F07FD7">
        <w:tc>
          <w:tcPr>
            <w:tcW w:w="1763" w:type="dxa"/>
          </w:tcPr>
          <w:p w:rsidR="00C4060F" w:rsidRPr="000C039F" w:rsidRDefault="00C4060F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060F" w:rsidRPr="000C039F" w:rsidTr="00F07FD7">
        <w:tc>
          <w:tcPr>
            <w:tcW w:w="1763" w:type="dxa"/>
          </w:tcPr>
          <w:p w:rsidR="00C4060F" w:rsidRPr="000C039F" w:rsidRDefault="005B0C1A" w:rsidP="00E46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ционар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060F" w:rsidRPr="000C039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C4060F" w:rsidRPr="000E033C" w:rsidRDefault="00C4060F" w:rsidP="00C4060F">
      <w:pPr>
        <w:pStyle w:val="ConsPlusNormal"/>
        <w:jc w:val="both"/>
        <w:rPr>
          <w:szCs w:val="28"/>
        </w:rPr>
      </w:pPr>
    </w:p>
    <w:p w:rsidR="00C4060F" w:rsidRPr="008C700E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C4060F" w:rsidRPr="008C700E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C4060F" w:rsidRPr="000E033C" w:rsidRDefault="00C4060F" w:rsidP="00C4060F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C4060F" w:rsidRPr="00C24F47" w:rsidTr="00F07FD7">
        <w:tc>
          <w:tcPr>
            <w:tcW w:w="6017" w:type="dxa"/>
            <w:gridSpan w:val="2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C4060F" w:rsidRPr="00C24F47" w:rsidTr="00F07FD7">
        <w:tc>
          <w:tcPr>
            <w:tcW w:w="3181" w:type="dxa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4060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4060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4060F" w:rsidRPr="00C24F47" w:rsidTr="00F07FD7">
        <w:tc>
          <w:tcPr>
            <w:tcW w:w="3181" w:type="dxa"/>
            <w:vAlign w:val="bottom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060F" w:rsidRPr="00C24F47" w:rsidTr="00F07FD7">
        <w:tc>
          <w:tcPr>
            <w:tcW w:w="3181" w:type="dxa"/>
            <w:vAlign w:val="bottom"/>
          </w:tcPr>
          <w:p w:rsidR="00C4060F" w:rsidRPr="00C24F47" w:rsidRDefault="005B0C1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йко-дней</w:t>
            </w:r>
          </w:p>
        </w:tc>
        <w:tc>
          <w:tcPr>
            <w:tcW w:w="2836" w:type="dxa"/>
            <w:vAlign w:val="bottom"/>
          </w:tcPr>
          <w:p w:rsidR="00C4060F" w:rsidRPr="00C24F47" w:rsidRDefault="004C2952" w:rsidP="004C29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ень</w:t>
            </w:r>
          </w:p>
        </w:tc>
        <w:tc>
          <w:tcPr>
            <w:tcW w:w="1531" w:type="dxa"/>
            <w:vAlign w:val="bottom"/>
          </w:tcPr>
          <w:p w:rsidR="00C4060F" w:rsidRPr="00C24F47" w:rsidRDefault="005B0C1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29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4060F" w:rsidRPr="00C24F47" w:rsidRDefault="005B0C1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29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4060F" w:rsidRPr="00C24F47" w:rsidRDefault="005B0C1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29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C4060F" w:rsidRDefault="00C4060F" w:rsidP="00C4060F">
      <w:pPr>
        <w:pStyle w:val="ConsPlusNormal"/>
        <w:jc w:val="both"/>
        <w:rPr>
          <w:szCs w:val="28"/>
        </w:rPr>
      </w:pPr>
    </w:p>
    <w:p w:rsidR="00E46D57" w:rsidRDefault="00E46D57" w:rsidP="00C4060F">
      <w:pPr>
        <w:pStyle w:val="ConsPlusNormal"/>
        <w:jc w:val="both"/>
        <w:rPr>
          <w:szCs w:val="28"/>
        </w:rPr>
      </w:pPr>
    </w:p>
    <w:p w:rsidR="00E46D57" w:rsidRPr="000E033C" w:rsidRDefault="00E46D57" w:rsidP="00C4060F">
      <w:pPr>
        <w:pStyle w:val="ConsPlusNormal"/>
        <w:jc w:val="both"/>
        <w:rPr>
          <w:szCs w:val="28"/>
        </w:rPr>
      </w:pPr>
    </w:p>
    <w:p w:rsidR="00C4060F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0F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60F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D57" w:rsidRPr="008C700E" w:rsidRDefault="00E46D57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60F" w:rsidRPr="007432B1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C4060F" w:rsidRPr="000E033C" w:rsidRDefault="00C4060F" w:rsidP="00C4060F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C4060F" w:rsidRPr="004C1338" w:rsidTr="00F07FD7">
        <w:tc>
          <w:tcPr>
            <w:tcW w:w="6016" w:type="dxa"/>
            <w:gridSpan w:val="2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4060F" w:rsidRPr="004C1338" w:rsidTr="00F07FD7">
        <w:tc>
          <w:tcPr>
            <w:tcW w:w="4457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4060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4060F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C4060F" w:rsidRPr="00C24F47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4060F" w:rsidRPr="004C1338" w:rsidTr="00F07FD7">
        <w:trPr>
          <w:trHeight w:val="16"/>
        </w:trPr>
        <w:tc>
          <w:tcPr>
            <w:tcW w:w="4457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060F" w:rsidRPr="004C1338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060F" w:rsidRPr="004C1338" w:rsidTr="00F07FD7">
        <w:trPr>
          <w:trHeight w:val="499"/>
        </w:trPr>
        <w:tc>
          <w:tcPr>
            <w:tcW w:w="4457" w:type="dxa"/>
          </w:tcPr>
          <w:p w:rsidR="00C4060F" w:rsidRPr="00940D22" w:rsidRDefault="00C4060F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C4060F" w:rsidRPr="00AD1133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  <w:p w:rsidR="00C4060F" w:rsidRPr="00AD1133" w:rsidRDefault="00C4060F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C4060F" w:rsidRPr="00AD1133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  <w:p w:rsidR="00C4060F" w:rsidRPr="00AD1133" w:rsidRDefault="00C4060F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C4060F" w:rsidRPr="00AD1133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  <w:p w:rsidR="00C4060F" w:rsidRPr="00AD1133" w:rsidRDefault="00C4060F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C4060F" w:rsidRPr="00AD1133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  <w:p w:rsidR="00C4060F" w:rsidRPr="00AD1133" w:rsidRDefault="00C4060F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C4060F" w:rsidRPr="004C1338" w:rsidTr="00F07FD7">
        <w:tc>
          <w:tcPr>
            <w:tcW w:w="4457" w:type="dxa"/>
          </w:tcPr>
          <w:p w:rsidR="00C4060F" w:rsidRPr="00940D22" w:rsidRDefault="00C4060F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C4060F" w:rsidRPr="00AD1133" w:rsidRDefault="00C4060F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C4060F" w:rsidRPr="00AD1133" w:rsidRDefault="00C4060F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4060F" w:rsidRPr="00AD1133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4060F" w:rsidRPr="00AD1133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C4060F" w:rsidRDefault="00C4060F" w:rsidP="00C4060F">
      <w:pPr>
        <w:pStyle w:val="ConsPlusNormal"/>
        <w:jc w:val="both"/>
        <w:rPr>
          <w:szCs w:val="28"/>
        </w:rPr>
      </w:pPr>
    </w:p>
    <w:p w:rsidR="00C4060F" w:rsidRPr="002D7BFC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C4060F" w:rsidRPr="00CF72F1" w:rsidTr="00F07FD7">
        <w:tc>
          <w:tcPr>
            <w:tcW w:w="10410" w:type="dxa"/>
            <w:gridSpan w:val="5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4060F" w:rsidRPr="00CF72F1" w:rsidTr="00F07FD7">
        <w:tc>
          <w:tcPr>
            <w:tcW w:w="1417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C4060F" w:rsidRPr="00CF72F1" w:rsidTr="00F07FD7">
        <w:trPr>
          <w:trHeight w:val="111"/>
        </w:trPr>
        <w:tc>
          <w:tcPr>
            <w:tcW w:w="1417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C4060F" w:rsidRPr="00CF72F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C4060F" w:rsidRPr="00CF72F1" w:rsidTr="00F07FD7">
        <w:tc>
          <w:tcPr>
            <w:tcW w:w="1417" w:type="dxa"/>
          </w:tcPr>
          <w:p w:rsidR="00C4060F" w:rsidRPr="00CF72F1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C4060F" w:rsidRPr="00CF72F1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060F" w:rsidRPr="00CF72F1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4060F" w:rsidRPr="00CF72F1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4060F" w:rsidRPr="00CF72F1" w:rsidRDefault="00C4060F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060F" w:rsidRPr="008C700E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C4060F" w:rsidRDefault="00C4060F" w:rsidP="00C4060F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C4060F" w:rsidRPr="008C700E" w:rsidRDefault="00C4060F" w:rsidP="00C406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C4060F" w:rsidRPr="00E37B31" w:rsidTr="00F07FD7">
        <w:trPr>
          <w:trHeight w:val="271"/>
        </w:trPr>
        <w:tc>
          <w:tcPr>
            <w:tcW w:w="3181" w:type="dxa"/>
          </w:tcPr>
          <w:p w:rsidR="00C4060F" w:rsidRPr="00E37B3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C4060F" w:rsidRPr="00E37B3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C4060F" w:rsidRPr="00E37B3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4060F" w:rsidRPr="00E37B31" w:rsidTr="00F07FD7">
        <w:trPr>
          <w:trHeight w:val="69"/>
        </w:trPr>
        <w:tc>
          <w:tcPr>
            <w:tcW w:w="3181" w:type="dxa"/>
          </w:tcPr>
          <w:p w:rsidR="00C4060F" w:rsidRPr="00E37B3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4060F" w:rsidRPr="00E37B3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4060F" w:rsidRPr="00E37B31" w:rsidRDefault="00C4060F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C4060F" w:rsidRPr="00E37B31" w:rsidTr="00F07FD7">
        <w:tc>
          <w:tcPr>
            <w:tcW w:w="3181" w:type="dxa"/>
            <w:vAlign w:val="center"/>
          </w:tcPr>
          <w:p w:rsidR="00C4060F" w:rsidRPr="00B518CD" w:rsidRDefault="00C4060F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C4060F" w:rsidRPr="00B518CD" w:rsidRDefault="00C4060F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C4060F" w:rsidRPr="00B518CD" w:rsidRDefault="00C4060F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C4060F" w:rsidRPr="00E37B31" w:rsidTr="00F07FD7">
        <w:tc>
          <w:tcPr>
            <w:tcW w:w="3181" w:type="dxa"/>
            <w:vAlign w:val="center"/>
          </w:tcPr>
          <w:p w:rsidR="00C4060F" w:rsidRPr="00B518CD" w:rsidRDefault="00C4060F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C4060F" w:rsidRPr="00B518CD" w:rsidRDefault="00C4060F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C4060F" w:rsidRPr="00B518CD" w:rsidRDefault="00C4060F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C4060F" w:rsidRPr="00E37B31" w:rsidTr="00F07FD7">
        <w:tc>
          <w:tcPr>
            <w:tcW w:w="3181" w:type="dxa"/>
            <w:vAlign w:val="center"/>
          </w:tcPr>
          <w:p w:rsidR="00C4060F" w:rsidRPr="00B518CD" w:rsidRDefault="00C4060F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C4060F" w:rsidRPr="00B518CD" w:rsidRDefault="00C4060F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C4060F" w:rsidRPr="00B518CD" w:rsidRDefault="00C4060F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11810" w:rsidRDefault="00611810" w:rsidP="007128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46C0" w:rsidRDefault="00E546C0" w:rsidP="00E546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611810" w:rsidRDefault="00611810" w:rsidP="007128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2845" w:rsidRPr="007432B1" w:rsidRDefault="00712845" w:rsidP="007128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2845" w:rsidRPr="000C039F" w:rsidRDefault="00712845" w:rsidP="00712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2845" w:rsidRPr="00AA75F4" w:rsidRDefault="00712845" w:rsidP="00BD7FD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BD7FD3" w:rsidRPr="00BD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0001100000003005102 </w:t>
      </w:r>
    </w:p>
    <w:p w:rsidR="00872A59" w:rsidRDefault="00712845" w:rsidP="00872A59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="00872A59" w:rsidRPr="00872A59">
        <w:rPr>
          <w:sz w:val="26"/>
          <w:szCs w:val="26"/>
          <w:u w:val="single"/>
        </w:rPr>
        <w:t xml:space="preserve"> </w:t>
      </w:r>
      <w:r w:rsidR="00872A59">
        <w:rPr>
          <w:sz w:val="26"/>
          <w:szCs w:val="26"/>
          <w:u w:val="single"/>
        </w:rPr>
        <w:t xml:space="preserve">Первичная медико- санитарная помощь </w:t>
      </w:r>
    </w:p>
    <w:p w:rsidR="00872A59" w:rsidRDefault="00872A59" w:rsidP="00872A59">
      <w:pPr>
        <w:ind w:firstLine="0"/>
        <w:rPr>
          <w:szCs w:val="28"/>
        </w:rPr>
      </w:pPr>
      <w:r>
        <w:rPr>
          <w:sz w:val="26"/>
          <w:szCs w:val="26"/>
          <w:u w:val="single"/>
        </w:rPr>
        <w:t>не включенная в базовую программу обязательного медицинского страхования</w:t>
      </w:r>
    </w:p>
    <w:p w:rsidR="00712845" w:rsidRPr="0027456A" w:rsidRDefault="00712845" w:rsidP="00712845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 w:rsidR="00664AF5"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712845" w:rsidRPr="00AA75F4" w:rsidRDefault="00712845" w:rsidP="00712845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12845" w:rsidRPr="00AA75F4" w:rsidRDefault="00712845" w:rsidP="00712845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701"/>
        <w:gridCol w:w="1701"/>
        <w:gridCol w:w="1701"/>
        <w:gridCol w:w="1417"/>
      </w:tblGrid>
      <w:tr w:rsidR="00712845" w:rsidRPr="000C039F" w:rsidTr="005F2463">
        <w:tc>
          <w:tcPr>
            <w:tcW w:w="5591" w:type="dxa"/>
            <w:gridSpan w:val="3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12845" w:rsidRPr="000C039F" w:rsidTr="005F2463">
        <w:tc>
          <w:tcPr>
            <w:tcW w:w="2189" w:type="dxa"/>
          </w:tcPr>
          <w:p w:rsidR="00712845" w:rsidRPr="000C039F" w:rsidRDefault="00712845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12845" w:rsidRPr="000C039F" w:rsidRDefault="00712845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12845" w:rsidRPr="000C039F" w:rsidRDefault="00712845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712845" w:rsidRPr="000C039F" w:rsidRDefault="00712845" w:rsidP="00F07FD7">
            <w:pPr>
              <w:rPr>
                <w:sz w:val="24"/>
                <w:szCs w:val="24"/>
              </w:rPr>
            </w:pPr>
          </w:p>
        </w:tc>
      </w:tr>
      <w:tr w:rsidR="00712845" w:rsidRPr="000C039F" w:rsidTr="005F2463">
        <w:tc>
          <w:tcPr>
            <w:tcW w:w="2189" w:type="dxa"/>
          </w:tcPr>
          <w:p w:rsidR="00712845" w:rsidRPr="000C039F" w:rsidRDefault="00712845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2845" w:rsidRPr="000C039F" w:rsidTr="005F2463">
        <w:tc>
          <w:tcPr>
            <w:tcW w:w="2189" w:type="dxa"/>
          </w:tcPr>
          <w:p w:rsidR="00712845" w:rsidRPr="00A34747" w:rsidRDefault="002D3BDC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747">
              <w:rPr>
                <w:sz w:val="24"/>
                <w:szCs w:val="24"/>
              </w:rPr>
              <w:t xml:space="preserve"> Первичная медико-санитарная помощь, в части профилактики                                                                                              Психиатрия</w:t>
            </w:r>
          </w:p>
        </w:tc>
        <w:tc>
          <w:tcPr>
            <w:tcW w:w="1701" w:type="dxa"/>
          </w:tcPr>
          <w:p w:rsidR="00712845" w:rsidRPr="000C039F" w:rsidRDefault="006225B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иатрия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5101">
              <w:rPr>
                <w:sz w:val="24"/>
                <w:szCs w:val="24"/>
              </w:rPr>
              <w:t>амбулаторно</w:t>
            </w:r>
          </w:p>
        </w:tc>
        <w:tc>
          <w:tcPr>
            <w:tcW w:w="1701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2845" w:rsidRPr="000C039F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712845" w:rsidRPr="000E033C" w:rsidRDefault="00712845" w:rsidP="00712845">
      <w:pPr>
        <w:pStyle w:val="ConsPlusNormal"/>
        <w:jc w:val="both"/>
        <w:rPr>
          <w:szCs w:val="28"/>
        </w:rPr>
      </w:pPr>
    </w:p>
    <w:p w:rsidR="00712845" w:rsidRPr="008C700E" w:rsidRDefault="00712845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12845" w:rsidRPr="008C700E" w:rsidRDefault="00712845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12845" w:rsidRPr="000E033C" w:rsidRDefault="00712845" w:rsidP="00712845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712845" w:rsidRPr="00C24F47" w:rsidTr="00F07FD7">
        <w:tc>
          <w:tcPr>
            <w:tcW w:w="6017" w:type="dxa"/>
            <w:gridSpan w:val="2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12845" w:rsidRPr="00C24F47" w:rsidTr="00F07FD7">
        <w:tc>
          <w:tcPr>
            <w:tcW w:w="3181" w:type="dxa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12845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12845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12845" w:rsidRPr="00C24F47" w:rsidTr="00F07FD7">
        <w:tc>
          <w:tcPr>
            <w:tcW w:w="3181" w:type="dxa"/>
            <w:vAlign w:val="bottom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2845" w:rsidRPr="00C24F47" w:rsidTr="00F07FD7">
        <w:tc>
          <w:tcPr>
            <w:tcW w:w="3181" w:type="dxa"/>
            <w:vAlign w:val="bottom"/>
          </w:tcPr>
          <w:p w:rsidR="00712845" w:rsidRPr="00C24F47" w:rsidRDefault="007345D2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2836" w:type="dxa"/>
            <w:vAlign w:val="bottom"/>
          </w:tcPr>
          <w:p w:rsidR="00712845" w:rsidRPr="00C24F47" w:rsidRDefault="007345D2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531" w:type="dxa"/>
            <w:vAlign w:val="bottom"/>
          </w:tcPr>
          <w:p w:rsidR="00712845" w:rsidRPr="00C24F47" w:rsidRDefault="00720A06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0</w:t>
            </w:r>
          </w:p>
        </w:tc>
        <w:tc>
          <w:tcPr>
            <w:tcW w:w="1417" w:type="dxa"/>
            <w:vAlign w:val="bottom"/>
          </w:tcPr>
          <w:p w:rsidR="00712845" w:rsidRPr="00C24F47" w:rsidRDefault="00720A06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0</w:t>
            </w:r>
          </w:p>
        </w:tc>
        <w:tc>
          <w:tcPr>
            <w:tcW w:w="1417" w:type="dxa"/>
            <w:vAlign w:val="bottom"/>
          </w:tcPr>
          <w:p w:rsidR="00712845" w:rsidRPr="00C24F47" w:rsidRDefault="00720A06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0</w:t>
            </w:r>
          </w:p>
        </w:tc>
      </w:tr>
    </w:tbl>
    <w:p w:rsidR="005D210F" w:rsidRDefault="005D210F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845" w:rsidRPr="008C700E" w:rsidRDefault="00712845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10F" w:rsidRDefault="005D210F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10F" w:rsidRDefault="005D210F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845" w:rsidRPr="007432B1" w:rsidRDefault="00712845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12845" w:rsidRPr="000E033C" w:rsidRDefault="00712845" w:rsidP="00712845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12845" w:rsidRPr="004C1338" w:rsidTr="00F07FD7">
        <w:tc>
          <w:tcPr>
            <w:tcW w:w="6016" w:type="dxa"/>
            <w:gridSpan w:val="2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12845" w:rsidRPr="004C1338" w:rsidTr="00F07FD7">
        <w:tc>
          <w:tcPr>
            <w:tcW w:w="4457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12845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12845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12845" w:rsidRPr="00C24F47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12845" w:rsidRPr="004C1338" w:rsidTr="00F07FD7">
        <w:trPr>
          <w:trHeight w:val="16"/>
        </w:trPr>
        <w:tc>
          <w:tcPr>
            <w:tcW w:w="4457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2845" w:rsidRPr="004C1338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2845" w:rsidRPr="004C1338" w:rsidTr="00F07FD7">
        <w:trPr>
          <w:trHeight w:val="499"/>
        </w:trPr>
        <w:tc>
          <w:tcPr>
            <w:tcW w:w="4457" w:type="dxa"/>
          </w:tcPr>
          <w:p w:rsidR="00712845" w:rsidRPr="00940D22" w:rsidRDefault="00712845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712845" w:rsidRPr="00AD1133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  <w:p w:rsidR="00712845" w:rsidRPr="00AD1133" w:rsidRDefault="00712845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712845" w:rsidRPr="00AD1133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  <w:p w:rsidR="00712845" w:rsidRPr="00AD1133" w:rsidRDefault="00712845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712845" w:rsidRPr="00AD1133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  <w:p w:rsidR="00712845" w:rsidRPr="00AD1133" w:rsidRDefault="00712845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712845" w:rsidRPr="00AD1133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  <w:p w:rsidR="00712845" w:rsidRPr="00AD1133" w:rsidRDefault="00712845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712845" w:rsidRPr="004C1338" w:rsidTr="00F07FD7">
        <w:tc>
          <w:tcPr>
            <w:tcW w:w="4457" w:type="dxa"/>
          </w:tcPr>
          <w:p w:rsidR="00712845" w:rsidRPr="00940D22" w:rsidRDefault="00712845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712845" w:rsidRPr="00AD1133" w:rsidRDefault="00712845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712845" w:rsidRPr="00AD1133" w:rsidRDefault="00712845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2845" w:rsidRPr="00AD1133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2845" w:rsidRPr="00AD1133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712845" w:rsidRDefault="00712845" w:rsidP="00712845">
      <w:pPr>
        <w:pStyle w:val="ConsPlusNormal"/>
        <w:jc w:val="both"/>
        <w:rPr>
          <w:szCs w:val="28"/>
        </w:rPr>
      </w:pPr>
    </w:p>
    <w:p w:rsidR="00712845" w:rsidRDefault="00712845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B05D23" w:rsidRPr="002D7BFC" w:rsidRDefault="00B05D23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712845" w:rsidRPr="00CF72F1" w:rsidTr="00F07FD7">
        <w:tc>
          <w:tcPr>
            <w:tcW w:w="10410" w:type="dxa"/>
            <w:gridSpan w:val="5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12845" w:rsidRPr="00CF72F1" w:rsidTr="00F07FD7">
        <w:tc>
          <w:tcPr>
            <w:tcW w:w="1417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12845" w:rsidRPr="00CF72F1" w:rsidTr="00F07FD7">
        <w:trPr>
          <w:trHeight w:val="111"/>
        </w:trPr>
        <w:tc>
          <w:tcPr>
            <w:tcW w:w="1417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12845" w:rsidRPr="00CF72F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12845" w:rsidRPr="00CF72F1" w:rsidTr="00F07FD7">
        <w:tc>
          <w:tcPr>
            <w:tcW w:w="1417" w:type="dxa"/>
          </w:tcPr>
          <w:p w:rsidR="00712845" w:rsidRPr="00CF72F1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12845" w:rsidRPr="00CF72F1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2845" w:rsidRPr="00CF72F1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12845" w:rsidRPr="00CF72F1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12845" w:rsidRPr="00CF72F1" w:rsidRDefault="00712845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05D23" w:rsidRPr="00B05D23" w:rsidRDefault="00712845" w:rsidP="00B05D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12845" w:rsidRDefault="00712845" w:rsidP="00712845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B05D23" w:rsidRDefault="00B05D23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845" w:rsidRPr="008C700E" w:rsidRDefault="00712845" w:rsidP="00712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712845" w:rsidRPr="00E37B31" w:rsidTr="00F07FD7">
        <w:trPr>
          <w:trHeight w:val="271"/>
        </w:trPr>
        <w:tc>
          <w:tcPr>
            <w:tcW w:w="3181" w:type="dxa"/>
          </w:tcPr>
          <w:p w:rsidR="00712845" w:rsidRPr="00E37B3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12845" w:rsidRPr="00E37B3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12845" w:rsidRPr="00E37B3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2845" w:rsidRPr="00E37B31" w:rsidTr="00F07FD7">
        <w:trPr>
          <w:trHeight w:val="69"/>
        </w:trPr>
        <w:tc>
          <w:tcPr>
            <w:tcW w:w="3181" w:type="dxa"/>
          </w:tcPr>
          <w:p w:rsidR="00712845" w:rsidRPr="00E37B3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12845" w:rsidRPr="00E37B3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12845" w:rsidRPr="00E37B31" w:rsidRDefault="00712845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12845" w:rsidRPr="00E37B31" w:rsidTr="00F07FD7">
        <w:tc>
          <w:tcPr>
            <w:tcW w:w="3181" w:type="dxa"/>
            <w:vAlign w:val="center"/>
          </w:tcPr>
          <w:p w:rsidR="00712845" w:rsidRPr="00B518CD" w:rsidRDefault="00712845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712845" w:rsidRPr="00B518CD" w:rsidRDefault="00712845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712845" w:rsidRPr="00B518CD" w:rsidRDefault="00712845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712845" w:rsidRPr="00E37B31" w:rsidTr="00F07FD7">
        <w:tc>
          <w:tcPr>
            <w:tcW w:w="3181" w:type="dxa"/>
            <w:vAlign w:val="center"/>
          </w:tcPr>
          <w:p w:rsidR="00712845" w:rsidRPr="00B518CD" w:rsidRDefault="00712845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712845" w:rsidRPr="00B518CD" w:rsidRDefault="00712845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712845" w:rsidRPr="00B518CD" w:rsidRDefault="00712845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712845" w:rsidRPr="00E37B31" w:rsidTr="00F07FD7">
        <w:tc>
          <w:tcPr>
            <w:tcW w:w="3181" w:type="dxa"/>
            <w:vAlign w:val="center"/>
          </w:tcPr>
          <w:p w:rsidR="00712845" w:rsidRPr="00B518CD" w:rsidRDefault="00712845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712845" w:rsidRPr="00B518CD" w:rsidRDefault="00712845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712845" w:rsidRPr="00B518CD" w:rsidRDefault="00712845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4202C" w:rsidRDefault="0064202C" w:rsidP="00C041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41C2" w:rsidRDefault="00C041C2" w:rsidP="00C041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48273B" w:rsidRPr="007432B1" w:rsidRDefault="0048273B" w:rsidP="00642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27C94">
        <w:rPr>
          <w:rFonts w:ascii="Times New Roman" w:hAnsi="Times New Roman" w:cs="Times New Roman"/>
          <w:sz w:val="28"/>
          <w:szCs w:val="28"/>
        </w:rPr>
        <w:t>6</w:t>
      </w:r>
    </w:p>
    <w:p w:rsidR="0048273B" w:rsidRPr="000C039F" w:rsidRDefault="0048273B" w:rsidP="00482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73B" w:rsidRPr="00AA75F4" w:rsidRDefault="0048273B" w:rsidP="005C61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5C61D6" w:rsidRPr="005C61D6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0001200400003006103  </w:t>
      </w:r>
    </w:p>
    <w:p w:rsidR="0048273B" w:rsidRDefault="0048273B" w:rsidP="0048273B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872A5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Первичная медико- санитарная помощь </w:t>
      </w:r>
    </w:p>
    <w:p w:rsidR="0048273B" w:rsidRDefault="0048273B" w:rsidP="0048273B">
      <w:pPr>
        <w:ind w:firstLine="0"/>
        <w:rPr>
          <w:szCs w:val="28"/>
        </w:rPr>
      </w:pPr>
      <w:r>
        <w:rPr>
          <w:sz w:val="26"/>
          <w:szCs w:val="26"/>
          <w:u w:val="single"/>
        </w:rPr>
        <w:t>не включенная в базовую программу обязательного медицинского страхования</w:t>
      </w:r>
    </w:p>
    <w:p w:rsidR="0048273B" w:rsidRPr="0027456A" w:rsidRDefault="0048273B" w:rsidP="0048273B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48273B" w:rsidRPr="00AA75F4" w:rsidRDefault="0048273B" w:rsidP="0048273B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48273B" w:rsidRPr="00AA75F4" w:rsidRDefault="0048273B" w:rsidP="0048273B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701"/>
        <w:gridCol w:w="1701"/>
        <w:gridCol w:w="1701"/>
        <w:gridCol w:w="1417"/>
      </w:tblGrid>
      <w:tr w:rsidR="0048273B" w:rsidRPr="000C039F" w:rsidTr="00F07FD7">
        <w:tc>
          <w:tcPr>
            <w:tcW w:w="5591" w:type="dxa"/>
            <w:gridSpan w:val="3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48273B" w:rsidRPr="000C039F" w:rsidTr="00F07FD7">
        <w:tc>
          <w:tcPr>
            <w:tcW w:w="2189" w:type="dxa"/>
          </w:tcPr>
          <w:p w:rsidR="0048273B" w:rsidRPr="000C039F" w:rsidRDefault="0048273B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8273B" w:rsidRPr="000C039F" w:rsidRDefault="0048273B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8273B" w:rsidRPr="000C039F" w:rsidRDefault="0048273B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48273B" w:rsidRPr="000C039F" w:rsidRDefault="0048273B" w:rsidP="00F07FD7">
            <w:pPr>
              <w:rPr>
                <w:sz w:val="24"/>
                <w:szCs w:val="24"/>
              </w:rPr>
            </w:pPr>
          </w:p>
        </w:tc>
      </w:tr>
      <w:tr w:rsidR="0048273B" w:rsidRPr="000C039F" w:rsidTr="00F07FD7">
        <w:tc>
          <w:tcPr>
            <w:tcW w:w="2189" w:type="dxa"/>
          </w:tcPr>
          <w:p w:rsidR="0048273B" w:rsidRPr="000C039F" w:rsidRDefault="0048273B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273B" w:rsidRPr="000C039F" w:rsidTr="00F07FD7">
        <w:tc>
          <w:tcPr>
            <w:tcW w:w="2189" w:type="dxa"/>
          </w:tcPr>
          <w:p w:rsidR="0048273B" w:rsidRPr="00727C94" w:rsidRDefault="00727C94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94">
              <w:rPr>
                <w:sz w:val="24"/>
                <w:szCs w:val="24"/>
              </w:rPr>
              <w:t>Первичная медико-санитарная помощь в части диагностики и лечения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иатрия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мбулаторно</w:t>
            </w:r>
          </w:p>
        </w:tc>
        <w:tc>
          <w:tcPr>
            <w:tcW w:w="1701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273B" w:rsidRPr="000C039F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48273B" w:rsidRPr="000E033C" w:rsidRDefault="0048273B" w:rsidP="0048273B">
      <w:pPr>
        <w:pStyle w:val="ConsPlusNormal"/>
        <w:jc w:val="both"/>
        <w:rPr>
          <w:szCs w:val="28"/>
        </w:rPr>
      </w:pPr>
    </w:p>
    <w:p w:rsidR="0048273B" w:rsidRPr="008C700E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48273B" w:rsidRPr="008C700E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48273B" w:rsidRPr="000E033C" w:rsidRDefault="0048273B" w:rsidP="0048273B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48273B" w:rsidRPr="00C24F47" w:rsidTr="00F07FD7">
        <w:tc>
          <w:tcPr>
            <w:tcW w:w="6017" w:type="dxa"/>
            <w:gridSpan w:val="2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48273B" w:rsidRPr="00C24F47" w:rsidTr="00F07FD7">
        <w:tc>
          <w:tcPr>
            <w:tcW w:w="3181" w:type="dxa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48273B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48273B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8273B" w:rsidRPr="00C24F47" w:rsidTr="00F07FD7">
        <w:tc>
          <w:tcPr>
            <w:tcW w:w="3181" w:type="dxa"/>
            <w:vAlign w:val="bottom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273B" w:rsidRPr="00C24F47" w:rsidTr="00F07FD7">
        <w:tc>
          <w:tcPr>
            <w:tcW w:w="3181" w:type="dxa"/>
            <w:vAlign w:val="bottom"/>
          </w:tcPr>
          <w:p w:rsidR="0048273B" w:rsidRPr="00C24F47" w:rsidRDefault="0048273B" w:rsidP="00727C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727C94">
              <w:rPr>
                <w:sz w:val="24"/>
                <w:szCs w:val="24"/>
              </w:rPr>
              <w:t>обращений</w:t>
            </w:r>
          </w:p>
        </w:tc>
        <w:tc>
          <w:tcPr>
            <w:tcW w:w="2836" w:type="dxa"/>
            <w:vAlign w:val="bottom"/>
          </w:tcPr>
          <w:p w:rsidR="0048273B" w:rsidRPr="00C24F47" w:rsidRDefault="00727C94" w:rsidP="00727C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</w:t>
            </w:r>
            <w:r w:rsidR="0048273B">
              <w:rPr>
                <w:sz w:val="24"/>
                <w:szCs w:val="24"/>
              </w:rPr>
              <w:t>щение</w:t>
            </w:r>
          </w:p>
        </w:tc>
        <w:tc>
          <w:tcPr>
            <w:tcW w:w="1531" w:type="dxa"/>
            <w:vAlign w:val="bottom"/>
          </w:tcPr>
          <w:p w:rsidR="0048273B" w:rsidRPr="00C24F47" w:rsidRDefault="006A5712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417" w:type="dxa"/>
            <w:vAlign w:val="bottom"/>
          </w:tcPr>
          <w:p w:rsidR="0048273B" w:rsidRPr="00C24F47" w:rsidRDefault="006A5712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417" w:type="dxa"/>
            <w:vAlign w:val="bottom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712">
              <w:rPr>
                <w:sz w:val="24"/>
                <w:szCs w:val="24"/>
              </w:rPr>
              <w:t>550</w:t>
            </w:r>
          </w:p>
        </w:tc>
      </w:tr>
    </w:tbl>
    <w:p w:rsidR="0048273B" w:rsidRPr="000E033C" w:rsidRDefault="0048273B" w:rsidP="0048273B">
      <w:pPr>
        <w:pStyle w:val="ConsPlusNormal"/>
        <w:jc w:val="both"/>
        <w:rPr>
          <w:szCs w:val="28"/>
        </w:rPr>
      </w:pPr>
    </w:p>
    <w:p w:rsidR="0048273B" w:rsidRPr="008C700E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86" w:rsidRDefault="00374486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486" w:rsidRDefault="00374486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73B" w:rsidRPr="007432B1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48273B" w:rsidRPr="000E033C" w:rsidRDefault="0048273B" w:rsidP="0048273B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48273B" w:rsidRPr="004C1338" w:rsidTr="00F07FD7">
        <w:tc>
          <w:tcPr>
            <w:tcW w:w="6016" w:type="dxa"/>
            <w:gridSpan w:val="2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8273B" w:rsidRPr="004C1338" w:rsidTr="00F07FD7">
        <w:tc>
          <w:tcPr>
            <w:tcW w:w="4457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48273B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48273B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48273B" w:rsidRPr="00C24F47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8273B" w:rsidRPr="004C1338" w:rsidTr="00F07FD7">
        <w:trPr>
          <w:trHeight w:val="16"/>
        </w:trPr>
        <w:tc>
          <w:tcPr>
            <w:tcW w:w="4457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273B" w:rsidRPr="004C1338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273B" w:rsidRPr="004C1338" w:rsidTr="00F07FD7">
        <w:trPr>
          <w:trHeight w:val="499"/>
        </w:trPr>
        <w:tc>
          <w:tcPr>
            <w:tcW w:w="4457" w:type="dxa"/>
          </w:tcPr>
          <w:p w:rsidR="0048273B" w:rsidRPr="00940D22" w:rsidRDefault="0048273B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48273B" w:rsidRPr="00AD1133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  <w:p w:rsidR="0048273B" w:rsidRPr="00AD1133" w:rsidRDefault="0048273B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48273B" w:rsidRPr="00AD1133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  <w:p w:rsidR="0048273B" w:rsidRPr="00AD1133" w:rsidRDefault="0048273B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48273B" w:rsidRPr="00AD1133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  <w:p w:rsidR="0048273B" w:rsidRPr="00AD1133" w:rsidRDefault="0048273B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48273B" w:rsidRPr="00AD1133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  <w:p w:rsidR="0048273B" w:rsidRPr="00AD1133" w:rsidRDefault="0048273B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48273B" w:rsidRPr="004C1338" w:rsidTr="00F07FD7">
        <w:tc>
          <w:tcPr>
            <w:tcW w:w="4457" w:type="dxa"/>
          </w:tcPr>
          <w:p w:rsidR="0048273B" w:rsidRPr="00940D22" w:rsidRDefault="0048273B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48273B" w:rsidRPr="00AD1133" w:rsidRDefault="0048273B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48273B" w:rsidRPr="00AD1133" w:rsidRDefault="0048273B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8273B" w:rsidRPr="00AD1133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8273B" w:rsidRPr="00AD1133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48273B" w:rsidRDefault="0048273B" w:rsidP="0048273B">
      <w:pPr>
        <w:pStyle w:val="ConsPlusNormal"/>
        <w:jc w:val="both"/>
        <w:rPr>
          <w:szCs w:val="28"/>
        </w:rPr>
      </w:pPr>
    </w:p>
    <w:p w:rsidR="0048273B" w:rsidRPr="002D7BFC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48273B" w:rsidRPr="00CF72F1" w:rsidTr="00F07FD7">
        <w:tc>
          <w:tcPr>
            <w:tcW w:w="10410" w:type="dxa"/>
            <w:gridSpan w:val="5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8273B" w:rsidRPr="00CF72F1" w:rsidTr="00F07FD7">
        <w:tc>
          <w:tcPr>
            <w:tcW w:w="1417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48273B" w:rsidRPr="00CF72F1" w:rsidTr="00F07FD7">
        <w:trPr>
          <w:trHeight w:val="111"/>
        </w:trPr>
        <w:tc>
          <w:tcPr>
            <w:tcW w:w="1417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48273B" w:rsidRPr="00CF72F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48273B" w:rsidRPr="00CF72F1" w:rsidTr="00F07FD7">
        <w:tc>
          <w:tcPr>
            <w:tcW w:w="1417" w:type="dxa"/>
          </w:tcPr>
          <w:p w:rsidR="0048273B" w:rsidRPr="00CF72F1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48273B" w:rsidRPr="00CF72F1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273B" w:rsidRPr="00CF72F1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8273B" w:rsidRPr="00CF72F1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8273B" w:rsidRPr="00CF72F1" w:rsidRDefault="0048273B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8273B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73B" w:rsidRPr="00B05D23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48273B" w:rsidRDefault="0048273B" w:rsidP="0048273B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48273B" w:rsidRPr="008C700E" w:rsidRDefault="0048273B" w:rsidP="00482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48273B" w:rsidRPr="00E37B31" w:rsidTr="00F07FD7">
        <w:trPr>
          <w:trHeight w:val="271"/>
        </w:trPr>
        <w:tc>
          <w:tcPr>
            <w:tcW w:w="3181" w:type="dxa"/>
          </w:tcPr>
          <w:p w:rsidR="0048273B" w:rsidRPr="00E37B3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48273B" w:rsidRPr="00E37B3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48273B" w:rsidRPr="00E37B3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8273B" w:rsidRPr="00E37B31" w:rsidTr="00F07FD7">
        <w:trPr>
          <w:trHeight w:val="69"/>
        </w:trPr>
        <w:tc>
          <w:tcPr>
            <w:tcW w:w="3181" w:type="dxa"/>
          </w:tcPr>
          <w:p w:rsidR="0048273B" w:rsidRPr="00E37B3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273B" w:rsidRPr="00E37B3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8273B" w:rsidRPr="00E37B31" w:rsidRDefault="004827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48273B" w:rsidRPr="00E37B31" w:rsidTr="00F07FD7">
        <w:tc>
          <w:tcPr>
            <w:tcW w:w="3181" w:type="dxa"/>
            <w:vAlign w:val="center"/>
          </w:tcPr>
          <w:p w:rsidR="0048273B" w:rsidRPr="00B518CD" w:rsidRDefault="0048273B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48273B" w:rsidRPr="00B518CD" w:rsidRDefault="0048273B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48273B" w:rsidRPr="00B518CD" w:rsidRDefault="0048273B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48273B" w:rsidRPr="00E37B31" w:rsidTr="00F07FD7">
        <w:tc>
          <w:tcPr>
            <w:tcW w:w="3181" w:type="dxa"/>
            <w:vAlign w:val="center"/>
          </w:tcPr>
          <w:p w:rsidR="0048273B" w:rsidRPr="00B518CD" w:rsidRDefault="0048273B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48273B" w:rsidRPr="00B518CD" w:rsidRDefault="0048273B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48273B" w:rsidRPr="00B518CD" w:rsidRDefault="0048273B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48273B" w:rsidRPr="00E37B31" w:rsidTr="00F07FD7">
        <w:tc>
          <w:tcPr>
            <w:tcW w:w="3181" w:type="dxa"/>
            <w:vAlign w:val="center"/>
          </w:tcPr>
          <w:p w:rsidR="0048273B" w:rsidRPr="00B518CD" w:rsidRDefault="0048273B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48273B" w:rsidRPr="00B518CD" w:rsidRDefault="0048273B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48273B" w:rsidRPr="00B518CD" w:rsidRDefault="0048273B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113E5" w:rsidRDefault="00B113E5" w:rsidP="001A6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6475" w:rsidRDefault="001A6475" w:rsidP="001A6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9F7A72" w:rsidRDefault="009F7A72" w:rsidP="002B4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408A" w:rsidRPr="007432B1" w:rsidRDefault="002B408A" w:rsidP="002B4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B408A" w:rsidRPr="000C039F" w:rsidRDefault="002B408A" w:rsidP="002B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08A" w:rsidRDefault="002B408A" w:rsidP="002B408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B113E5" w:rsidRPr="00B113E5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0001100000003005102  </w:t>
      </w:r>
      <w:r w:rsidR="00B113E5" w:rsidRPr="00B113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A72" w:rsidRDefault="009F7A72" w:rsidP="002B408A">
      <w:pPr>
        <w:ind w:firstLine="0"/>
        <w:rPr>
          <w:szCs w:val="28"/>
        </w:rPr>
      </w:pPr>
    </w:p>
    <w:p w:rsidR="002B408A" w:rsidRDefault="002B408A" w:rsidP="002B408A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872A5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Первичная медико- санитарная помощь </w:t>
      </w:r>
    </w:p>
    <w:p w:rsidR="002B408A" w:rsidRDefault="002B408A" w:rsidP="002B408A">
      <w:pPr>
        <w:ind w:firstLine="0"/>
        <w:rPr>
          <w:szCs w:val="28"/>
        </w:rPr>
      </w:pPr>
      <w:r>
        <w:rPr>
          <w:sz w:val="26"/>
          <w:szCs w:val="26"/>
          <w:u w:val="single"/>
        </w:rPr>
        <w:t>не включенная в базовую программу обязательного медицинского страхования</w:t>
      </w:r>
    </w:p>
    <w:p w:rsidR="009F7A72" w:rsidRDefault="009F7A72" w:rsidP="002B408A">
      <w:pPr>
        <w:ind w:firstLine="0"/>
        <w:rPr>
          <w:szCs w:val="28"/>
        </w:rPr>
      </w:pPr>
    </w:p>
    <w:p w:rsidR="002B408A" w:rsidRPr="0027456A" w:rsidRDefault="002B408A" w:rsidP="002B408A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9F7A72" w:rsidRDefault="009F7A72" w:rsidP="002B408A">
      <w:pPr>
        <w:ind w:right="-284" w:firstLine="0"/>
        <w:jc w:val="left"/>
        <w:rPr>
          <w:szCs w:val="28"/>
        </w:rPr>
      </w:pPr>
    </w:p>
    <w:p w:rsidR="002B408A" w:rsidRPr="00AA75F4" w:rsidRDefault="002B408A" w:rsidP="002B408A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2B408A" w:rsidRPr="00AA75F4" w:rsidRDefault="002B408A" w:rsidP="002B408A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701"/>
        <w:gridCol w:w="1701"/>
        <w:gridCol w:w="1701"/>
        <w:gridCol w:w="1417"/>
      </w:tblGrid>
      <w:tr w:rsidR="002B408A" w:rsidRPr="000C039F" w:rsidTr="00F07FD7">
        <w:tc>
          <w:tcPr>
            <w:tcW w:w="5591" w:type="dxa"/>
            <w:gridSpan w:val="3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2B408A" w:rsidRPr="000C039F" w:rsidTr="00F07FD7">
        <w:tc>
          <w:tcPr>
            <w:tcW w:w="2189" w:type="dxa"/>
          </w:tcPr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2B408A" w:rsidRPr="000C039F" w:rsidRDefault="002B408A" w:rsidP="00F07FD7">
            <w:pPr>
              <w:rPr>
                <w:sz w:val="24"/>
                <w:szCs w:val="24"/>
              </w:rPr>
            </w:pPr>
          </w:p>
        </w:tc>
      </w:tr>
      <w:tr w:rsidR="002B408A" w:rsidRPr="000C039F" w:rsidTr="00F07FD7">
        <w:tc>
          <w:tcPr>
            <w:tcW w:w="2189" w:type="dxa"/>
          </w:tcPr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408A" w:rsidRPr="000C039F" w:rsidTr="00F07FD7">
        <w:tc>
          <w:tcPr>
            <w:tcW w:w="2189" w:type="dxa"/>
          </w:tcPr>
          <w:p w:rsidR="002B408A" w:rsidRPr="008225DC" w:rsidRDefault="008225DC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5DC">
              <w:rPr>
                <w:sz w:val="24"/>
                <w:szCs w:val="24"/>
              </w:rPr>
              <w:t xml:space="preserve">Первичная медико-санитарная помощь, в части профилактики                                                          </w:t>
            </w:r>
          </w:p>
        </w:tc>
        <w:tc>
          <w:tcPr>
            <w:tcW w:w="1701" w:type="dxa"/>
          </w:tcPr>
          <w:p w:rsidR="002B408A" w:rsidRPr="000C039F" w:rsidRDefault="00D2523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</w:t>
            </w:r>
            <w:r w:rsidR="002B408A">
              <w:rPr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мбулаторно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2B408A" w:rsidRPr="00C24F47" w:rsidTr="00F07FD7">
        <w:tc>
          <w:tcPr>
            <w:tcW w:w="6017" w:type="dxa"/>
            <w:gridSpan w:val="2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B408A" w:rsidRPr="00C24F47" w:rsidTr="00F07FD7">
        <w:tc>
          <w:tcPr>
            <w:tcW w:w="3181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B408A" w:rsidRPr="00C24F47" w:rsidTr="00F07FD7">
        <w:tc>
          <w:tcPr>
            <w:tcW w:w="3181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408A" w:rsidRPr="00C24F47" w:rsidTr="00F07FD7">
        <w:tc>
          <w:tcPr>
            <w:tcW w:w="3181" w:type="dxa"/>
            <w:vAlign w:val="bottom"/>
          </w:tcPr>
          <w:p w:rsidR="002B408A" w:rsidRPr="00C24F47" w:rsidRDefault="002B408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2836" w:type="dxa"/>
            <w:vAlign w:val="bottom"/>
          </w:tcPr>
          <w:p w:rsidR="002B408A" w:rsidRPr="00C24F47" w:rsidRDefault="002B408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531" w:type="dxa"/>
            <w:vAlign w:val="bottom"/>
          </w:tcPr>
          <w:p w:rsidR="002B408A" w:rsidRPr="00C24F47" w:rsidRDefault="00930C48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1417" w:type="dxa"/>
            <w:vAlign w:val="bottom"/>
          </w:tcPr>
          <w:p w:rsidR="002B408A" w:rsidRPr="00C24F47" w:rsidRDefault="00930C48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1417" w:type="dxa"/>
            <w:vAlign w:val="bottom"/>
          </w:tcPr>
          <w:p w:rsidR="002B408A" w:rsidRPr="00C24F47" w:rsidRDefault="00930C48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</w:tr>
    </w:tbl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A72" w:rsidRDefault="009F7A72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08A" w:rsidRPr="007432B1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2B408A" w:rsidRPr="004C1338" w:rsidTr="00F07FD7">
        <w:tc>
          <w:tcPr>
            <w:tcW w:w="6016" w:type="dxa"/>
            <w:gridSpan w:val="2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B408A" w:rsidRPr="004C1338" w:rsidTr="00F07FD7">
        <w:tc>
          <w:tcPr>
            <w:tcW w:w="445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B408A" w:rsidRPr="004C1338" w:rsidTr="00F07FD7">
        <w:trPr>
          <w:trHeight w:val="16"/>
        </w:trPr>
        <w:tc>
          <w:tcPr>
            <w:tcW w:w="445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408A" w:rsidRPr="004C1338" w:rsidTr="00F07FD7">
        <w:trPr>
          <w:trHeight w:val="499"/>
        </w:trPr>
        <w:tc>
          <w:tcPr>
            <w:tcW w:w="4457" w:type="dxa"/>
          </w:tcPr>
          <w:p w:rsidR="002B408A" w:rsidRPr="00940D22" w:rsidRDefault="002B408A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2B408A" w:rsidRPr="004C1338" w:rsidTr="00F07FD7">
        <w:tc>
          <w:tcPr>
            <w:tcW w:w="4457" w:type="dxa"/>
          </w:tcPr>
          <w:p w:rsidR="002B408A" w:rsidRPr="00940D22" w:rsidRDefault="002B408A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2B408A" w:rsidRDefault="002B408A" w:rsidP="002B408A">
      <w:pPr>
        <w:pStyle w:val="ConsPlusNormal"/>
        <w:jc w:val="both"/>
        <w:rPr>
          <w:szCs w:val="28"/>
        </w:rPr>
      </w:pPr>
    </w:p>
    <w:p w:rsidR="002B408A" w:rsidRPr="002D7BFC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2B408A" w:rsidRPr="00CF72F1" w:rsidTr="00F07FD7">
        <w:tc>
          <w:tcPr>
            <w:tcW w:w="10410" w:type="dxa"/>
            <w:gridSpan w:val="5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B408A" w:rsidRPr="00CF72F1" w:rsidTr="00F07FD7">
        <w:tc>
          <w:tcPr>
            <w:tcW w:w="141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2B408A" w:rsidRPr="00CF72F1" w:rsidTr="00F07FD7">
        <w:trPr>
          <w:trHeight w:val="111"/>
        </w:trPr>
        <w:tc>
          <w:tcPr>
            <w:tcW w:w="141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2B408A" w:rsidRPr="00CF72F1" w:rsidTr="00F07FD7">
        <w:tc>
          <w:tcPr>
            <w:tcW w:w="1417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B408A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08A" w:rsidRPr="00B05D23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2B408A" w:rsidRPr="00374486" w:rsidRDefault="002B408A" w:rsidP="00374486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2B408A" w:rsidRPr="00E37B31" w:rsidTr="00F07FD7">
        <w:trPr>
          <w:trHeight w:val="271"/>
        </w:trPr>
        <w:tc>
          <w:tcPr>
            <w:tcW w:w="3181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408A" w:rsidRPr="00E37B31" w:rsidTr="00F07FD7">
        <w:trPr>
          <w:trHeight w:val="69"/>
        </w:trPr>
        <w:tc>
          <w:tcPr>
            <w:tcW w:w="3181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2B408A" w:rsidRPr="00E37B31" w:rsidTr="00F07FD7">
        <w:tc>
          <w:tcPr>
            <w:tcW w:w="3181" w:type="dxa"/>
            <w:vAlign w:val="center"/>
          </w:tcPr>
          <w:p w:rsidR="002B408A" w:rsidRPr="00B518CD" w:rsidRDefault="002B408A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2B408A" w:rsidRPr="00E37B31" w:rsidTr="00F07FD7">
        <w:tc>
          <w:tcPr>
            <w:tcW w:w="3181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2B408A" w:rsidRPr="00B518CD" w:rsidRDefault="002B408A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2B408A" w:rsidRPr="00E37B31" w:rsidTr="00F07FD7">
        <w:tc>
          <w:tcPr>
            <w:tcW w:w="3181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2B408A" w:rsidRPr="00B518CD" w:rsidRDefault="002B408A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2B408A" w:rsidRDefault="002B408A" w:rsidP="009104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5D02" w:rsidRDefault="0006589D" w:rsidP="00065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осударственной услуги (услуг):08.20</w:t>
      </w:r>
      <w:r w:rsidR="009B23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2B408A" w:rsidRPr="007432B1" w:rsidRDefault="002B408A" w:rsidP="002B4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104FD">
        <w:rPr>
          <w:rFonts w:ascii="Times New Roman" w:hAnsi="Times New Roman" w:cs="Times New Roman"/>
          <w:sz w:val="28"/>
          <w:szCs w:val="28"/>
        </w:rPr>
        <w:t>8</w:t>
      </w:r>
    </w:p>
    <w:p w:rsidR="002B408A" w:rsidRPr="000C039F" w:rsidRDefault="002B408A" w:rsidP="002B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08A" w:rsidRPr="00AA75F4" w:rsidRDefault="002B408A" w:rsidP="000B409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0B4093" w:rsidRPr="000B4093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0001200500003003102  </w:t>
      </w:r>
      <w:r w:rsidR="000B4093" w:rsidRPr="000B4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02" w:rsidRDefault="00C55D02" w:rsidP="002B408A">
      <w:pPr>
        <w:ind w:firstLine="0"/>
        <w:rPr>
          <w:szCs w:val="28"/>
        </w:rPr>
      </w:pPr>
    </w:p>
    <w:p w:rsidR="002B408A" w:rsidRDefault="002B408A" w:rsidP="002B408A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872A5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Первичная медико- санитарная помощь </w:t>
      </w:r>
    </w:p>
    <w:p w:rsidR="002B408A" w:rsidRDefault="002B408A" w:rsidP="002B408A">
      <w:pPr>
        <w:ind w:firstLine="0"/>
        <w:rPr>
          <w:szCs w:val="28"/>
        </w:rPr>
      </w:pPr>
      <w:r>
        <w:rPr>
          <w:sz w:val="26"/>
          <w:szCs w:val="26"/>
          <w:u w:val="single"/>
        </w:rPr>
        <w:t>не включенная в базовую программу обязательного медицинского страхования</w:t>
      </w:r>
    </w:p>
    <w:p w:rsidR="00C55D02" w:rsidRDefault="00C55D02" w:rsidP="002B408A">
      <w:pPr>
        <w:ind w:firstLine="0"/>
        <w:rPr>
          <w:szCs w:val="28"/>
        </w:rPr>
      </w:pPr>
    </w:p>
    <w:p w:rsidR="00C55D02" w:rsidRPr="0006589D" w:rsidRDefault="002B408A" w:rsidP="0006589D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2B408A" w:rsidRPr="00AA75F4" w:rsidRDefault="002B408A" w:rsidP="002B408A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2B408A" w:rsidRPr="00AA75F4" w:rsidRDefault="002B408A" w:rsidP="002B408A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701"/>
        <w:gridCol w:w="1701"/>
        <w:gridCol w:w="1701"/>
        <w:gridCol w:w="1417"/>
      </w:tblGrid>
      <w:tr w:rsidR="002B408A" w:rsidRPr="000C039F" w:rsidTr="00F07FD7">
        <w:tc>
          <w:tcPr>
            <w:tcW w:w="5591" w:type="dxa"/>
            <w:gridSpan w:val="3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2B408A" w:rsidRPr="000C039F" w:rsidTr="00F07FD7">
        <w:tc>
          <w:tcPr>
            <w:tcW w:w="2189" w:type="dxa"/>
          </w:tcPr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2B408A" w:rsidRPr="000C039F" w:rsidRDefault="002B408A" w:rsidP="00F07FD7">
            <w:pPr>
              <w:rPr>
                <w:sz w:val="24"/>
                <w:szCs w:val="24"/>
              </w:rPr>
            </w:pPr>
          </w:p>
        </w:tc>
      </w:tr>
      <w:tr w:rsidR="002B408A" w:rsidRPr="000C039F" w:rsidTr="00F07FD7">
        <w:tc>
          <w:tcPr>
            <w:tcW w:w="2189" w:type="dxa"/>
          </w:tcPr>
          <w:p w:rsidR="002B408A" w:rsidRPr="000C039F" w:rsidRDefault="002B408A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408A" w:rsidRPr="000C039F" w:rsidTr="00F07FD7">
        <w:tc>
          <w:tcPr>
            <w:tcW w:w="2189" w:type="dxa"/>
          </w:tcPr>
          <w:p w:rsidR="002B408A" w:rsidRPr="00727C94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94">
              <w:rPr>
                <w:sz w:val="24"/>
                <w:szCs w:val="24"/>
              </w:rPr>
              <w:t>Первичная медико-санитарная помощь в части диагностики и лечения</w:t>
            </w:r>
          </w:p>
        </w:tc>
        <w:tc>
          <w:tcPr>
            <w:tcW w:w="1701" w:type="dxa"/>
          </w:tcPr>
          <w:p w:rsidR="002B408A" w:rsidRPr="000C039F" w:rsidRDefault="001B7472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</w:t>
            </w:r>
            <w:r w:rsidR="002B408A">
              <w:rPr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мбулаторно</w:t>
            </w:r>
          </w:p>
        </w:tc>
        <w:tc>
          <w:tcPr>
            <w:tcW w:w="1701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408A" w:rsidRPr="000C039F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2B408A" w:rsidRPr="00C24F47" w:rsidTr="00F07FD7">
        <w:tc>
          <w:tcPr>
            <w:tcW w:w="6017" w:type="dxa"/>
            <w:gridSpan w:val="2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2B408A" w:rsidRPr="00C24F47" w:rsidTr="00F07FD7">
        <w:tc>
          <w:tcPr>
            <w:tcW w:w="3181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B408A" w:rsidRPr="00C24F47" w:rsidTr="00F07FD7">
        <w:tc>
          <w:tcPr>
            <w:tcW w:w="3181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408A" w:rsidRPr="00C24F47" w:rsidTr="00F07FD7">
        <w:tc>
          <w:tcPr>
            <w:tcW w:w="3181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ращений</w:t>
            </w:r>
          </w:p>
        </w:tc>
        <w:tc>
          <w:tcPr>
            <w:tcW w:w="2836" w:type="dxa"/>
            <w:vAlign w:val="bottom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</w:tc>
        <w:tc>
          <w:tcPr>
            <w:tcW w:w="1531" w:type="dxa"/>
            <w:vAlign w:val="bottom"/>
          </w:tcPr>
          <w:p w:rsidR="002B408A" w:rsidRPr="00C24F47" w:rsidRDefault="00F80A64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vAlign w:val="bottom"/>
          </w:tcPr>
          <w:p w:rsidR="002B408A" w:rsidRPr="00C24F47" w:rsidRDefault="00F80A64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vAlign w:val="bottom"/>
          </w:tcPr>
          <w:p w:rsidR="002B408A" w:rsidRPr="00C24F47" w:rsidRDefault="00F80A64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</w:tbl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p w:rsidR="00016CBC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CBC" w:rsidRDefault="00016CBC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08A" w:rsidRPr="007432B1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2B408A" w:rsidRPr="000E033C" w:rsidRDefault="002B408A" w:rsidP="002B408A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2B408A" w:rsidRPr="004C1338" w:rsidTr="00F07FD7">
        <w:tc>
          <w:tcPr>
            <w:tcW w:w="6016" w:type="dxa"/>
            <w:gridSpan w:val="2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B408A" w:rsidRPr="004C1338" w:rsidTr="00F07FD7">
        <w:tc>
          <w:tcPr>
            <w:tcW w:w="445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2B408A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2B408A" w:rsidRPr="00C24F47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B408A" w:rsidRPr="004C1338" w:rsidTr="00F07FD7">
        <w:trPr>
          <w:trHeight w:val="16"/>
        </w:trPr>
        <w:tc>
          <w:tcPr>
            <w:tcW w:w="445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408A" w:rsidRPr="004C1338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408A" w:rsidRPr="004C1338" w:rsidTr="00F07FD7">
        <w:trPr>
          <w:trHeight w:val="499"/>
        </w:trPr>
        <w:tc>
          <w:tcPr>
            <w:tcW w:w="4457" w:type="dxa"/>
          </w:tcPr>
          <w:p w:rsidR="002B408A" w:rsidRPr="00940D22" w:rsidRDefault="002B408A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  <w:p w:rsidR="002B408A" w:rsidRPr="00AD1133" w:rsidRDefault="002B408A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2B408A" w:rsidRPr="004C1338" w:rsidTr="00F07FD7">
        <w:tc>
          <w:tcPr>
            <w:tcW w:w="4457" w:type="dxa"/>
          </w:tcPr>
          <w:p w:rsidR="002B408A" w:rsidRPr="00940D22" w:rsidRDefault="002B408A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2B408A" w:rsidRPr="00AD1133" w:rsidRDefault="002B408A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B408A" w:rsidRPr="00AD1133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2B408A" w:rsidRDefault="002B408A" w:rsidP="002B408A">
      <w:pPr>
        <w:pStyle w:val="ConsPlusNormal"/>
        <w:jc w:val="both"/>
        <w:rPr>
          <w:szCs w:val="28"/>
        </w:rPr>
      </w:pPr>
    </w:p>
    <w:p w:rsidR="002B408A" w:rsidRPr="002D7BFC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2B408A" w:rsidRPr="00CF72F1" w:rsidTr="00F07FD7">
        <w:tc>
          <w:tcPr>
            <w:tcW w:w="10410" w:type="dxa"/>
            <w:gridSpan w:val="5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B408A" w:rsidRPr="00CF72F1" w:rsidTr="00F07FD7">
        <w:tc>
          <w:tcPr>
            <w:tcW w:w="141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2B408A" w:rsidRPr="00CF72F1" w:rsidTr="00F07FD7">
        <w:trPr>
          <w:trHeight w:val="111"/>
        </w:trPr>
        <w:tc>
          <w:tcPr>
            <w:tcW w:w="141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2B408A" w:rsidRPr="00CF72F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2B408A" w:rsidRPr="00CF72F1" w:rsidTr="00F07FD7">
        <w:tc>
          <w:tcPr>
            <w:tcW w:w="1417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B408A" w:rsidRPr="00CF72F1" w:rsidRDefault="002B408A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B408A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08A" w:rsidRPr="00B05D23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2B408A" w:rsidRDefault="002B408A" w:rsidP="002B408A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2B408A" w:rsidRPr="008C700E" w:rsidRDefault="002B408A" w:rsidP="002B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2B408A" w:rsidRPr="00E37B31" w:rsidTr="00F07FD7">
        <w:trPr>
          <w:trHeight w:val="271"/>
        </w:trPr>
        <w:tc>
          <w:tcPr>
            <w:tcW w:w="3181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408A" w:rsidRPr="00E37B31" w:rsidTr="00F07FD7">
        <w:trPr>
          <w:trHeight w:val="69"/>
        </w:trPr>
        <w:tc>
          <w:tcPr>
            <w:tcW w:w="3181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408A" w:rsidRPr="00E37B31" w:rsidRDefault="002B408A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2B408A" w:rsidRPr="00E37B31" w:rsidTr="00F07FD7">
        <w:tc>
          <w:tcPr>
            <w:tcW w:w="3181" w:type="dxa"/>
            <w:vAlign w:val="center"/>
          </w:tcPr>
          <w:p w:rsidR="002B408A" w:rsidRPr="00B518CD" w:rsidRDefault="002B408A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2B408A" w:rsidRPr="00E37B31" w:rsidTr="00F07FD7">
        <w:tc>
          <w:tcPr>
            <w:tcW w:w="3181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2B408A" w:rsidRPr="00B518CD" w:rsidRDefault="002B408A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2B408A" w:rsidRPr="00E37B31" w:rsidTr="00F07FD7">
        <w:tc>
          <w:tcPr>
            <w:tcW w:w="3181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2B408A" w:rsidRPr="00B518CD" w:rsidRDefault="002B408A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2B408A" w:rsidRPr="00B518CD" w:rsidRDefault="002B408A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596866" w:rsidRDefault="00596866" w:rsidP="00596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EE3C7D" w:rsidRPr="007432B1" w:rsidRDefault="00EE3C7D" w:rsidP="00596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E3C7D" w:rsidRPr="000C039F" w:rsidRDefault="00EE3C7D" w:rsidP="00EE3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E72" w:rsidRPr="00A55E72" w:rsidRDefault="00EE3C7D" w:rsidP="00A55E7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A55E72" w:rsidRPr="00A55E72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0001100000003005102       </w:t>
      </w:r>
    </w:p>
    <w:p w:rsidR="00EE3C7D" w:rsidRPr="00A55E72" w:rsidRDefault="00EE3C7D" w:rsidP="00EE3C7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3C7D" w:rsidRDefault="00EE3C7D" w:rsidP="00EE3C7D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872A5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Первичная медико- санитарная помощь </w:t>
      </w:r>
    </w:p>
    <w:p w:rsidR="00EE3C7D" w:rsidRDefault="00EE3C7D" w:rsidP="00EE3C7D">
      <w:pPr>
        <w:ind w:firstLine="0"/>
        <w:rPr>
          <w:szCs w:val="28"/>
        </w:rPr>
      </w:pPr>
      <w:r>
        <w:rPr>
          <w:sz w:val="26"/>
          <w:szCs w:val="26"/>
          <w:u w:val="single"/>
        </w:rPr>
        <w:t>не включенная в базовую программу обязательного медицинского страхования</w:t>
      </w:r>
    </w:p>
    <w:p w:rsidR="00124F8D" w:rsidRDefault="00124F8D" w:rsidP="00EE3C7D">
      <w:pPr>
        <w:ind w:firstLine="0"/>
        <w:rPr>
          <w:szCs w:val="28"/>
        </w:rPr>
      </w:pPr>
    </w:p>
    <w:p w:rsidR="00EE3C7D" w:rsidRPr="0027456A" w:rsidRDefault="00EE3C7D" w:rsidP="00EE3C7D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124F8D" w:rsidRDefault="00124F8D" w:rsidP="00EE3C7D">
      <w:pPr>
        <w:ind w:right="-284" w:firstLine="0"/>
        <w:jc w:val="left"/>
        <w:rPr>
          <w:szCs w:val="28"/>
        </w:rPr>
      </w:pPr>
    </w:p>
    <w:p w:rsidR="00EE3C7D" w:rsidRPr="00AA75F4" w:rsidRDefault="00EE3C7D" w:rsidP="00EE3C7D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EE3C7D" w:rsidRPr="00AA75F4" w:rsidRDefault="00EE3C7D" w:rsidP="00EE3C7D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701"/>
        <w:gridCol w:w="1701"/>
        <w:gridCol w:w="1701"/>
        <w:gridCol w:w="1417"/>
      </w:tblGrid>
      <w:tr w:rsidR="00EE3C7D" w:rsidRPr="000C039F" w:rsidTr="00F07FD7">
        <w:tc>
          <w:tcPr>
            <w:tcW w:w="5591" w:type="dxa"/>
            <w:gridSpan w:val="3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EE3C7D" w:rsidRPr="000C039F" w:rsidTr="00F07FD7">
        <w:tc>
          <w:tcPr>
            <w:tcW w:w="2189" w:type="dxa"/>
          </w:tcPr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EE3C7D" w:rsidRPr="000C039F" w:rsidRDefault="00EE3C7D" w:rsidP="00F07FD7">
            <w:pPr>
              <w:rPr>
                <w:sz w:val="24"/>
                <w:szCs w:val="24"/>
              </w:rPr>
            </w:pPr>
          </w:p>
        </w:tc>
      </w:tr>
      <w:tr w:rsidR="00EE3C7D" w:rsidRPr="000C039F" w:rsidTr="00F07FD7">
        <w:tc>
          <w:tcPr>
            <w:tcW w:w="2189" w:type="dxa"/>
          </w:tcPr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C7D" w:rsidRPr="000C039F" w:rsidTr="00F07FD7">
        <w:tc>
          <w:tcPr>
            <w:tcW w:w="2189" w:type="dxa"/>
          </w:tcPr>
          <w:p w:rsidR="00EE3C7D" w:rsidRPr="00A55E72" w:rsidRDefault="00A55E72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55E72">
              <w:rPr>
                <w:sz w:val="24"/>
                <w:szCs w:val="24"/>
              </w:rPr>
              <w:t xml:space="preserve">Первичная медико-санитарная помощь, в части профилактики    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рология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мбулаторно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EE3C7D" w:rsidRPr="00C24F47" w:rsidTr="00F07FD7">
        <w:tc>
          <w:tcPr>
            <w:tcW w:w="6017" w:type="dxa"/>
            <w:gridSpan w:val="2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EE3C7D" w:rsidRPr="00C24F47" w:rsidTr="00F07FD7">
        <w:tc>
          <w:tcPr>
            <w:tcW w:w="3181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E3C7D" w:rsidRPr="00C24F47" w:rsidTr="00F07FD7">
        <w:tc>
          <w:tcPr>
            <w:tcW w:w="3181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C7D" w:rsidRPr="00C24F47" w:rsidTr="00F07FD7">
        <w:tc>
          <w:tcPr>
            <w:tcW w:w="3181" w:type="dxa"/>
            <w:vAlign w:val="bottom"/>
          </w:tcPr>
          <w:p w:rsidR="00EE3C7D" w:rsidRPr="00C24F47" w:rsidRDefault="00EE3C7D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2836" w:type="dxa"/>
            <w:vAlign w:val="bottom"/>
          </w:tcPr>
          <w:p w:rsidR="00EE3C7D" w:rsidRPr="00C24F47" w:rsidRDefault="00EE3C7D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531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</w:tbl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F8D" w:rsidRDefault="00124F8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C7D" w:rsidRPr="007432B1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EE3C7D" w:rsidRPr="004C1338" w:rsidTr="00F07FD7">
        <w:tc>
          <w:tcPr>
            <w:tcW w:w="6016" w:type="dxa"/>
            <w:gridSpan w:val="2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E3C7D" w:rsidRPr="004C1338" w:rsidTr="00F07FD7">
        <w:tc>
          <w:tcPr>
            <w:tcW w:w="445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E3C7D" w:rsidRPr="004C1338" w:rsidTr="00F07FD7">
        <w:trPr>
          <w:trHeight w:val="16"/>
        </w:trPr>
        <w:tc>
          <w:tcPr>
            <w:tcW w:w="445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C7D" w:rsidRPr="004C1338" w:rsidTr="00F07FD7">
        <w:trPr>
          <w:trHeight w:val="499"/>
        </w:trPr>
        <w:tc>
          <w:tcPr>
            <w:tcW w:w="4457" w:type="dxa"/>
          </w:tcPr>
          <w:p w:rsidR="00EE3C7D" w:rsidRPr="00940D22" w:rsidRDefault="00EE3C7D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EE3C7D" w:rsidRPr="004C1338" w:rsidTr="00F07FD7">
        <w:tc>
          <w:tcPr>
            <w:tcW w:w="4457" w:type="dxa"/>
          </w:tcPr>
          <w:p w:rsidR="00EE3C7D" w:rsidRPr="00940D22" w:rsidRDefault="00EE3C7D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EE3C7D" w:rsidRDefault="00EE3C7D" w:rsidP="00EE3C7D">
      <w:pPr>
        <w:pStyle w:val="ConsPlusNormal"/>
        <w:jc w:val="both"/>
        <w:rPr>
          <w:szCs w:val="28"/>
        </w:rPr>
      </w:pPr>
    </w:p>
    <w:p w:rsidR="00EE3C7D" w:rsidRPr="002D7BFC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EE3C7D" w:rsidRPr="00CF72F1" w:rsidTr="00F07FD7">
        <w:tc>
          <w:tcPr>
            <w:tcW w:w="10410" w:type="dxa"/>
            <w:gridSpan w:val="5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E3C7D" w:rsidRPr="00CF72F1" w:rsidTr="00F07FD7">
        <w:tc>
          <w:tcPr>
            <w:tcW w:w="141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EE3C7D" w:rsidRPr="00CF72F1" w:rsidTr="00F07FD7">
        <w:trPr>
          <w:trHeight w:val="111"/>
        </w:trPr>
        <w:tc>
          <w:tcPr>
            <w:tcW w:w="141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EE3C7D" w:rsidRPr="00CF72F1" w:rsidTr="00F07FD7">
        <w:tc>
          <w:tcPr>
            <w:tcW w:w="1417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E3C7D" w:rsidRPr="00B05D23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EE3C7D" w:rsidRPr="0075029E" w:rsidRDefault="00EE3C7D" w:rsidP="0075029E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EE3C7D" w:rsidRPr="00E37B31" w:rsidTr="00F07FD7">
        <w:trPr>
          <w:trHeight w:val="271"/>
        </w:trPr>
        <w:tc>
          <w:tcPr>
            <w:tcW w:w="3181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E3C7D" w:rsidRPr="00E37B31" w:rsidTr="00F07FD7">
        <w:trPr>
          <w:trHeight w:val="69"/>
        </w:trPr>
        <w:tc>
          <w:tcPr>
            <w:tcW w:w="3181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EE3C7D" w:rsidRPr="00E37B31" w:rsidTr="00F07FD7">
        <w:tc>
          <w:tcPr>
            <w:tcW w:w="3181" w:type="dxa"/>
            <w:vAlign w:val="center"/>
          </w:tcPr>
          <w:p w:rsidR="00EE3C7D" w:rsidRPr="00B518CD" w:rsidRDefault="00EE3C7D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EE3C7D" w:rsidRPr="00E37B31" w:rsidTr="00F07FD7">
        <w:tc>
          <w:tcPr>
            <w:tcW w:w="3181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EE3C7D" w:rsidRPr="00B518CD" w:rsidRDefault="00EE3C7D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EE3C7D" w:rsidRPr="00E37B31" w:rsidTr="00F07FD7">
        <w:tc>
          <w:tcPr>
            <w:tcW w:w="3181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EE3C7D" w:rsidRPr="00B518CD" w:rsidRDefault="00EE3C7D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EA4F48" w:rsidRDefault="00EA4F48" w:rsidP="00EE3C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4F8D" w:rsidRDefault="00124F8D" w:rsidP="00EE3C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3FEC" w:rsidRDefault="009072D0" w:rsidP="00907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EE3C7D" w:rsidRPr="007432B1" w:rsidRDefault="00EE3C7D" w:rsidP="00EE3C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4F48">
        <w:rPr>
          <w:rFonts w:ascii="Times New Roman" w:hAnsi="Times New Roman" w:cs="Times New Roman"/>
          <w:sz w:val="28"/>
          <w:szCs w:val="28"/>
        </w:rPr>
        <w:t>10</w:t>
      </w:r>
    </w:p>
    <w:p w:rsidR="00EE3C7D" w:rsidRPr="000C039F" w:rsidRDefault="00EE3C7D" w:rsidP="00EE3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C7D" w:rsidRPr="00AA75F4" w:rsidRDefault="00EE3C7D" w:rsidP="00124F8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</w:t>
      </w:r>
      <w:r w:rsidR="00124F8D" w:rsidRPr="00124F8D">
        <w:t xml:space="preserve"> </w:t>
      </w:r>
      <w:r w:rsidR="00124F8D" w:rsidRPr="00124F8D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0001200100003002103 </w:t>
      </w:r>
      <w:r w:rsidR="00124F8D" w:rsidRPr="00124F8D"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EC" w:rsidRDefault="00733FEC" w:rsidP="00EE3C7D">
      <w:pPr>
        <w:ind w:firstLine="0"/>
        <w:rPr>
          <w:szCs w:val="28"/>
        </w:rPr>
      </w:pPr>
    </w:p>
    <w:p w:rsidR="00EE3C7D" w:rsidRDefault="00EE3C7D" w:rsidP="00EE3C7D">
      <w:pPr>
        <w:ind w:firstLine="0"/>
        <w:rPr>
          <w:sz w:val="26"/>
          <w:szCs w:val="26"/>
          <w:u w:val="single"/>
        </w:rPr>
      </w:pPr>
      <w:r>
        <w:rPr>
          <w:szCs w:val="28"/>
        </w:rPr>
        <w:t xml:space="preserve">2. </w:t>
      </w:r>
      <w:r w:rsidRPr="00AA75F4">
        <w:rPr>
          <w:szCs w:val="28"/>
        </w:rPr>
        <w:t>Наименование государственной услуги:</w:t>
      </w:r>
      <w:r w:rsidRPr="00872A5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Первичная медико- санитарная помощь </w:t>
      </w:r>
    </w:p>
    <w:p w:rsidR="00EE3C7D" w:rsidRDefault="00EE3C7D" w:rsidP="00EE3C7D">
      <w:pPr>
        <w:ind w:firstLine="0"/>
        <w:rPr>
          <w:szCs w:val="28"/>
        </w:rPr>
      </w:pPr>
      <w:r>
        <w:rPr>
          <w:sz w:val="26"/>
          <w:szCs w:val="26"/>
          <w:u w:val="single"/>
        </w:rPr>
        <w:t>не включенная в базовую программу обязательного медицинского страхования</w:t>
      </w:r>
    </w:p>
    <w:p w:rsidR="00733FEC" w:rsidRDefault="00733FEC" w:rsidP="00EE3C7D">
      <w:pPr>
        <w:ind w:firstLine="0"/>
        <w:rPr>
          <w:szCs w:val="28"/>
        </w:rPr>
      </w:pPr>
    </w:p>
    <w:p w:rsidR="00EE3C7D" w:rsidRPr="0027456A" w:rsidRDefault="00EE3C7D" w:rsidP="00EE3C7D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 Категории потребителей государственной услуги: </w:t>
      </w:r>
      <w:r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733FEC" w:rsidRDefault="00733FEC" w:rsidP="00EE3C7D">
      <w:pPr>
        <w:ind w:right="-284" w:firstLine="0"/>
        <w:jc w:val="left"/>
        <w:rPr>
          <w:szCs w:val="28"/>
        </w:rPr>
      </w:pPr>
    </w:p>
    <w:p w:rsidR="00EE3C7D" w:rsidRPr="00AA75F4" w:rsidRDefault="00EE3C7D" w:rsidP="00EE3C7D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EE3C7D" w:rsidRPr="00AA75F4" w:rsidRDefault="00EE3C7D" w:rsidP="00EE3C7D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701"/>
        <w:gridCol w:w="1701"/>
        <w:gridCol w:w="1701"/>
        <w:gridCol w:w="1417"/>
      </w:tblGrid>
      <w:tr w:rsidR="00EE3C7D" w:rsidRPr="000C039F" w:rsidTr="00F07FD7">
        <w:tc>
          <w:tcPr>
            <w:tcW w:w="5591" w:type="dxa"/>
            <w:gridSpan w:val="3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EE3C7D" w:rsidRPr="000C039F" w:rsidTr="00F07FD7">
        <w:tc>
          <w:tcPr>
            <w:tcW w:w="2189" w:type="dxa"/>
          </w:tcPr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EE3C7D" w:rsidRPr="000C039F" w:rsidRDefault="00EE3C7D" w:rsidP="00F07FD7">
            <w:pPr>
              <w:rPr>
                <w:sz w:val="24"/>
                <w:szCs w:val="24"/>
              </w:rPr>
            </w:pPr>
          </w:p>
        </w:tc>
      </w:tr>
      <w:tr w:rsidR="00EE3C7D" w:rsidRPr="000C039F" w:rsidTr="00F07FD7">
        <w:tc>
          <w:tcPr>
            <w:tcW w:w="2189" w:type="dxa"/>
          </w:tcPr>
          <w:p w:rsidR="00EE3C7D" w:rsidRPr="000C039F" w:rsidRDefault="00EE3C7D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C7D" w:rsidRPr="000C039F" w:rsidTr="00F07FD7">
        <w:tc>
          <w:tcPr>
            <w:tcW w:w="2189" w:type="dxa"/>
          </w:tcPr>
          <w:p w:rsidR="00EE3C7D" w:rsidRPr="00727C94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94">
              <w:rPr>
                <w:sz w:val="24"/>
                <w:szCs w:val="24"/>
              </w:rPr>
              <w:t>Первичная медико-санитарная помощь в части диагностики и лечения</w:t>
            </w:r>
          </w:p>
        </w:tc>
        <w:tc>
          <w:tcPr>
            <w:tcW w:w="1701" w:type="dxa"/>
          </w:tcPr>
          <w:p w:rsidR="00EE3C7D" w:rsidRPr="000C039F" w:rsidRDefault="00025E3B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ро</w:t>
            </w:r>
            <w:r w:rsidR="00EE3C7D">
              <w:rPr>
                <w:sz w:val="24"/>
                <w:szCs w:val="24"/>
              </w:rPr>
              <w:t>логия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мбулаторно</w:t>
            </w:r>
          </w:p>
        </w:tc>
        <w:tc>
          <w:tcPr>
            <w:tcW w:w="1701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3C7D" w:rsidRPr="000C039F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EE3C7D" w:rsidRPr="00C24F47" w:rsidTr="00F07FD7">
        <w:tc>
          <w:tcPr>
            <w:tcW w:w="6017" w:type="dxa"/>
            <w:gridSpan w:val="2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EE3C7D" w:rsidRPr="00C24F47" w:rsidTr="00F07FD7">
        <w:tc>
          <w:tcPr>
            <w:tcW w:w="3181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E3C7D" w:rsidRPr="00C24F47" w:rsidTr="00F07FD7">
        <w:tc>
          <w:tcPr>
            <w:tcW w:w="3181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C7D" w:rsidRPr="00C24F47" w:rsidTr="00F07FD7">
        <w:tc>
          <w:tcPr>
            <w:tcW w:w="3181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ращений</w:t>
            </w:r>
          </w:p>
        </w:tc>
        <w:tc>
          <w:tcPr>
            <w:tcW w:w="2836" w:type="dxa"/>
            <w:vAlign w:val="bottom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</w:p>
        </w:tc>
        <w:tc>
          <w:tcPr>
            <w:tcW w:w="1531" w:type="dxa"/>
            <w:vAlign w:val="bottom"/>
          </w:tcPr>
          <w:p w:rsidR="00EE3C7D" w:rsidRPr="00C24F47" w:rsidRDefault="000F28E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  <w:vAlign w:val="bottom"/>
          </w:tcPr>
          <w:p w:rsidR="00EE3C7D" w:rsidRPr="00C24F47" w:rsidRDefault="000F28E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  <w:vAlign w:val="bottom"/>
          </w:tcPr>
          <w:p w:rsidR="00EE3C7D" w:rsidRPr="00C24F47" w:rsidRDefault="000F28E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C7D" w:rsidRPr="007432B1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EE3C7D" w:rsidRPr="000E033C" w:rsidRDefault="00EE3C7D" w:rsidP="00EE3C7D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EE3C7D" w:rsidRPr="004C1338" w:rsidTr="00F07FD7">
        <w:tc>
          <w:tcPr>
            <w:tcW w:w="6016" w:type="dxa"/>
            <w:gridSpan w:val="2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E3C7D" w:rsidRPr="004C1338" w:rsidTr="00F07FD7">
        <w:tc>
          <w:tcPr>
            <w:tcW w:w="445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EE3C7D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EE3C7D" w:rsidRPr="00C24F47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E3C7D" w:rsidRPr="004C1338" w:rsidTr="00F07FD7">
        <w:trPr>
          <w:trHeight w:val="16"/>
        </w:trPr>
        <w:tc>
          <w:tcPr>
            <w:tcW w:w="445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E3C7D" w:rsidRPr="004C1338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C7D" w:rsidRPr="004C1338" w:rsidTr="00F07FD7">
        <w:trPr>
          <w:trHeight w:val="499"/>
        </w:trPr>
        <w:tc>
          <w:tcPr>
            <w:tcW w:w="4457" w:type="dxa"/>
          </w:tcPr>
          <w:p w:rsidR="00EE3C7D" w:rsidRPr="00940D22" w:rsidRDefault="00EE3C7D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  <w:p w:rsidR="00EE3C7D" w:rsidRPr="00AD1133" w:rsidRDefault="00EE3C7D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EE3C7D" w:rsidRPr="004C1338" w:rsidTr="00F07FD7">
        <w:tc>
          <w:tcPr>
            <w:tcW w:w="4457" w:type="dxa"/>
          </w:tcPr>
          <w:p w:rsidR="00EE3C7D" w:rsidRPr="00940D22" w:rsidRDefault="00EE3C7D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EE3C7D" w:rsidRPr="00AD1133" w:rsidRDefault="00EE3C7D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E3C7D" w:rsidRPr="00AD1133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EE3C7D" w:rsidRDefault="00EE3C7D" w:rsidP="00EE3C7D">
      <w:pPr>
        <w:pStyle w:val="ConsPlusNormal"/>
        <w:jc w:val="both"/>
        <w:rPr>
          <w:szCs w:val="28"/>
        </w:rPr>
      </w:pPr>
    </w:p>
    <w:p w:rsidR="00EE3C7D" w:rsidRPr="002D7BFC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EE3C7D" w:rsidRPr="00CF72F1" w:rsidTr="00F07FD7">
        <w:tc>
          <w:tcPr>
            <w:tcW w:w="10410" w:type="dxa"/>
            <w:gridSpan w:val="5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E3C7D" w:rsidRPr="00CF72F1" w:rsidTr="00F07FD7">
        <w:tc>
          <w:tcPr>
            <w:tcW w:w="141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EE3C7D" w:rsidRPr="00CF72F1" w:rsidTr="00F07FD7">
        <w:trPr>
          <w:trHeight w:val="111"/>
        </w:trPr>
        <w:tc>
          <w:tcPr>
            <w:tcW w:w="141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EE3C7D" w:rsidRPr="00CF72F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EE3C7D" w:rsidRPr="00CF72F1" w:rsidTr="00F07FD7">
        <w:tc>
          <w:tcPr>
            <w:tcW w:w="1417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E3C7D" w:rsidRPr="00CF72F1" w:rsidRDefault="00EE3C7D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E3C7D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C7D" w:rsidRPr="00B05D23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EE3C7D" w:rsidRDefault="00EE3C7D" w:rsidP="00EE3C7D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EE3C7D" w:rsidRPr="008C700E" w:rsidRDefault="00EE3C7D" w:rsidP="00EE3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EE3C7D" w:rsidRPr="00E37B31" w:rsidTr="00F07FD7">
        <w:trPr>
          <w:trHeight w:val="271"/>
        </w:trPr>
        <w:tc>
          <w:tcPr>
            <w:tcW w:w="3181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E3C7D" w:rsidRPr="00E37B31" w:rsidTr="00F07FD7">
        <w:trPr>
          <w:trHeight w:val="69"/>
        </w:trPr>
        <w:tc>
          <w:tcPr>
            <w:tcW w:w="3181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E3C7D" w:rsidRPr="00E37B31" w:rsidRDefault="00EE3C7D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EE3C7D" w:rsidRPr="00E37B31" w:rsidTr="00F07FD7">
        <w:tc>
          <w:tcPr>
            <w:tcW w:w="3181" w:type="dxa"/>
            <w:vAlign w:val="center"/>
          </w:tcPr>
          <w:p w:rsidR="00EE3C7D" w:rsidRPr="00B518CD" w:rsidRDefault="00EE3C7D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EE3C7D" w:rsidRPr="00E37B31" w:rsidTr="00F07FD7">
        <w:tc>
          <w:tcPr>
            <w:tcW w:w="3181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EE3C7D" w:rsidRPr="00B518CD" w:rsidRDefault="00EE3C7D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EE3C7D" w:rsidRPr="00E37B31" w:rsidTr="00F07FD7">
        <w:tc>
          <w:tcPr>
            <w:tcW w:w="3181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EE3C7D" w:rsidRPr="00B518CD" w:rsidRDefault="00EE3C7D" w:rsidP="00F07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EE3C7D" w:rsidRPr="00B518CD" w:rsidRDefault="00EE3C7D" w:rsidP="00F07FD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D60BA" w:rsidRDefault="00BD60BA" w:rsidP="00795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3549" w:rsidRDefault="00A93549" w:rsidP="00A93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08.2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795997" w:rsidRPr="007432B1" w:rsidRDefault="00795997" w:rsidP="00A93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95997" w:rsidRPr="000C039F" w:rsidRDefault="00795997" w:rsidP="007959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856" w:rsidRPr="00AA75F4" w:rsidRDefault="00795997" w:rsidP="0044385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</w:t>
      </w:r>
      <w:r w:rsidR="00443856" w:rsidRPr="00443856">
        <w:t xml:space="preserve"> </w:t>
      </w:r>
      <w:r w:rsidR="00443856" w:rsidRPr="00443856">
        <w:rPr>
          <w:rFonts w:ascii="Times New Roman" w:hAnsi="Times New Roman" w:cs="Times New Roman"/>
          <w:b/>
          <w:sz w:val="28"/>
          <w:szCs w:val="28"/>
          <w:u w:val="single"/>
        </w:rPr>
        <w:t xml:space="preserve">08204000500000004008101 </w:t>
      </w:r>
      <w:r w:rsidRPr="00AA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97" w:rsidRPr="00072C18" w:rsidRDefault="00795997" w:rsidP="00795997">
      <w:pPr>
        <w:ind w:right="-142" w:firstLine="0"/>
        <w:jc w:val="left"/>
        <w:rPr>
          <w:sz w:val="26"/>
          <w:szCs w:val="26"/>
          <w:u w:val="single"/>
        </w:rPr>
      </w:pPr>
      <w:r>
        <w:rPr>
          <w:szCs w:val="28"/>
        </w:rPr>
        <w:t>2.</w:t>
      </w:r>
      <w:r w:rsidRPr="00AA75F4">
        <w:rPr>
          <w:szCs w:val="28"/>
        </w:rPr>
        <w:t>Наименование государственной услуги:</w:t>
      </w:r>
      <w:r>
        <w:rPr>
          <w:szCs w:val="28"/>
        </w:rPr>
        <w:t xml:space="preserve"> </w:t>
      </w:r>
      <w:r w:rsidRPr="00072C18">
        <w:rPr>
          <w:sz w:val="26"/>
          <w:szCs w:val="26"/>
          <w:u w:val="single"/>
        </w:rPr>
        <w:t>Скорая, в том числе скорая специализи</w:t>
      </w:r>
      <w:r>
        <w:rPr>
          <w:sz w:val="26"/>
          <w:szCs w:val="26"/>
          <w:u w:val="single"/>
        </w:rPr>
        <w:t xml:space="preserve">рован- </w:t>
      </w:r>
      <w:r w:rsidRPr="00072C18">
        <w:rPr>
          <w:sz w:val="26"/>
          <w:szCs w:val="26"/>
          <w:u w:val="single"/>
        </w:rPr>
        <w:t>ная, медицинская помощь (включая медицинскую эвакуацию), не включенная в базовую программу обязательного медицинского страхования, а также оказание медицинской помощи в чрезвычайных ситуациях</w:t>
      </w:r>
      <w:r>
        <w:rPr>
          <w:sz w:val="26"/>
          <w:szCs w:val="26"/>
          <w:u w:val="single"/>
        </w:rPr>
        <w:t>.</w:t>
      </w:r>
    </w:p>
    <w:p w:rsidR="00795997" w:rsidRPr="0027456A" w:rsidRDefault="00795997" w:rsidP="00795997">
      <w:pPr>
        <w:ind w:firstLine="0"/>
        <w:rPr>
          <w:sz w:val="26"/>
          <w:szCs w:val="26"/>
          <w:u w:val="single"/>
        </w:rPr>
      </w:pPr>
      <w:r w:rsidRPr="00AA75F4">
        <w:rPr>
          <w:szCs w:val="28"/>
        </w:rPr>
        <w:t xml:space="preserve">3.Категории потребителей государственной услуги: </w:t>
      </w:r>
      <w:r>
        <w:rPr>
          <w:sz w:val="26"/>
          <w:szCs w:val="26"/>
          <w:u w:val="single"/>
        </w:rPr>
        <w:t>ф</w:t>
      </w:r>
      <w:r w:rsidRPr="0027456A">
        <w:rPr>
          <w:sz w:val="26"/>
          <w:szCs w:val="26"/>
          <w:u w:val="single"/>
        </w:rPr>
        <w:t>изические лица, в том числе отдельные категории граждан, установленные законодательством РФ</w:t>
      </w:r>
    </w:p>
    <w:p w:rsidR="00795997" w:rsidRPr="00AA75F4" w:rsidRDefault="00795997" w:rsidP="00156493">
      <w:pPr>
        <w:ind w:right="-284" w:firstLine="0"/>
        <w:jc w:val="left"/>
        <w:rPr>
          <w:szCs w:val="28"/>
        </w:rPr>
      </w:pPr>
      <w:r w:rsidRPr="00AA75F4">
        <w:rPr>
          <w:szCs w:val="28"/>
        </w:rPr>
        <w:t>4.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701"/>
        <w:gridCol w:w="1701"/>
        <w:gridCol w:w="1701"/>
        <w:gridCol w:w="1417"/>
      </w:tblGrid>
      <w:tr w:rsidR="00795997" w:rsidRPr="000C039F" w:rsidTr="00F07FD7">
        <w:tc>
          <w:tcPr>
            <w:tcW w:w="5591" w:type="dxa"/>
            <w:gridSpan w:val="3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417" w:type="dxa"/>
            <w:vMerge w:val="restart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156493" w:rsidRPr="000C039F" w:rsidTr="00961E96">
        <w:tc>
          <w:tcPr>
            <w:tcW w:w="2330" w:type="dxa"/>
          </w:tcPr>
          <w:p w:rsidR="00795997" w:rsidRPr="000C039F" w:rsidRDefault="00795997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95997" w:rsidRPr="000C039F" w:rsidRDefault="00795997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</w:tcPr>
          <w:p w:rsidR="00795997" w:rsidRPr="000C039F" w:rsidRDefault="00795997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95997" w:rsidRPr="000C039F" w:rsidRDefault="00795997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795997" w:rsidRPr="000C039F" w:rsidRDefault="00795997" w:rsidP="00F07FD7">
            <w:pPr>
              <w:rPr>
                <w:sz w:val="24"/>
                <w:szCs w:val="24"/>
              </w:rPr>
            </w:pPr>
          </w:p>
        </w:tc>
      </w:tr>
      <w:tr w:rsidR="00156493" w:rsidRPr="000C039F" w:rsidTr="00961E96">
        <w:tc>
          <w:tcPr>
            <w:tcW w:w="2330" w:type="dxa"/>
          </w:tcPr>
          <w:p w:rsidR="00795997" w:rsidRPr="000C039F" w:rsidRDefault="00795997" w:rsidP="00F07FD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6493" w:rsidRPr="000C039F" w:rsidTr="00961E96">
        <w:tc>
          <w:tcPr>
            <w:tcW w:w="2330" w:type="dxa"/>
          </w:tcPr>
          <w:p w:rsidR="00795997" w:rsidRPr="007423D1" w:rsidRDefault="007423D1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23D1">
              <w:rPr>
                <w:sz w:val="24"/>
                <w:szCs w:val="24"/>
              </w:rPr>
              <w:t>Скорая, в том числе скорая специализированная, медицинская помощь (за исключением санитарно-авиационной эвакуации)</w:t>
            </w:r>
          </w:p>
        </w:tc>
        <w:tc>
          <w:tcPr>
            <w:tcW w:w="1560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816">
              <w:rPr>
                <w:sz w:val="24"/>
                <w:szCs w:val="24"/>
              </w:rPr>
              <w:t>Вне медицинской организации</w:t>
            </w:r>
          </w:p>
        </w:tc>
        <w:tc>
          <w:tcPr>
            <w:tcW w:w="1701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5997" w:rsidRPr="000C039F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795997" w:rsidRPr="000E033C" w:rsidRDefault="00795997" w:rsidP="00795997">
      <w:pPr>
        <w:pStyle w:val="ConsPlusNormal"/>
        <w:jc w:val="both"/>
        <w:rPr>
          <w:szCs w:val="28"/>
        </w:rPr>
      </w:pPr>
    </w:p>
    <w:p w:rsidR="00795997" w:rsidRPr="008C700E" w:rsidRDefault="00795997" w:rsidP="00795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95997" w:rsidRPr="00156493" w:rsidRDefault="00795997" w:rsidP="00156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6"/>
        <w:gridCol w:w="1531"/>
        <w:gridCol w:w="1417"/>
        <w:gridCol w:w="1417"/>
      </w:tblGrid>
      <w:tr w:rsidR="00795997" w:rsidRPr="00C24F47" w:rsidTr="00F07FD7">
        <w:tc>
          <w:tcPr>
            <w:tcW w:w="6017" w:type="dxa"/>
            <w:gridSpan w:val="2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95997" w:rsidRPr="00C24F47" w:rsidTr="00F07FD7">
        <w:tc>
          <w:tcPr>
            <w:tcW w:w="3181" w:type="dxa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9599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9599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5997" w:rsidRPr="00C24F47" w:rsidTr="00F07FD7">
        <w:tc>
          <w:tcPr>
            <w:tcW w:w="3181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5997" w:rsidRPr="00C24F47" w:rsidTr="00F07FD7">
        <w:tc>
          <w:tcPr>
            <w:tcW w:w="3181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156493">
              <w:rPr>
                <w:sz w:val="24"/>
                <w:szCs w:val="24"/>
              </w:rPr>
              <w:t>пациентов</w:t>
            </w:r>
          </w:p>
        </w:tc>
        <w:tc>
          <w:tcPr>
            <w:tcW w:w="2836" w:type="dxa"/>
            <w:vAlign w:val="bottom"/>
          </w:tcPr>
          <w:p w:rsidR="00795997" w:rsidRPr="00C24F47" w:rsidRDefault="00156493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31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94F">
              <w:rPr>
                <w:sz w:val="24"/>
                <w:szCs w:val="24"/>
              </w:rPr>
              <w:t>780</w:t>
            </w:r>
          </w:p>
        </w:tc>
        <w:tc>
          <w:tcPr>
            <w:tcW w:w="1417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94F">
              <w:rPr>
                <w:sz w:val="24"/>
                <w:szCs w:val="24"/>
              </w:rPr>
              <w:t>780</w:t>
            </w:r>
          </w:p>
        </w:tc>
        <w:tc>
          <w:tcPr>
            <w:tcW w:w="1417" w:type="dxa"/>
            <w:vAlign w:val="bottom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94F">
              <w:rPr>
                <w:sz w:val="24"/>
                <w:szCs w:val="24"/>
              </w:rPr>
              <w:t>780</w:t>
            </w:r>
          </w:p>
        </w:tc>
      </w:tr>
    </w:tbl>
    <w:p w:rsidR="00795997" w:rsidRPr="000E033C" w:rsidRDefault="00795997" w:rsidP="00795997">
      <w:pPr>
        <w:pStyle w:val="ConsPlusNormal"/>
        <w:jc w:val="both"/>
        <w:rPr>
          <w:szCs w:val="28"/>
        </w:rPr>
      </w:pPr>
    </w:p>
    <w:p w:rsidR="00795997" w:rsidRPr="008C700E" w:rsidRDefault="00795997" w:rsidP="00795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997" w:rsidRPr="007432B1" w:rsidRDefault="00795997" w:rsidP="00795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95997" w:rsidRPr="000E033C" w:rsidRDefault="00795997" w:rsidP="00795997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95997" w:rsidRPr="004C1338" w:rsidTr="00F07FD7">
        <w:tc>
          <w:tcPr>
            <w:tcW w:w="6016" w:type="dxa"/>
            <w:gridSpan w:val="2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95997" w:rsidRPr="004C1338" w:rsidTr="00F07FD7">
        <w:tc>
          <w:tcPr>
            <w:tcW w:w="4457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79599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79599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95997" w:rsidRPr="00C24F47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5997" w:rsidRPr="004C1338" w:rsidTr="00F07FD7">
        <w:trPr>
          <w:trHeight w:val="16"/>
        </w:trPr>
        <w:tc>
          <w:tcPr>
            <w:tcW w:w="4457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95997" w:rsidRPr="004C1338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5997" w:rsidRPr="004C1338" w:rsidTr="00F07FD7">
        <w:trPr>
          <w:trHeight w:val="499"/>
        </w:trPr>
        <w:tc>
          <w:tcPr>
            <w:tcW w:w="4457" w:type="dxa"/>
          </w:tcPr>
          <w:p w:rsidR="00795997" w:rsidRPr="00940D22" w:rsidRDefault="00795997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795997" w:rsidRPr="00AD1133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  <w:p w:rsidR="00795997" w:rsidRPr="00AD1133" w:rsidRDefault="00795997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31" w:type="dxa"/>
          </w:tcPr>
          <w:p w:rsidR="00795997" w:rsidRPr="00AD1133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  <w:p w:rsidR="00795997" w:rsidRPr="00AD1133" w:rsidRDefault="00795997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417" w:type="dxa"/>
          </w:tcPr>
          <w:p w:rsidR="00795997" w:rsidRPr="00AD1133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  <w:p w:rsidR="00795997" w:rsidRPr="00AD1133" w:rsidRDefault="00795997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</w:tcPr>
          <w:p w:rsidR="00795997" w:rsidRPr="00AD1133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  <w:p w:rsidR="00795997" w:rsidRPr="00AD1133" w:rsidRDefault="00795997" w:rsidP="00F07FD7">
            <w:pPr>
              <w:ind w:firstLine="0"/>
              <w:rPr>
                <w:sz w:val="24"/>
                <w:szCs w:val="24"/>
                <w:lang w:eastAsia="ru-RU"/>
              </w:rPr>
            </w:pPr>
            <w:r w:rsidRPr="00AD1133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AD1133">
              <w:rPr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795997" w:rsidRPr="004C1338" w:rsidTr="00F07FD7">
        <w:tc>
          <w:tcPr>
            <w:tcW w:w="4457" w:type="dxa"/>
          </w:tcPr>
          <w:p w:rsidR="00795997" w:rsidRPr="00940D22" w:rsidRDefault="00795997" w:rsidP="00F07FD7">
            <w:pPr>
              <w:pStyle w:val="ConsPlusNormal"/>
              <w:rPr>
                <w:sz w:val="24"/>
                <w:szCs w:val="24"/>
              </w:rPr>
            </w:pPr>
            <w:r w:rsidRPr="00940D22"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795997" w:rsidRPr="00AD1133" w:rsidRDefault="00795997" w:rsidP="00F07FD7">
            <w:pPr>
              <w:pStyle w:val="ConsPlusNormal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795997" w:rsidRPr="00AD1133" w:rsidRDefault="00795997" w:rsidP="00F07F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95997" w:rsidRPr="00AD1133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95997" w:rsidRPr="00AD1133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1133">
              <w:rPr>
                <w:sz w:val="24"/>
                <w:szCs w:val="24"/>
              </w:rPr>
              <w:t>100</w:t>
            </w:r>
          </w:p>
        </w:tc>
      </w:tr>
    </w:tbl>
    <w:p w:rsidR="00795997" w:rsidRDefault="00795997" w:rsidP="00795997">
      <w:pPr>
        <w:pStyle w:val="ConsPlusNormal"/>
        <w:jc w:val="both"/>
        <w:rPr>
          <w:szCs w:val="28"/>
        </w:rPr>
      </w:pPr>
    </w:p>
    <w:p w:rsidR="00795997" w:rsidRPr="002D7BFC" w:rsidRDefault="00795997" w:rsidP="00795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077"/>
        <w:gridCol w:w="3600"/>
      </w:tblGrid>
      <w:tr w:rsidR="00795997" w:rsidRPr="00CF72F1" w:rsidTr="00F07FD7">
        <w:tc>
          <w:tcPr>
            <w:tcW w:w="10410" w:type="dxa"/>
            <w:gridSpan w:val="5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95997" w:rsidRPr="00CF72F1" w:rsidTr="00F07FD7">
        <w:tc>
          <w:tcPr>
            <w:tcW w:w="1417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95997" w:rsidRPr="00CF72F1" w:rsidTr="00F07FD7">
        <w:trPr>
          <w:trHeight w:val="111"/>
        </w:trPr>
        <w:tc>
          <w:tcPr>
            <w:tcW w:w="1417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95997" w:rsidRPr="00CF72F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95997" w:rsidRPr="00CF72F1" w:rsidTr="00F07FD7">
        <w:tc>
          <w:tcPr>
            <w:tcW w:w="1417" w:type="dxa"/>
          </w:tcPr>
          <w:p w:rsidR="00795997" w:rsidRPr="00CF72F1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95997" w:rsidRPr="00CF72F1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5997" w:rsidRPr="00CF72F1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795997" w:rsidRPr="00CF72F1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95997" w:rsidRPr="00CF72F1" w:rsidRDefault="00795997" w:rsidP="00F07F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95997" w:rsidRPr="00B05D23" w:rsidRDefault="00795997" w:rsidP="00795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95997" w:rsidRDefault="00795997" w:rsidP="00795997">
      <w:pPr>
        <w:widowControl w:val="0"/>
        <w:autoSpaceDE w:val="0"/>
        <w:autoSpaceDN w:val="0"/>
        <w:adjustRightInd w:val="0"/>
        <w:ind w:right="-143" w:firstLine="0"/>
        <w:rPr>
          <w:u w:val="single"/>
        </w:rPr>
      </w:pPr>
      <w:r w:rsidRPr="008C700E">
        <w:rPr>
          <w:szCs w:val="28"/>
        </w:rPr>
        <w:t>7.1. Нормативные правовые акты, регулирующие порядок оказания государственной услуги</w:t>
      </w:r>
      <w:r>
        <w:rPr>
          <w:szCs w:val="28"/>
        </w:rPr>
        <w:t>:</w:t>
      </w:r>
      <w:r w:rsidRPr="00B518CD">
        <w:rPr>
          <w:u w:val="single"/>
        </w:rPr>
        <w:t xml:space="preserve"> </w:t>
      </w:r>
      <w:r>
        <w:rPr>
          <w:u w:val="single"/>
        </w:rPr>
        <w:t>ФЗ от 21.11.2011г. №323-ФЗ «Об основах здоровья граждан в РФ».</w:t>
      </w:r>
    </w:p>
    <w:p w:rsidR="00795997" w:rsidRPr="008C700E" w:rsidRDefault="00795997" w:rsidP="00795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795997" w:rsidRPr="00E37B31" w:rsidTr="00F07FD7">
        <w:trPr>
          <w:trHeight w:val="271"/>
        </w:trPr>
        <w:tc>
          <w:tcPr>
            <w:tcW w:w="3181" w:type="dxa"/>
          </w:tcPr>
          <w:p w:rsidR="00795997" w:rsidRPr="00E37B3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95997" w:rsidRPr="00E37B3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95997" w:rsidRPr="00E37B3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95997" w:rsidRPr="00E37B31" w:rsidTr="00F07FD7">
        <w:trPr>
          <w:trHeight w:val="69"/>
        </w:trPr>
        <w:tc>
          <w:tcPr>
            <w:tcW w:w="3181" w:type="dxa"/>
          </w:tcPr>
          <w:p w:rsidR="00795997" w:rsidRPr="00E37B3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95997" w:rsidRPr="00E37B3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95997" w:rsidRPr="00E37B31" w:rsidRDefault="00795997" w:rsidP="00F07F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95997" w:rsidRPr="00E37B31" w:rsidTr="00F07FD7">
        <w:tc>
          <w:tcPr>
            <w:tcW w:w="3181" w:type="dxa"/>
            <w:vAlign w:val="center"/>
          </w:tcPr>
          <w:p w:rsidR="00795997" w:rsidRPr="00B518CD" w:rsidRDefault="00795997" w:rsidP="00F07FD7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 w:rsidRPr="00B518CD">
              <w:t xml:space="preserve">Информационные стенды </w:t>
            </w:r>
          </w:p>
        </w:tc>
        <w:tc>
          <w:tcPr>
            <w:tcW w:w="3544" w:type="dxa"/>
            <w:vAlign w:val="center"/>
          </w:tcPr>
          <w:p w:rsidR="00795997" w:rsidRPr="00B518CD" w:rsidRDefault="00795997" w:rsidP="00F07FD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  <w:vAlign w:val="center"/>
          </w:tcPr>
          <w:p w:rsidR="00795997" w:rsidRPr="00B518CD" w:rsidRDefault="00795997" w:rsidP="004F7397">
            <w:pPr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795997" w:rsidRPr="00E37B31" w:rsidTr="00F07FD7">
        <w:tc>
          <w:tcPr>
            <w:tcW w:w="3181" w:type="dxa"/>
            <w:vAlign w:val="center"/>
          </w:tcPr>
          <w:p w:rsidR="00795997" w:rsidRPr="00B518CD" w:rsidRDefault="00795997" w:rsidP="00F07F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B518CD">
              <w:rPr>
                <w:sz w:val="24"/>
                <w:szCs w:val="24"/>
              </w:rPr>
              <w:t xml:space="preserve">массовой информации </w:t>
            </w:r>
          </w:p>
        </w:tc>
        <w:tc>
          <w:tcPr>
            <w:tcW w:w="3544" w:type="dxa"/>
            <w:vAlign w:val="center"/>
          </w:tcPr>
          <w:p w:rsidR="00795997" w:rsidRPr="00B518CD" w:rsidRDefault="00795997" w:rsidP="00F07FD7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информация об оказываемых услугах населению</w:t>
            </w:r>
          </w:p>
        </w:tc>
        <w:tc>
          <w:tcPr>
            <w:tcW w:w="3543" w:type="dxa"/>
            <w:vAlign w:val="center"/>
          </w:tcPr>
          <w:p w:rsidR="00795997" w:rsidRPr="00B518CD" w:rsidRDefault="00795997" w:rsidP="004F739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  <w:tr w:rsidR="00795997" w:rsidRPr="00E37B31" w:rsidTr="00F07FD7">
        <w:tc>
          <w:tcPr>
            <w:tcW w:w="3181" w:type="dxa"/>
            <w:vAlign w:val="center"/>
          </w:tcPr>
          <w:p w:rsidR="00795997" w:rsidRPr="00B518CD" w:rsidRDefault="00795997" w:rsidP="00F07F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  <w:vAlign w:val="center"/>
          </w:tcPr>
          <w:p w:rsidR="00795997" w:rsidRPr="00B518CD" w:rsidRDefault="00795997" w:rsidP="00707F0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критерии доступности и качества медицинской помощи; условия и порядок оказания медицинской помощи; структура учреждения, режим работы и виды медицинской помощи</w:t>
            </w:r>
          </w:p>
        </w:tc>
        <w:tc>
          <w:tcPr>
            <w:tcW w:w="3543" w:type="dxa"/>
            <w:vAlign w:val="center"/>
          </w:tcPr>
          <w:p w:rsidR="00795997" w:rsidRPr="00B518CD" w:rsidRDefault="00795997" w:rsidP="004F7397">
            <w:pPr>
              <w:jc w:val="center"/>
              <w:rPr>
                <w:sz w:val="24"/>
                <w:szCs w:val="24"/>
              </w:rPr>
            </w:pPr>
            <w:r w:rsidRPr="00B518C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D60BA" w:rsidRDefault="002C1C04" w:rsidP="002C1C04">
      <w:pPr>
        <w:pStyle w:val="ConsPlusNonformat"/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0BA" w:rsidRDefault="00BD60BA" w:rsidP="002C1C04">
      <w:pPr>
        <w:pStyle w:val="ConsPlusNonformat"/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8467B" w:rsidRDefault="00E8467B" w:rsidP="00E846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государственной услуги (услуг):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BD60BA" w:rsidRDefault="00BD60BA" w:rsidP="002C1C04">
      <w:pPr>
        <w:pStyle w:val="ConsPlusNonformat"/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BD60BA">
      <w:pPr>
        <w:pStyle w:val="ConsPlusNonformat"/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hyperlink w:anchor="P647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7432B1" w:rsidRPr="000B32AF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8C700E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A2CAC">
        <w:rPr>
          <w:rFonts w:ascii="Times New Roman" w:hAnsi="Times New Roman" w:cs="Times New Roman"/>
          <w:sz w:val="28"/>
          <w:szCs w:val="28"/>
        </w:rPr>
        <w:t>12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1. Уникальный номер </w:t>
      </w:r>
      <w:r w:rsidR="0028122E">
        <w:rPr>
          <w:rFonts w:ascii="Times New Roman" w:hAnsi="Times New Roman" w:cs="Times New Roman"/>
          <w:sz w:val="28"/>
          <w:szCs w:val="28"/>
        </w:rPr>
        <w:t>работы</w:t>
      </w:r>
      <w:r w:rsidRPr="008C700E">
        <w:rPr>
          <w:rFonts w:ascii="Times New Roman" w:hAnsi="Times New Roman" w:cs="Times New Roman"/>
          <w:sz w:val="28"/>
          <w:szCs w:val="28"/>
        </w:rPr>
        <w:t xml:space="preserve"> по региональному перечню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C700E">
        <w:rPr>
          <w:rFonts w:ascii="Times New Roman" w:hAnsi="Times New Roman" w:cs="Times New Roman"/>
          <w:sz w:val="28"/>
          <w:szCs w:val="28"/>
        </w:rPr>
        <w:t>___</w:t>
      </w:r>
      <w:r w:rsidR="0068353A">
        <w:rPr>
          <w:rFonts w:ascii="Times New Roman" w:hAnsi="Times New Roman" w:cs="Times New Roman"/>
          <w:sz w:val="28"/>
          <w:szCs w:val="28"/>
        </w:rPr>
        <w:t>____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57745C" w:rsidRDefault="007432B1" w:rsidP="0057745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C700E">
        <w:rPr>
          <w:rFonts w:ascii="Times New Roman" w:hAnsi="Times New Roman" w:cs="Times New Roman"/>
          <w:sz w:val="28"/>
          <w:szCs w:val="28"/>
        </w:rPr>
        <w:t>2. Наименование работы</w:t>
      </w:r>
      <w:r w:rsidR="0057745C" w:rsidRPr="0057745C">
        <w:rPr>
          <w:rFonts w:ascii="Times New Roman" w:hAnsi="Times New Roman" w:cs="Times New Roman"/>
          <w:sz w:val="24"/>
          <w:szCs w:val="24"/>
        </w:rPr>
        <w:t>:</w:t>
      </w:r>
      <w:r w:rsidR="0057745C">
        <w:rPr>
          <w:rFonts w:ascii="Times New Roman" w:hAnsi="Times New Roman" w:cs="Times New Roman"/>
          <w:sz w:val="24"/>
          <w:szCs w:val="24"/>
        </w:rPr>
        <w:t xml:space="preserve"> </w:t>
      </w:r>
      <w:r w:rsidR="0057745C" w:rsidRPr="0057745C">
        <w:rPr>
          <w:rFonts w:ascii="Times New Roman" w:hAnsi="Times New Roman" w:cs="Times New Roman"/>
          <w:sz w:val="26"/>
          <w:szCs w:val="26"/>
          <w:u w:val="single"/>
        </w:rPr>
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и.</w:t>
      </w:r>
      <w:r w:rsidR="0057745C" w:rsidRPr="0057745C">
        <w:rPr>
          <w:sz w:val="26"/>
          <w:szCs w:val="26"/>
          <w:u w:val="single"/>
        </w:rPr>
        <w:t xml:space="preserve">  </w:t>
      </w:r>
    </w:p>
    <w:p w:rsidR="0061379F" w:rsidRDefault="0061379F" w:rsidP="0081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2C7E" w:rsidRDefault="007432B1" w:rsidP="0081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3. Категории потребителей работы: </w:t>
      </w:r>
      <w:r w:rsidR="008E229D" w:rsidRPr="008E229D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812C7E" w:rsidRPr="008E229D">
        <w:rPr>
          <w:rFonts w:ascii="Times New Roman" w:hAnsi="Times New Roman" w:cs="Times New Roman"/>
          <w:sz w:val="26"/>
          <w:szCs w:val="26"/>
          <w:u w:val="single"/>
        </w:rPr>
        <w:t>ридические лица</w:t>
      </w:r>
      <w:r w:rsidR="008E229D" w:rsidRPr="008E229D">
        <w:rPr>
          <w:rFonts w:ascii="Times New Roman" w:hAnsi="Times New Roman" w:cs="Times New Roman"/>
          <w:sz w:val="26"/>
          <w:szCs w:val="26"/>
          <w:u w:val="single"/>
        </w:rPr>
        <w:t>; физические лица</w:t>
      </w:r>
      <w:r w:rsidR="00812C7E" w:rsidRPr="008C7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9F" w:rsidRDefault="0061379F" w:rsidP="0081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8C700E" w:rsidRDefault="007432B1" w:rsidP="00812C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 работы:</w:t>
      </w:r>
    </w:p>
    <w:p w:rsidR="007432B1" w:rsidRPr="00C15ABE" w:rsidRDefault="007432B1" w:rsidP="007432B1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2126"/>
        <w:gridCol w:w="1984"/>
        <w:gridCol w:w="1985"/>
      </w:tblGrid>
      <w:tr w:rsidR="007432B1" w:rsidRPr="00E37B31" w:rsidTr="00975B97">
        <w:tc>
          <w:tcPr>
            <w:tcW w:w="6441" w:type="dxa"/>
            <w:gridSpan w:val="3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432B1" w:rsidRPr="00E37B31" w:rsidTr="00975B97">
        <w:tc>
          <w:tcPr>
            <w:tcW w:w="2189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_____________</w:t>
            </w:r>
          </w:p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37B31" w:rsidTr="00975B97">
        <w:tc>
          <w:tcPr>
            <w:tcW w:w="2189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37B31" w:rsidTr="00975B97">
        <w:tc>
          <w:tcPr>
            <w:tcW w:w="2189" w:type="dxa"/>
          </w:tcPr>
          <w:p w:rsidR="007432B1" w:rsidRPr="00E37B31" w:rsidRDefault="00D100E6" w:rsidP="00A76B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едотвращению распространения ВИЧ инфекци</w:t>
            </w:r>
            <w:r w:rsidR="003432DB">
              <w:rPr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7432B1" w:rsidRPr="00E37B31" w:rsidRDefault="00A76B38" w:rsidP="00A76B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432B1" w:rsidRPr="00E37B31" w:rsidRDefault="00A76B38" w:rsidP="00A76B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432B1" w:rsidRPr="00E37B31" w:rsidRDefault="00D100E6" w:rsidP="00A76B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432B1" w:rsidRPr="00E37B3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2356AB" w:rsidRDefault="007432B1" w:rsidP="007432B1">
      <w:pPr>
        <w:pStyle w:val="ConsPlusNormal"/>
        <w:jc w:val="both"/>
        <w:rPr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работы: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1. Показатели, характеризующие объем работы:</w:t>
      </w:r>
    </w:p>
    <w:p w:rsidR="007432B1" w:rsidRPr="002356AB" w:rsidRDefault="007432B1" w:rsidP="007432B1">
      <w:pPr>
        <w:pStyle w:val="ConsPlusNormal"/>
        <w:jc w:val="both"/>
        <w:rPr>
          <w:szCs w:val="28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8"/>
        <w:gridCol w:w="1531"/>
        <w:gridCol w:w="1417"/>
        <w:gridCol w:w="1417"/>
      </w:tblGrid>
      <w:tr w:rsidR="007432B1" w:rsidRPr="00CF72F1" w:rsidTr="00975B97">
        <w:tc>
          <w:tcPr>
            <w:tcW w:w="6015" w:type="dxa"/>
            <w:gridSpan w:val="2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65" w:type="dxa"/>
            <w:gridSpan w:val="3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DB55EC" w:rsidRPr="00CF72F1" w:rsidTr="00B64252">
        <w:tc>
          <w:tcPr>
            <w:tcW w:w="4457" w:type="dxa"/>
          </w:tcPr>
          <w:p w:rsidR="00DB55EC" w:rsidRPr="00CF72F1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</w:tcPr>
          <w:p w:rsidR="00DB55EC" w:rsidRPr="00CF72F1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B55EC" w:rsidRPr="00C24F47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B55EC" w:rsidRPr="00C24F47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DB55EC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DB55EC" w:rsidRPr="00C24F47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DB55EC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DB55EC" w:rsidRPr="00C24F47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F72F1" w:rsidTr="00B64252">
        <w:tc>
          <w:tcPr>
            <w:tcW w:w="445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CF72F1" w:rsidTr="00B64252">
        <w:tc>
          <w:tcPr>
            <w:tcW w:w="4457" w:type="dxa"/>
          </w:tcPr>
          <w:p w:rsidR="007432B1" w:rsidRPr="00CF72F1" w:rsidRDefault="00DB55EC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t>Количество исследований</w:t>
            </w:r>
          </w:p>
        </w:tc>
        <w:tc>
          <w:tcPr>
            <w:tcW w:w="1558" w:type="dxa"/>
          </w:tcPr>
          <w:p w:rsidR="007432B1" w:rsidRPr="00CF72F1" w:rsidRDefault="00B64252" w:rsidP="00DB55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531" w:type="dxa"/>
          </w:tcPr>
          <w:p w:rsidR="007432B1" w:rsidRPr="00CF72F1" w:rsidRDefault="00DB55EC" w:rsidP="00BF73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</w:t>
            </w:r>
          </w:p>
        </w:tc>
        <w:tc>
          <w:tcPr>
            <w:tcW w:w="1417" w:type="dxa"/>
          </w:tcPr>
          <w:p w:rsidR="007432B1" w:rsidRPr="00CF72F1" w:rsidRDefault="00DB55EC" w:rsidP="00BF73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</w:t>
            </w:r>
          </w:p>
        </w:tc>
        <w:tc>
          <w:tcPr>
            <w:tcW w:w="1417" w:type="dxa"/>
          </w:tcPr>
          <w:p w:rsidR="007432B1" w:rsidRPr="00CF72F1" w:rsidRDefault="00DB55EC" w:rsidP="00BF73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</w:t>
            </w:r>
          </w:p>
        </w:tc>
      </w:tr>
    </w:tbl>
    <w:p w:rsidR="007432B1" w:rsidRPr="00C15ABE" w:rsidRDefault="007432B1" w:rsidP="007432B1">
      <w:pPr>
        <w:pStyle w:val="ConsPlusNormal"/>
        <w:jc w:val="both"/>
        <w:rPr>
          <w:sz w:val="24"/>
          <w:szCs w:val="24"/>
        </w:rPr>
      </w:pPr>
    </w:p>
    <w:p w:rsidR="00575C8E" w:rsidRDefault="00575C8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Pr="00940D22">
        <w:rPr>
          <w:rFonts w:ascii="Times New Roman" w:hAnsi="Times New Roman" w:cs="Times New Roman"/>
          <w:sz w:val="28"/>
          <w:szCs w:val="28"/>
          <w:u w:val="single"/>
        </w:rPr>
        <w:t>десять проценто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1B2" w:rsidRDefault="00AF01B2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79F" w:rsidRDefault="0061379F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79F" w:rsidRDefault="0061379F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F4206A" w:rsidRDefault="007432B1" w:rsidP="00F42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</w:t>
      </w:r>
      <w:hyperlink w:anchor="P648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417"/>
        <w:gridCol w:w="1531"/>
        <w:gridCol w:w="1417"/>
        <w:gridCol w:w="1417"/>
      </w:tblGrid>
      <w:tr w:rsidR="007432B1" w:rsidRPr="00CF72F1" w:rsidTr="00975B97">
        <w:tc>
          <w:tcPr>
            <w:tcW w:w="6015" w:type="dxa"/>
            <w:gridSpan w:val="2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65" w:type="dxa"/>
            <w:gridSpan w:val="3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575C8E" w:rsidRPr="00CF72F1" w:rsidTr="00975B97">
        <w:tc>
          <w:tcPr>
            <w:tcW w:w="4598" w:type="dxa"/>
          </w:tcPr>
          <w:p w:rsidR="00575C8E" w:rsidRPr="00CF72F1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575C8E" w:rsidRPr="00CF72F1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575C8E" w:rsidRPr="00C24F47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575C8E" w:rsidRPr="00C24F47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575C8E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575C8E" w:rsidRPr="00C24F47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575C8E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575C8E" w:rsidRPr="00C24F47" w:rsidRDefault="00575C8E" w:rsidP="00575C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F72F1" w:rsidTr="00975B97">
        <w:tc>
          <w:tcPr>
            <w:tcW w:w="45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5C8E" w:rsidRPr="00CF72F1" w:rsidTr="00975B97">
        <w:tc>
          <w:tcPr>
            <w:tcW w:w="4598" w:type="dxa"/>
          </w:tcPr>
          <w:p w:rsidR="00575C8E" w:rsidRPr="00575C8E" w:rsidRDefault="00575C8E" w:rsidP="00575C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5C8E">
              <w:rPr>
                <w:sz w:val="24"/>
                <w:szCs w:val="24"/>
              </w:rPr>
              <w:t>Удовлетворенность потребителей работой</w:t>
            </w:r>
          </w:p>
        </w:tc>
        <w:tc>
          <w:tcPr>
            <w:tcW w:w="1417" w:type="dxa"/>
          </w:tcPr>
          <w:p w:rsidR="00575C8E" w:rsidRPr="00575C8E" w:rsidRDefault="00575C8E" w:rsidP="00575C8E">
            <w:pPr>
              <w:tabs>
                <w:tab w:val="center" w:pos="576"/>
              </w:tabs>
              <w:ind w:firstLine="0"/>
              <w:jc w:val="center"/>
              <w:rPr>
                <w:sz w:val="24"/>
                <w:szCs w:val="24"/>
              </w:rPr>
            </w:pPr>
            <w:r w:rsidRPr="00575C8E"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575C8E" w:rsidRPr="00575C8E" w:rsidRDefault="00575C8E" w:rsidP="00575C8E">
            <w:pPr>
              <w:ind w:firstLine="0"/>
              <w:jc w:val="center"/>
              <w:rPr>
                <w:sz w:val="24"/>
                <w:szCs w:val="24"/>
              </w:rPr>
            </w:pPr>
            <w:r w:rsidRPr="00575C8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75C8E" w:rsidRPr="00575C8E" w:rsidRDefault="00575C8E" w:rsidP="00575C8E">
            <w:pPr>
              <w:ind w:firstLine="0"/>
              <w:jc w:val="center"/>
              <w:rPr>
                <w:sz w:val="24"/>
                <w:szCs w:val="24"/>
              </w:rPr>
            </w:pPr>
            <w:r w:rsidRPr="00575C8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75C8E" w:rsidRPr="00575C8E" w:rsidRDefault="00575C8E" w:rsidP="00575C8E">
            <w:pPr>
              <w:ind w:firstLine="0"/>
              <w:jc w:val="center"/>
              <w:rPr>
                <w:sz w:val="24"/>
                <w:szCs w:val="24"/>
              </w:rPr>
            </w:pPr>
            <w:r w:rsidRPr="00575C8E">
              <w:rPr>
                <w:sz w:val="24"/>
                <w:szCs w:val="24"/>
              </w:rPr>
              <w:t>100</w:t>
            </w:r>
          </w:p>
        </w:tc>
      </w:tr>
    </w:tbl>
    <w:p w:rsidR="00575C8E" w:rsidRDefault="00575C8E" w:rsidP="00A949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hyperlink w:anchor="P649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F07FD7" w:rsidRPr="00F947A9" w:rsidRDefault="00F07FD7" w:rsidP="00F07FD7">
      <w:pPr>
        <w:widowControl w:val="0"/>
        <w:autoSpaceDE w:val="0"/>
        <w:autoSpaceDN w:val="0"/>
        <w:adjustRightInd w:val="0"/>
        <w:ind w:firstLine="0"/>
        <w:jc w:val="left"/>
        <w:rPr>
          <w:u w:val="single"/>
        </w:rPr>
      </w:pPr>
      <w:r w:rsidRPr="00F947A9">
        <w:rPr>
          <w:u w:val="single"/>
        </w:rPr>
        <w:t>ликвидация учреждения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ого задания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685"/>
      </w:tblGrid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D26861" w:rsidRPr="00556949" w:rsidTr="007B3917">
        <w:tc>
          <w:tcPr>
            <w:tcW w:w="3323" w:type="dxa"/>
          </w:tcPr>
          <w:p w:rsidR="00D26861" w:rsidRPr="00D26861" w:rsidRDefault="00D26861" w:rsidP="00D26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861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</w:tcPr>
          <w:p w:rsidR="00D26861" w:rsidRPr="00D26861" w:rsidRDefault="00D26861" w:rsidP="00D26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861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Align w:val="center"/>
          </w:tcPr>
          <w:p w:rsidR="00D26861" w:rsidRPr="00D26861" w:rsidRDefault="00D26861" w:rsidP="00D26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861"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  <w:tr w:rsidR="00D26861" w:rsidRPr="00556949" w:rsidTr="00975B97">
        <w:tc>
          <w:tcPr>
            <w:tcW w:w="3323" w:type="dxa"/>
          </w:tcPr>
          <w:p w:rsidR="00D26861" w:rsidRPr="00D26861" w:rsidRDefault="00D26861" w:rsidP="00D26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861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3402" w:type="dxa"/>
          </w:tcPr>
          <w:p w:rsidR="00D26861" w:rsidRPr="00D26861" w:rsidRDefault="00D26861" w:rsidP="00D268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861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685" w:type="dxa"/>
          </w:tcPr>
          <w:p w:rsidR="00D26861" w:rsidRPr="00D26861" w:rsidRDefault="00D26861" w:rsidP="00D26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861"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7432B1" w:rsidRPr="002356AB" w:rsidRDefault="007432B1" w:rsidP="00873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873C11">
        <w:rPr>
          <w:rFonts w:ascii="Times New Roman" w:hAnsi="Times New Roman" w:cs="Times New Roman"/>
          <w:sz w:val="28"/>
          <w:szCs w:val="28"/>
        </w:rPr>
        <w:t xml:space="preserve">: </w:t>
      </w:r>
      <w:r w:rsidR="00873C11" w:rsidRPr="00873C1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="00873C1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73C11" w:rsidRPr="00873C11" w:rsidRDefault="007432B1" w:rsidP="00873C11">
      <w:pPr>
        <w:widowControl w:val="0"/>
        <w:autoSpaceDE w:val="0"/>
        <w:autoSpaceDN w:val="0"/>
        <w:adjustRightInd w:val="0"/>
        <w:ind w:firstLine="0"/>
        <w:rPr>
          <w:u w:val="single"/>
        </w:rPr>
      </w:pPr>
      <w:r w:rsidRPr="002356AB">
        <w:rPr>
          <w:szCs w:val="28"/>
        </w:rPr>
        <w:t>4.2. Сроки представления отчетов о выполнении государственного задания</w:t>
      </w:r>
      <w:r w:rsidR="00873C11">
        <w:rPr>
          <w:szCs w:val="28"/>
        </w:rPr>
        <w:t>:</w:t>
      </w:r>
    </w:p>
    <w:p w:rsidR="00873C11" w:rsidRPr="006628A3" w:rsidRDefault="007432B1" w:rsidP="00873C11">
      <w:pPr>
        <w:widowControl w:val="0"/>
        <w:autoSpaceDE w:val="0"/>
        <w:autoSpaceDN w:val="0"/>
        <w:adjustRightInd w:val="0"/>
        <w:ind w:firstLine="0"/>
        <w:rPr>
          <w:u w:val="single"/>
        </w:rPr>
      </w:pPr>
      <w:r w:rsidRPr="002356AB">
        <w:rPr>
          <w:szCs w:val="28"/>
        </w:rPr>
        <w:t xml:space="preserve"> </w:t>
      </w:r>
      <w:r w:rsidR="00873C11" w:rsidRPr="006628A3">
        <w:rPr>
          <w:u w:val="single"/>
        </w:rPr>
        <w:t>не позднее 10 числа месяца, следующего за отчетным</w:t>
      </w:r>
      <w:r w:rsidR="00873C11">
        <w:rPr>
          <w:u w:val="single"/>
        </w:rPr>
        <w:t xml:space="preserve"> кварталом;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 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C7BB7" w:rsidRDefault="003F2127" w:rsidP="000C7BB7">
      <w:pPr>
        <w:ind w:left="5670" w:firstLine="0"/>
        <w:jc w:val="left"/>
      </w:pPr>
      <w:r>
        <w:br w:type="page"/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69"/>
      <w:bookmarkEnd w:id="2"/>
      <w:r w:rsidRPr="0068353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___</w:t>
      </w:r>
      <w:r w:rsidRPr="0068353A">
        <w:rPr>
          <w:rFonts w:ascii="Times New Roman" w:hAnsi="Times New Roman" w:cs="Times New Roman"/>
          <w:b/>
          <w:sz w:val="28"/>
          <w:szCs w:val="28"/>
        </w:rPr>
        <w:t>»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______________ 20__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E017BF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07753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отчета о выполнении государственного задания, установленной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в государственном задании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667E83" w:rsidRDefault="00667E83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BA22B1" w:rsidRPr="00AA75F4" w:rsidRDefault="00BA22B1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B40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446D9C" w:rsidRPr="00B32600" w:rsidRDefault="00446D9C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743"/>
            <w:bookmarkEnd w:id="3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744"/>
            <w:bookmarkEnd w:id="4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B402F">
        <w:tc>
          <w:tcPr>
            <w:tcW w:w="1763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75B97">
        <w:tc>
          <w:tcPr>
            <w:tcW w:w="4031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D9C" w:rsidRDefault="00446D9C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D9C" w:rsidRDefault="00446D9C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D9C" w:rsidRDefault="00446D9C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D9C" w:rsidRDefault="00446D9C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D9C" w:rsidRDefault="00446D9C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D9C" w:rsidRDefault="00446D9C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r w:rsidRPr="007432B1">
        <w:rPr>
          <w:rFonts w:ascii="Times New Roman" w:hAnsi="Times New Roman" w:cs="Times New Roman"/>
          <w:sz w:val="28"/>
          <w:szCs w:val="28"/>
        </w:rPr>
        <w:t>РАБОТАХ</w:t>
      </w:r>
      <w:hyperlink w:anchor="P949" w:history="1">
        <w:r w:rsidRPr="00DE170B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B32600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B32600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B32600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0B32AF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9FC" w:rsidRPr="008C700E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1. Уникальный номер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C700E">
        <w:rPr>
          <w:rFonts w:ascii="Times New Roman" w:hAnsi="Times New Roman" w:cs="Times New Roman"/>
          <w:sz w:val="28"/>
          <w:szCs w:val="28"/>
        </w:rPr>
        <w:t xml:space="preserve"> по региональному перечню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C700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CA59FC" w:rsidRPr="008C700E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A59FC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2. Наименование работ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A59FC" w:rsidRPr="008C700E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C700E">
        <w:rPr>
          <w:rFonts w:ascii="Times New Roman" w:hAnsi="Times New Roman" w:cs="Times New Roman"/>
          <w:sz w:val="28"/>
          <w:szCs w:val="28"/>
        </w:rPr>
        <w:t>__</w:t>
      </w:r>
    </w:p>
    <w:p w:rsidR="00CA59FC" w:rsidRPr="008C700E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3. Категории потребителей работы: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700E">
        <w:rPr>
          <w:rFonts w:ascii="Times New Roman" w:hAnsi="Times New Roman" w:cs="Times New Roman"/>
          <w:sz w:val="28"/>
          <w:szCs w:val="28"/>
        </w:rPr>
        <w:t>_</w:t>
      </w:r>
    </w:p>
    <w:p w:rsidR="00CA59FC" w:rsidRPr="008C700E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A59FC" w:rsidRPr="008C700E" w:rsidRDefault="00CA59FC" w:rsidP="00CA5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 работы:</w:t>
      </w:r>
    </w:p>
    <w:p w:rsidR="007432B1" w:rsidRPr="00D7670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126"/>
        <w:gridCol w:w="2126"/>
        <w:gridCol w:w="1985"/>
        <w:gridCol w:w="2126"/>
      </w:tblGrid>
      <w:tr w:rsidR="007432B1" w:rsidRPr="0011552B" w:rsidTr="00975B97">
        <w:tc>
          <w:tcPr>
            <w:tcW w:w="6299" w:type="dxa"/>
            <w:gridSpan w:val="3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7432B1" w:rsidRPr="0011552B" w:rsidTr="00975B97">
        <w:tc>
          <w:tcPr>
            <w:tcW w:w="2047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_____________</w:t>
            </w:r>
          </w:p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11552B" w:rsidTr="00975B97">
        <w:tc>
          <w:tcPr>
            <w:tcW w:w="2047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11552B" w:rsidTr="00975B97">
        <w:tc>
          <w:tcPr>
            <w:tcW w:w="2047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32B1" w:rsidRPr="0011552B" w:rsidTr="00975B97">
        <w:tc>
          <w:tcPr>
            <w:tcW w:w="2047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32B1" w:rsidRPr="0011552B" w:rsidTr="00975B97">
        <w:tc>
          <w:tcPr>
            <w:tcW w:w="2047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D76709" w:rsidRDefault="007432B1" w:rsidP="007432B1">
      <w:pPr>
        <w:pStyle w:val="ConsPlusNormal"/>
        <w:jc w:val="both"/>
        <w:rPr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09">
        <w:rPr>
          <w:rFonts w:ascii="Times New Roman" w:hAnsi="Times New Roman" w:cs="Times New Roman"/>
          <w:sz w:val="28"/>
          <w:szCs w:val="28"/>
        </w:rPr>
        <w:t>(или) качество работы: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1. Показатели, характеризующие объем работы:</w:t>
      </w:r>
    </w:p>
    <w:p w:rsidR="007432B1" w:rsidRPr="00D7670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47"/>
        <w:gridCol w:w="1588"/>
        <w:gridCol w:w="1276"/>
        <w:gridCol w:w="1701"/>
        <w:gridCol w:w="1417"/>
        <w:gridCol w:w="1418"/>
      </w:tblGrid>
      <w:tr w:rsidR="007432B1" w:rsidRPr="0011552B" w:rsidTr="00CA59FC">
        <w:tc>
          <w:tcPr>
            <w:tcW w:w="10410" w:type="dxa"/>
            <w:gridSpan w:val="7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объема работы</w:t>
            </w:r>
          </w:p>
        </w:tc>
      </w:tr>
      <w:tr w:rsidR="007432B1" w:rsidRPr="0011552B" w:rsidTr="00CA59FC">
        <w:tc>
          <w:tcPr>
            <w:tcW w:w="1763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8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868"/>
            <w:bookmarkEnd w:id="5"/>
            <w:r w:rsidRPr="0011552B">
              <w:rPr>
                <w:sz w:val="24"/>
                <w:szCs w:val="24"/>
              </w:rPr>
              <w:t>утверждено в государствен</w:t>
            </w:r>
            <w:r w:rsidR="00CA59FC">
              <w:rPr>
                <w:sz w:val="24"/>
                <w:szCs w:val="24"/>
              </w:rPr>
              <w:t>-</w:t>
            </w:r>
            <w:r w:rsidRPr="0011552B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27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6" w:name="P869"/>
            <w:bookmarkEnd w:id="6"/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допустимое (возможное) отклонение, установленное в государствен</w:t>
            </w:r>
            <w:r w:rsidR="00CA59FC">
              <w:rPr>
                <w:sz w:val="24"/>
                <w:szCs w:val="24"/>
              </w:rPr>
              <w:t>-</w:t>
            </w:r>
            <w:r w:rsidRPr="0011552B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7" w:type="dxa"/>
          </w:tcPr>
          <w:p w:rsidR="007432B1" w:rsidRPr="0011552B" w:rsidRDefault="007432B1" w:rsidP="00CA59FC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отклонение, превыша</w:t>
            </w:r>
            <w:r w:rsidR="00CA59FC">
              <w:rPr>
                <w:sz w:val="24"/>
                <w:szCs w:val="24"/>
              </w:rPr>
              <w:t>-</w:t>
            </w:r>
            <w:r w:rsidRPr="0011552B">
              <w:rPr>
                <w:sz w:val="24"/>
                <w:szCs w:val="24"/>
              </w:rPr>
              <w:t xml:space="preserve">ющее допустимое (возможное) </w:t>
            </w:r>
            <w:r w:rsidRPr="007432B1">
              <w:rPr>
                <w:sz w:val="24"/>
                <w:szCs w:val="24"/>
              </w:rPr>
              <w:t>значение</w:t>
            </w:r>
            <w:hyperlink w:anchor="P948" w:history="1">
              <w:r w:rsidRPr="00E956C9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869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868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11552B">
              <w:rPr>
                <w:sz w:val="24"/>
                <w:szCs w:val="24"/>
              </w:rPr>
              <w:t xml:space="preserve"> </w:t>
            </w:r>
            <w:r w:rsidR="00CA59FC">
              <w:rPr>
                <w:sz w:val="24"/>
                <w:szCs w:val="24"/>
              </w:rPr>
              <w:t>х</w:t>
            </w:r>
            <w:r w:rsidRPr="0011552B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11552B" w:rsidTr="00CA59FC">
        <w:tc>
          <w:tcPr>
            <w:tcW w:w="1763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11552B" w:rsidTr="00CA59FC">
        <w:tc>
          <w:tcPr>
            <w:tcW w:w="1763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D4823" w:rsidRPr="0011552B" w:rsidTr="00CA59FC">
        <w:tc>
          <w:tcPr>
            <w:tcW w:w="1763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4823" w:rsidRPr="0011552B" w:rsidRDefault="005D4823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D76709" w:rsidRDefault="007432B1" w:rsidP="007432B1">
      <w:pPr>
        <w:pStyle w:val="ConsPlusNormal"/>
        <w:jc w:val="both"/>
        <w:rPr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lastRenderedPageBreak/>
        <w:t>5.2. Показатели, характеризующие качество работы:</w:t>
      </w:r>
    </w:p>
    <w:p w:rsidR="007432B1" w:rsidRPr="00D76709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928"/>
        <w:gridCol w:w="1615"/>
        <w:gridCol w:w="1701"/>
      </w:tblGrid>
      <w:tr w:rsidR="007432B1" w:rsidRPr="0011552B" w:rsidTr="00975B97">
        <w:tc>
          <w:tcPr>
            <w:tcW w:w="10409" w:type="dxa"/>
            <w:gridSpan w:val="5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7432B1" w:rsidRPr="0011552B" w:rsidTr="00975B97">
        <w:tc>
          <w:tcPr>
            <w:tcW w:w="3464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11552B" w:rsidTr="00975B97">
        <w:tc>
          <w:tcPr>
            <w:tcW w:w="3464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11552B" w:rsidTr="00975B97">
        <w:tc>
          <w:tcPr>
            <w:tcW w:w="3464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32B1" w:rsidRPr="0011552B" w:rsidTr="00975B97">
        <w:tc>
          <w:tcPr>
            <w:tcW w:w="3464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32B1" w:rsidRPr="0011552B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Default="007432B1" w:rsidP="007432B1">
      <w:pPr>
        <w:pStyle w:val="ConsPlusNormal"/>
        <w:jc w:val="both"/>
        <w:rPr>
          <w:szCs w:val="28"/>
        </w:rPr>
      </w:pPr>
    </w:p>
    <w:p w:rsidR="000C7BB7" w:rsidRDefault="000C7BB7" w:rsidP="007432B1">
      <w:pPr>
        <w:pStyle w:val="ConsPlusNormal"/>
        <w:jc w:val="both"/>
        <w:rPr>
          <w:szCs w:val="28"/>
        </w:rPr>
      </w:pPr>
    </w:p>
    <w:p w:rsidR="000C7BB7" w:rsidRPr="00D76709" w:rsidRDefault="000C7BB7" w:rsidP="007432B1">
      <w:pPr>
        <w:pStyle w:val="ConsPlusNormal"/>
        <w:jc w:val="both"/>
        <w:rPr>
          <w:szCs w:val="28"/>
        </w:rPr>
      </w:pPr>
    </w:p>
    <w:p w:rsidR="007432B1" w:rsidRPr="00D7670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432B1" w:rsidRPr="009B6AB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7432B1" w:rsidRDefault="00E956C9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2B1"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2B1"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36661" w:rsidRPr="009B6AB0" w:rsidRDefault="0063666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36661" w:rsidRPr="009B6AB0" w:rsidSect="0006589D">
      <w:headerReference w:type="even" r:id="rId8"/>
      <w:headerReference w:type="first" r:id="rId9"/>
      <w:pgSz w:w="11906" w:h="16838" w:code="9"/>
      <w:pgMar w:top="567" w:right="566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6B" w:rsidRDefault="0082156B" w:rsidP="00E73E51">
      <w:r>
        <w:separator/>
      </w:r>
    </w:p>
  </w:endnote>
  <w:endnote w:type="continuationSeparator" w:id="0">
    <w:p w:rsidR="0082156B" w:rsidRDefault="0082156B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6B" w:rsidRDefault="0082156B" w:rsidP="00E73E51">
      <w:r>
        <w:separator/>
      </w:r>
    </w:p>
  </w:footnote>
  <w:footnote w:type="continuationSeparator" w:id="0">
    <w:p w:rsidR="0082156B" w:rsidRDefault="0082156B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17" w:rsidRDefault="007B39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917" w:rsidRDefault="007B39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17" w:rsidRDefault="007B3917">
    <w:pPr>
      <w:pStyle w:val="a5"/>
      <w:jc w:val="center"/>
    </w:pPr>
  </w:p>
  <w:p w:rsidR="007B3917" w:rsidRDefault="007B39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E264245"/>
    <w:multiLevelType w:val="multilevel"/>
    <w:tmpl w:val="59BE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 w15:restartNumberingAfterBreak="0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6" w15:restartNumberingAfterBreak="0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D"/>
    <w:rsid w:val="00001568"/>
    <w:rsid w:val="00005809"/>
    <w:rsid w:val="0001208F"/>
    <w:rsid w:val="000140DC"/>
    <w:rsid w:val="00014412"/>
    <w:rsid w:val="00016CBC"/>
    <w:rsid w:val="00016F3A"/>
    <w:rsid w:val="00020220"/>
    <w:rsid w:val="0002038A"/>
    <w:rsid w:val="000206B1"/>
    <w:rsid w:val="00025476"/>
    <w:rsid w:val="00025E3B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224"/>
    <w:rsid w:val="000646D5"/>
    <w:rsid w:val="00065310"/>
    <w:rsid w:val="00065868"/>
    <w:rsid w:val="0006589D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5E34"/>
    <w:rsid w:val="00096689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4093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3EC9"/>
    <w:rsid w:val="000D4C14"/>
    <w:rsid w:val="000E033C"/>
    <w:rsid w:val="000E2509"/>
    <w:rsid w:val="000E3937"/>
    <w:rsid w:val="000E523B"/>
    <w:rsid w:val="000F28E7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3888"/>
    <w:rsid w:val="00114695"/>
    <w:rsid w:val="001151C9"/>
    <w:rsid w:val="0011552B"/>
    <w:rsid w:val="0011736F"/>
    <w:rsid w:val="001232C5"/>
    <w:rsid w:val="00124F8D"/>
    <w:rsid w:val="0012665E"/>
    <w:rsid w:val="00127D16"/>
    <w:rsid w:val="00130CE1"/>
    <w:rsid w:val="00130E7A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6493"/>
    <w:rsid w:val="0015738D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1123"/>
    <w:rsid w:val="001A2773"/>
    <w:rsid w:val="001A6475"/>
    <w:rsid w:val="001A64B4"/>
    <w:rsid w:val="001A76C5"/>
    <w:rsid w:val="001B1758"/>
    <w:rsid w:val="001B2A95"/>
    <w:rsid w:val="001B41E9"/>
    <w:rsid w:val="001B4CFA"/>
    <w:rsid w:val="001B584A"/>
    <w:rsid w:val="001B5DFA"/>
    <w:rsid w:val="001B60A9"/>
    <w:rsid w:val="001B6741"/>
    <w:rsid w:val="001B714E"/>
    <w:rsid w:val="001B7472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27A"/>
    <w:rsid w:val="001F63F0"/>
    <w:rsid w:val="001F7F8B"/>
    <w:rsid w:val="00205398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64A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08A"/>
    <w:rsid w:val="002B47E9"/>
    <w:rsid w:val="002B5524"/>
    <w:rsid w:val="002C01F0"/>
    <w:rsid w:val="002C1419"/>
    <w:rsid w:val="002C1C04"/>
    <w:rsid w:val="002C3794"/>
    <w:rsid w:val="002C4306"/>
    <w:rsid w:val="002C5626"/>
    <w:rsid w:val="002D1E8E"/>
    <w:rsid w:val="002D3BDC"/>
    <w:rsid w:val="002D43FC"/>
    <w:rsid w:val="002D5888"/>
    <w:rsid w:val="002D7BFC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1794F"/>
    <w:rsid w:val="00321E1A"/>
    <w:rsid w:val="00326555"/>
    <w:rsid w:val="003314CF"/>
    <w:rsid w:val="0033221B"/>
    <w:rsid w:val="00334651"/>
    <w:rsid w:val="00335310"/>
    <w:rsid w:val="00337AF5"/>
    <w:rsid w:val="00337E7A"/>
    <w:rsid w:val="0034203C"/>
    <w:rsid w:val="00342309"/>
    <w:rsid w:val="00342B64"/>
    <w:rsid w:val="003432DB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4486"/>
    <w:rsid w:val="00375CA1"/>
    <w:rsid w:val="00377D9C"/>
    <w:rsid w:val="00381035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E660B"/>
    <w:rsid w:val="003F0796"/>
    <w:rsid w:val="003F1314"/>
    <w:rsid w:val="003F2127"/>
    <w:rsid w:val="003F42D9"/>
    <w:rsid w:val="003F72D6"/>
    <w:rsid w:val="004068DC"/>
    <w:rsid w:val="00410078"/>
    <w:rsid w:val="004105D9"/>
    <w:rsid w:val="004114F5"/>
    <w:rsid w:val="00412655"/>
    <w:rsid w:val="0041386B"/>
    <w:rsid w:val="00415CB7"/>
    <w:rsid w:val="00417CB6"/>
    <w:rsid w:val="004256B7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856"/>
    <w:rsid w:val="00443B0D"/>
    <w:rsid w:val="00443C42"/>
    <w:rsid w:val="00444A6A"/>
    <w:rsid w:val="00444F1C"/>
    <w:rsid w:val="00446D9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0A5D"/>
    <w:rsid w:val="004725EE"/>
    <w:rsid w:val="0047497E"/>
    <w:rsid w:val="004765D8"/>
    <w:rsid w:val="00477367"/>
    <w:rsid w:val="00477E77"/>
    <w:rsid w:val="00480510"/>
    <w:rsid w:val="0048273B"/>
    <w:rsid w:val="004846F1"/>
    <w:rsid w:val="00487CF6"/>
    <w:rsid w:val="00490D8E"/>
    <w:rsid w:val="00491E78"/>
    <w:rsid w:val="00491FE8"/>
    <w:rsid w:val="00493D46"/>
    <w:rsid w:val="0049637A"/>
    <w:rsid w:val="00497D40"/>
    <w:rsid w:val="004A1CFD"/>
    <w:rsid w:val="004A2059"/>
    <w:rsid w:val="004A25C0"/>
    <w:rsid w:val="004A3060"/>
    <w:rsid w:val="004B1B00"/>
    <w:rsid w:val="004B5121"/>
    <w:rsid w:val="004B5E14"/>
    <w:rsid w:val="004B6794"/>
    <w:rsid w:val="004C0B22"/>
    <w:rsid w:val="004C1338"/>
    <w:rsid w:val="004C2952"/>
    <w:rsid w:val="004C4539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3816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397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3505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2415"/>
    <w:rsid w:val="00563C7A"/>
    <w:rsid w:val="00564201"/>
    <w:rsid w:val="005702D1"/>
    <w:rsid w:val="00570357"/>
    <w:rsid w:val="005712A7"/>
    <w:rsid w:val="00571755"/>
    <w:rsid w:val="00575C8E"/>
    <w:rsid w:val="00576ABF"/>
    <w:rsid w:val="00576F69"/>
    <w:rsid w:val="00577268"/>
    <w:rsid w:val="0057745C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6866"/>
    <w:rsid w:val="0059714F"/>
    <w:rsid w:val="005A06E3"/>
    <w:rsid w:val="005A1F4B"/>
    <w:rsid w:val="005A1F63"/>
    <w:rsid w:val="005A26EE"/>
    <w:rsid w:val="005A2B35"/>
    <w:rsid w:val="005A474D"/>
    <w:rsid w:val="005A48EC"/>
    <w:rsid w:val="005A6167"/>
    <w:rsid w:val="005A77BF"/>
    <w:rsid w:val="005B0C1A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1D6"/>
    <w:rsid w:val="005C6E83"/>
    <w:rsid w:val="005D210F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2463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1810"/>
    <w:rsid w:val="0061379F"/>
    <w:rsid w:val="00615A85"/>
    <w:rsid w:val="00617ED9"/>
    <w:rsid w:val="006225BD"/>
    <w:rsid w:val="00622B5B"/>
    <w:rsid w:val="006236E0"/>
    <w:rsid w:val="00624CFA"/>
    <w:rsid w:val="006263E9"/>
    <w:rsid w:val="006265A7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202C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4AF5"/>
    <w:rsid w:val="00665371"/>
    <w:rsid w:val="006653C4"/>
    <w:rsid w:val="00667E83"/>
    <w:rsid w:val="00667EC4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A5712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3AD2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76EC"/>
    <w:rsid w:val="00707727"/>
    <w:rsid w:val="00707F09"/>
    <w:rsid w:val="00712845"/>
    <w:rsid w:val="0071537F"/>
    <w:rsid w:val="00716736"/>
    <w:rsid w:val="007170DB"/>
    <w:rsid w:val="007203B3"/>
    <w:rsid w:val="00720A06"/>
    <w:rsid w:val="00721E82"/>
    <w:rsid w:val="00721F85"/>
    <w:rsid w:val="007224ED"/>
    <w:rsid w:val="00723944"/>
    <w:rsid w:val="0072481F"/>
    <w:rsid w:val="00727C94"/>
    <w:rsid w:val="00730474"/>
    <w:rsid w:val="0073231E"/>
    <w:rsid w:val="00733FEC"/>
    <w:rsid w:val="007345D2"/>
    <w:rsid w:val="00734737"/>
    <w:rsid w:val="007354DF"/>
    <w:rsid w:val="00740DA8"/>
    <w:rsid w:val="00741BA9"/>
    <w:rsid w:val="007423D1"/>
    <w:rsid w:val="007424CB"/>
    <w:rsid w:val="00742B32"/>
    <w:rsid w:val="00742E3A"/>
    <w:rsid w:val="007432B1"/>
    <w:rsid w:val="00744193"/>
    <w:rsid w:val="0074490F"/>
    <w:rsid w:val="00746A14"/>
    <w:rsid w:val="0075029E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5D6F"/>
    <w:rsid w:val="007870CB"/>
    <w:rsid w:val="0079305F"/>
    <w:rsid w:val="00795997"/>
    <w:rsid w:val="00796B63"/>
    <w:rsid w:val="00797F13"/>
    <w:rsid w:val="007A11A9"/>
    <w:rsid w:val="007A58D3"/>
    <w:rsid w:val="007A7EEC"/>
    <w:rsid w:val="007B3917"/>
    <w:rsid w:val="007B3923"/>
    <w:rsid w:val="007B5C00"/>
    <w:rsid w:val="007B5F50"/>
    <w:rsid w:val="007B6D78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12C7E"/>
    <w:rsid w:val="0082156B"/>
    <w:rsid w:val="008225DC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2A59"/>
    <w:rsid w:val="00873246"/>
    <w:rsid w:val="00873579"/>
    <w:rsid w:val="008737AE"/>
    <w:rsid w:val="00873C11"/>
    <w:rsid w:val="00881741"/>
    <w:rsid w:val="00883FDD"/>
    <w:rsid w:val="00884375"/>
    <w:rsid w:val="008858C3"/>
    <w:rsid w:val="00890FB7"/>
    <w:rsid w:val="008942C2"/>
    <w:rsid w:val="00897656"/>
    <w:rsid w:val="008A2CAC"/>
    <w:rsid w:val="008A443E"/>
    <w:rsid w:val="008A4769"/>
    <w:rsid w:val="008A50CE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9D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2D0"/>
    <w:rsid w:val="009073F0"/>
    <w:rsid w:val="009104FD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0C48"/>
    <w:rsid w:val="00931E45"/>
    <w:rsid w:val="00932073"/>
    <w:rsid w:val="00933EC7"/>
    <w:rsid w:val="0093454F"/>
    <w:rsid w:val="009362EF"/>
    <w:rsid w:val="0093633B"/>
    <w:rsid w:val="009363DC"/>
    <w:rsid w:val="00940D22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1E96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2398"/>
    <w:rsid w:val="009B402F"/>
    <w:rsid w:val="009B6358"/>
    <w:rsid w:val="009B646B"/>
    <w:rsid w:val="009B6AB0"/>
    <w:rsid w:val="009C34A4"/>
    <w:rsid w:val="009C3884"/>
    <w:rsid w:val="009C6975"/>
    <w:rsid w:val="009D09C3"/>
    <w:rsid w:val="009D196D"/>
    <w:rsid w:val="009D1C76"/>
    <w:rsid w:val="009D38A2"/>
    <w:rsid w:val="009D67AF"/>
    <w:rsid w:val="009D6912"/>
    <w:rsid w:val="009E00FA"/>
    <w:rsid w:val="009E0F65"/>
    <w:rsid w:val="009E1F55"/>
    <w:rsid w:val="009E2768"/>
    <w:rsid w:val="009E2A52"/>
    <w:rsid w:val="009E3BA8"/>
    <w:rsid w:val="009E5F3B"/>
    <w:rsid w:val="009F1EF3"/>
    <w:rsid w:val="009F27CC"/>
    <w:rsid w:val="009F7A72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27EAA"/>
    <w:rsid w:val="00A31E3D"/>
    <w:rsid w:val="00A330DF"/>
    <w:rsid w:val="00A34747"/>
    <w:rsid w:val="00A35101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5E72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B38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3549"/>
    <w:rsid w:val="00A9494F"/>
    <w:rsid w:val="00A957DF"/>
    <w:rsid w:val="00A96928"/>
    <w:rsid w:val="00A971F9"/>
    <w:rsid w:val="00AA2117"/>
    <w:rsid w:val="00AA533C"/>
    <w:rsid w:val="00AA679D"/>
    <w:rsid w:val="00AA6DEA"/>
    <w:rsid w:val="00AA725A"/>
    <w:rsid w:val="00AA75F4"/>
    <w:rsid w:val="00AB08A7"/>
    <w:rsid w:val="00AB1B2E"/>
    <w:rsid w:val="00AB1E12"/>
    <w:rsid w:val="00AB29F4"/>
    <w:rsid w:val="00AB34DB"/>
    <w:rsid w:val="00AB3B54"/>
    <w:rsid w:val="00AB3CC7"/>
    <w:rsid w:val="00AB7652"/>
    <w:rsid w:val="00AC404A"/>
    <w:rsid w:val="00AC6AF8"/>
    <w:rsid w:val="00AD1133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01B2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5D23"/>
    <w:rsid w:val="00B0722F"/>
    <w:rsid w:val="00B07715"/>
    <w:rsid w:val="00B113E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6D18"/>
    <w:rsid w:val="00B27435"/>
    <w:rsid w:val="00B32600"/>
    <w:rsid w:val="00B3389C"/>
    <w:rsid w:val="00B34BD5"/>
    <w:rsid w:val="00B3763A"/>
    <w:rsid w:val="00B377C4"/>
    <w:rsid w:val="00B40569"/>
    <w:rsid w:val="00B413F7"/>
    <w:rsid w:val="00B45267"/>
    <w:rsid w:val="00B45D41"/>
    <w:rsid w:val="00B5134D"/>
    <w:rsid w:val="00B518C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4252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1A"/>
    <w:rsid w:val="00BA6FB3"/>
    <w:rsid w:val="00BA7494"/>
    <w:rsid w:val="00BB17D2"/>
    <w:rsid w:val="00BB1F9C"/>
    <w:rsid w:val="00BB4143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405F"/>
    <w:rsid w:val="00BD471F"/>
    <w:rsid w:val="00BD60BA"/>
    <w:rsid w:val="00BD6EAC"/>
    <w:rsid w:val="00BD7FD3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302"/>
    <w:rsid w:val="00BF747A"/>
    <w:rsid w:val="00C021BA"/>
    <w:rsid w:val="00C033C8"/>
    <w:rsid w:val="00C03D2D"/>
    <w:rsid w:val="00C041C2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0DE7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060F"/>
    <w:rsid w:val="00C43181"/>
    <w:rsid w:val="00C4485B"/>
    <w:rsid w:val="00C44CDF"/>
    <w:rsid w:val="00C44D51"/>
    <w:rsid w:val="00C470C4"/>
    <w:rsid w:val="00C473CE"/>
    <w:rsid w:val="00C50DDC"/>
    <w:rsid w:val="00C54405"/>
    <w:rsid w:val="00C54491"/>
    <w:rsid w:val="00C546FE"/>
    <w:rsid w:val="00C55D02"/>
    <w:rsid w:val="00C603E5"/>
    <w:rsid w:val="00C62F43"/>
    <w:rsid w:val="00C64000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29B9"/>
    <w:rsid w:val="00D02BC8"/>
    <w:rsid w:val="00D04220"/>
    <w:rsid w:val="00D0509F"/>
    <w:rsid w:val="00D05290"/>
    <w:rsid w:val="00D05598"/>
    <w:rsid w:val="00D071AC"/>
    <w:rsid w:val="00D100E6"/>
    <w:rsid w:val="00D110F1"/>
    <w:rsid w:val="00D1264E"/>
    <w:rsid w:val="00D12983"/>
    <w:rsid w:val="00D12D2A"/>
    <w:rsid w:val="00D1560F"/>
    <w:rsid w:val="00D16E87"/>
    <w:rsid w:val="00D177AD"/>
    <w:rsid w:val="00D25237"/>
    <w:rsid w:val="00D258BA"/>
    <w:rsid w:val="00D26861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B55EC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0D5E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46D57"/>
    <w:rsid w:val="00E515A8"/>
    <w:rsid w:val="00E53DE1"/>
    <w:rsid w:val="00E546C0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67B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4F48"/>
    <w:rsid w:val="00EA75E6"/>
    <w:rsid w:val="00EB538F"/>
    <w:rsid w:val="00EB72FB"/>
    <w:rsid w:val="00EC1F53"/>
    <w:rsid w:val="00EC275D"/>
    <w:rsid w:val="00EC44CD"/>
    <w:rsid w:val="00EC44CF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E3C7D"/>
    <w:rsid w:val="00EF2219"/>
    <w:rsid w:val="00EF292E"/>
    <w:rsid w:val="00EF2E76"/>
    <w:rsid w:val="00EF78FA"/>
    <w:rsid w:val="00F0038A"/>
    <w:rsid w:val="00F03AE8"/>
    <w:rsid w:val="00F03EBD"/>
    <w:rsid w:val="00F07FD7"/>
    <w:rsid w:val="00F12F4D"/>
    <w:rsid w:val="00F1390C"/>
    <w:rsid w:val="00F13F6A"/>
    <w:rsid w:val="00F15D60"/>
    <w:rsid w:val="00F160E9"/>
    <w:rsid w:val="00F22858"/>
    <w:rsid w:val="00F24A24"/>
    <w:rsid w:val="00F26423"/>
    <w:rsid w:val="00F274F9"/>
    <w:rsid w:val="00F315AA"/>
    <w:rsid w:val="00F31B7E"/>
    <w:rsid w:val="00F3321C"/>
    <w:rsid w:val="00F34A85"/>
    <w:rsid w:val="00F35CF9"/>
    <w:rsid w:val="00F40C8F"/>
    <w:rsid w:val="00F4206A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76481"/>
    <w:rsid w:val="00F80A4A"/>
    <w:rsid w:val="00F80A64"/>
    <w:rsid w:val="00F8141C"/>
    <w:rsid w:val="00F81C96"/>
    <w:rsid w:val="00F86EDD"/>
    <w:rsid w:val="00F876AB"/>
    <w:rsid w:val="00F90344"/>
    <w:rsid w:val="00F92628"/>
    <w:rsid w:val="00F963C8"/>
    <w:rsid w:val="00F977C5"/>
    <w:rsid w:val="00F97A5C"/>
    <w:rsid w:val="00F97B73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C45C"/>
  <w15:docId w15:val="{388921F9-EFB3-4F18-96F9-AC801164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A94C-0C5A-4F55-8A82-BAC53AB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9</Pages>
  <Words>6833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Елена</cp:lastModifiedBy>
  <cp:revision>118</cp:revision>
  <cp:lastPrinted>2018-01-12T09:58:00Z</cp:lastPrinted>
  <dcterms:created xsi:type="dcterms:W3CDTF">2018-01-26T07:06:00Z</dcterms:created>
  <dcterms:modified xsi:type="dcterms:W3CDTF">2018-02-06T08:32:00Z</dcterms:modified>
</cp:coreProperties>
</file>